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C38" w:rsidRPr="00665FC8" w:rsidRDefault="00C3274C" w:rsidP="003A3C38">
      <w:pPr>
        <w:pStyle w:val="Rubrik1"/>
        <w:jc w:val="center"/>
        <w:rPr>
          <w:rFonts w:ascii="Arial" w:hAnsi="Arial" w:cs="Arial"/>
        </w:rPr>
      </w:pPr>
      <w:r w:rsidRPr="00665FC8">
        <w:rPr>
          <w:rFonts w:ascii="Arial" w:hAnsi="Arial" w:cs="Arial"/>
          <w:noProof/>
        </w:rPr>
        <w:drawing>
          <wp:inline distT="0" distB="0" distL="0" distR="0">
            <wp:extent cx="8191500" cy="58007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38" w:rsidRPr="00665FC8" w:rsidRDefault="003A3C38" w:rsidP="003A3C38">
      <w:pPr>
        <w:pStyle w:val="Rubrik1"/>
        <w:jc w:val="center"/>
        <w:rPr>
          <w:rFonts w:ascii="Arial" w:hAnsi="Arial" w:cs="Arial"/>
          <w:noProof/>
        </w:rPr>
      </w:pPr>
    </w:p>
    <w:p w:rsidR="003A3C38" w:rsidRPr="00665FC8" w:rsidRDefault="003A3C38" w:rsidP="003A3C38">
      <w:pPr>
        <w:pStyle w:val="Rubrik1"/>
        <w:jc w:val="center"/>
        <w:rPr>
          <w:rFonts w:ascii="Arial" w:hAnsi="Arial" w:cs="Arial"/>
          <w:noProof/>
        </w:rPr>
      </w:pPr>
    </w:p>
    <w:p w:rsidR="00EC758E" w:rsidRPr="00665FC8" w:rsidRDefault="00C3274C" w:rsidP="003A3C38">
      <w:pPr>
        <w:pStyle w:val="Rubrik1"/>
        <w:jc w:val="center"/>
        <w:rPr>
          <w:rFonts w:ascii="Arial" w:hAnsi="Arial" w:cs="Arial"/>
          <w:sz w:val="32"/>
          <w:szCs w:val="32"/>
        </w:rPr>
      </w:pPr>
      <w:r w:rsidRPr="00665FC8">
        <w:rPr>
          <w:rFonts w:ascii="Arial" w:hAnsi="Arial" w:cs="Arial"/>
          <w:noProof/>
        </w:rPr>
        <w:drawing>
          <wp:inline distT="0" distB="0" distL="0" distR="0">
            <wp:extent cx="9134475" cy="46958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6C" w:rsidRPr="00665FC8" w:rsidRDefault="00E4226C" w:rsidP="00E4226C">
      <w:pPr>
        <w:pStyle w:val="Rubrik1"/>
        <w:sectPr w:rsidR="00E4226C" w:rsidRPr="00665FC8" w:rsidSect="00C06D83">
          <w:headerReference w:type="default" r:id="rId10"/>
          <w:footerReference w:type="default" r:id="rId11"/>
          <w:pgSz w:w="16838" w:h="11906" w:orient="landscape" w:code="9"/>
          <w:pgMar w:top="568" w:right="851" w:bottom="1418" w:left="851" w:header="284" w:footer="136" w:gutter="0"/>
          <w:cols w:space="709"/>
          <w:docGrid w:linePitch="360"/>
        </w:sectPr>
      </w:pPr>
    </w:p>
    <w:p w:rsidR="00DB0A08" w:rsidRPr="00665FC8" w:rsidRDefault="00DB0A08" w:rsidP="00E4226C">
      <w:pPr>
        <w:pStyle w:val="Rubrik1"/>
        <w:rPr>
          <w:rFonts w:ascii="Arial" w:hAnsi="Arial" w:cs="Arial"/>
        </w:rPr>
      </w:pPr>
    </w:p>
    <w:p w:rsidR="00F704B0" w:rsidRPr="00665FC8" w:rsidRDefault="00F704B0" w:rsidP="00F704B0">
      <w:pPr>
        <w:pStyle w:val="Funktion"/>
      </w:pPr>
    </w:p>
    <w:p w:rsidR="00E4226C" w:rsidRPr="00665FC8" w:rsidRDefault="00E4226C" w:rsidP="00E4226C">
      <w:pPr>
        <w:pStyle w:val="Rubrik1"/>
        <w:rPr>
          <w:rFonts w:ascii="Arial" w:hAnsi="Arial" w:cs="Arial"/>
        </w:rPr>
      </w:pPr>
      <w:r w:rsidRPr="00665FC8">
        <w:rPr>
          <w:rFonts w:ascii="Arial" w:hAnsi="Arial" w:cs="Arial"/>
        </w:rPr>
        <w:t>Funktion</w:t>
      </w:r>
      <w:r w:rsidR="006016E8" w:rsidRPr="00665FC8">
        <w:rPr>
          <w:rFonts w:ascii="Arial" w:hAnsi="Arial" w:cs="Arial"/>
        </w:rPr>
        <w:t>S</w:t>
      </w:r>
      <w:r w:rsidR="00DB0A08" w:rsidRPr="00665FC8">
        <w:rPr>
          <w:rFonts w:ascii="Arial" w:hAnsi="Arial" w:cs="Arial"/>
        </w:rPr>
        <w:t>Ö</w:t>
      </w:r>
      <w:r w:rsidRPr="00665FC8">
        <w:rPr>
          <w:rFonts w:ascii="Arial" w:hAnsi="Arial" w:cs="Arial"/>
        </w:rPr>
        <w:t>versikt</w:t>
      </w:r>
      <w:r w:rsidR="00946989" w:rsidRPr="00665FC8">
        <w:rPr>
          <w:rFonts w:ascii="Arial" w:hAnsi="Arial" w:cs="Arial"/>
        </w:rPr>
        <w:t xml:space="preserve"> UNDERCENTRAL</w:t>
      </w:r>
    </w:p>
    <w:p w:rsidR="00CB20E7" w:rsidRPr="00665FC8" w:rsidRDefault="00700A5E" w:rsidP="00E4226C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Betjänar: </w:t>
      </w:r>
      <w:r w:rsidR="003D2E44" w:rsidRPr="00665FC8">
        <w:rPr>
          <w:rFonts w:ascii="Arial" w:hAnsi="Arial" w:cs="Arial"/>
        </w:rPr>
        <w:t>Exempelskolan</w:t>
      </w:r>
      <w:r w:rsidR="00946989" w:rsidRPr="00665FC8">
        <w:rPr>
          <w:rFonts w:ascii="Arial" w:hAnsi="Arial" w:cs="Arial"/>
        </w:rPr>
        <w:t xml:space="preserve">, värme &amp; </w:t>
      </w:r>
      <w:r w:rsidR="00D04174" w:rsidRPr="00665FC8">
        <w:rPr>
          <w:rFonts w:ascii="Arial" w:hAnsi="Arial" w:cs="Arial"/>
        </w:rPr>
        <w:t>varmvatten</w:t>
      </w:r>
    </w:p>
    <w:p w:rsidR="00801164" w:rsidRPr="00665FC8" w:rsidRDefault="00E4226C" w:rsidP="0080116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Placering: </w:t>
      </w:r>
      <w:r w:rsidR="00340DF4" w:rsidRPr="00665FC8">
        <w:rPr>
          <w:rFonts w:ascii="Arial" w:hAnsi="Arial" w:cs="Arial"/>
        </w:rPr>
        <w:t>Värmecentral AS</w:t>
      </w:r>
      <w:r w:rsidR="002E10B6" w:rsidRPr="00665FC8">
        <w:rPr>
          <w:rFonts w:ascii="Arial" w:hAnsi="Arial" w:cs="Arial"/>
        </w:rPr>
        <w:t>xx</w:t>
      </w:r>
    </w:p>
    <w:p w:rsidR="00CB20E7" w:rsidRPr="00665FC8" w:rsidRDefault="00CB20E7" w:rsidP="00E4226C">
      <w:pPr>
        <w:pStyle w:val="Funktion"/>
        <w:spacing w:after="60"/>
        <w:rPr>
          <w:rFonts w:ascii="Arial" w:hAnsi="Arial" w:cs="Arial"/>
        </w:rPr>
      </w:pPr>
    </w:p>
    <w:p w:rsidR="00340DF4" w:rsidRPr="00665FC8" w:rsidRDefault="00340DF4" w:rsidP="00E4226C">
      <w:pPr>
        <w:pStyle w:val="Funktion"/>
        <w:spacing w:after="60"/>
        <w:rPr>
          <w:rFonts w:ascii="Arial" w:hAnsi="Arial" w:cs="Arial"/>
        </w:rPr>
      </w:pP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STYRNING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Värmepumpar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VS01 VÄRME </w:t>
      </w:r>
    </w:p>
    <w:p w:rsidR="00340DF4" w:rsidRPr="00665FC8" w:rsidRDefault="005217F4" w:rsidP="00340DF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VS01-GT11</w:t>
      </w:r>
      <w:r w:rsidR="00340DF4" w:rsidRPr="00665FC8">
        <w:rPr>
          <w:rFonts w:ascii="Arial" w:hAnsi="Arial" w:cs="Arial"/>
        </w:rPr>
        <w:t xml:space="preserve"> regleras till ett utetemperaturkompenserat börvärde.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</w:rPr>
      </w:pPr>
    </w:p>
    <w:p w:rsidR="00340DF4" w:rsidRPr="00665FC8" w:rsidRDefault="00CF20E1" w:rsidP="00340DF4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 xml:space="preserve">Sekvens reglering </w:t>
      </w:r>
      <w:r w:rsidR="00FC1089" w:rsidRPr="00665FC8">
        <w:rPr>
          <w:rFonts w:ascii="Arial" w:hAnsi="Arial" w:cs="Arial"/>
          <w:b/>
        </w:rPr>
        <w:t>VP</w:t>
      </w:r>
      <w:r w:rsidR="005217F4" w:rsidRPr="00665FC8">
        <w:rPr>
          <w:rFonts w:ascii="Arial" w:hAnsi="Arial" w:cs="Arial"/>
          <w:b/>
        </w:rPr>
        <w:t>0</w:t>
      </w:r>
      <w:r w:rsidR="00FC1089" w:rsidRPr="00665FC8">
        <w:rPr>
          <w:rFonts w:ascii="Arial" w:hAnsi="Arial" w:cs="Arial"/>
          <w:b/>
        </w:rPr>
        <w:t>1-VP</w:t>
      </w:r>
      <w:r w:rsidR="005217F4" w:rsidRPr="00665FC8">
        <w:rPr>
          <w:rFonts w:ascii="Arial" w:hAnsi="Arial" w:cs="Arial"/>
          <w:b/>
        </w:rPr>
        <w:t>0</w:t>
      </w:r>
      <w:r w:rsidR="00FC1089" w:rsidRPr="00665FC8">
        <w:rPr>
          <w:rFonts w:ascii="Arial" w:hAnsi="Arial" w:cs="Arial"/>
          <w:b/>
        </w:rPr>
        <w:t xml:space="preserve">2 </w:t>
      </w:r>
      <w:r w:rsidRPr="00665FC8">
        <w:rPr>
          <w:rFonts w:ascii="Arial" w:hAnsi="Arial" w:cs="Arial"/>
          <w:b/>
        </w:rPr>
        <w:t>via gradminuter</w:t>
      </w:r>
    </w:p>
    <w:p w:rsidR="005A4552" w:rsidRPr="00665FC8" w:rsidRDefault="005A4552" w:rsidP="005A4552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En beräkning sker en gång i minuten där skillnaden mella</w:t>
      </w:r>
      <w:r w:rsidR="003A7BF3" w:rsidRPr="00665FC8">
        <w:rPr>
          <w:rFonts w:ascii="Arial" w:hAnsi="Arial" w:cs="Arial"/>
        </w:rPr>
        <w:t xml:space="preserve">n är-värdet och </w:t>
      </w:r>
      <w:proofErr w:type="spellStart"/>
      <w:r w:rsidR="003A7BF3" w:rsidRPr="00665FC8">
        <w:rPr>
          <w:rFonts w:ascii="Arial" w:hAnsi="Arial" w:cs="Arial"/>
        </w:rPr>
        <w:t>börvärdet</w:t>
      </w:r>
      <w:proofErr w:type="spellEnd"/>
      <w:r w:rsidR="003A7BF3" w:rsidRPr="00665FC8">
        <w:rPr>
          <w:rFonts w:ascii="Arial" w:hAnsi="Arial" w:cs="Arial"/>
        </w:rPr>
        <w:t xml:space="preserve"> på </w:t>
      </w:r>
      <w:r w:rsidR="005217F4" w:rsidRPr="00665FC8">
        <w:rPr>
          <w:rFonts w:ascii="Arial" w:hAnsi="Arial" w:cs="Arial"/>
        </w:rPr>
        <w:t>VS01</w:t>
      </w:r>
      <w:r w:rsidR="003A7BF3" w:rsidRPr="00665FC8">
        <w:rPr>
          <w:rFonts w:ascii="Arial" w:hAnsi="Arial" w:cs="Arial"/>
        </w:rPr>
        <w:t>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jämförs. Skillnaden sparas som ett värde (gradminuter). Värmepumpsekvensen startas när värdet överskrider programmerat gränsvärde (10 gradminuter) och ökar i takt efter värmebehov. Värmepumpsekvensen stoppas när värdet går under programmerat gränsvärde (10 gradminuter).</w:t>
      </w:r>
      <w:r w:rsidR="00534318" w:rsidRPr="00665FC8">
        <w:rPr>
          <w:rFonts w:ascii="Arial" w:hAnsi="Arial" w:cs="Arial"/>
        </w:rPr>
        <w:t xml:space="preserve"> När utsignalen från regulatorn </w:t>
      </w:r>
      <w:r w:rsidR="005217F4" w:rsidRPr="00665FC8">
        <w:rPr>
          <w:rFonts w:ascii="Arial" w:hAnsi="Arial" w:cs="Arial"/>
        </w:rPr>
        <w:t>VS01</w:t>
      </w:r>
      <w:r w:rsidR="00534318" w:rsidRPr="00665FC8">
        <w:rPr>
          <w:rFonts w:ascii="Arial" w:hAnsi="Arial" w:cs="Arial"/>
        </w:rPr>
        <w:t>-</w:t>
      </w:r>
      <w:r w:rsidR="005217F4" w:rsidRPr="00665FC8">
        <w:rPr>
          <w:rFonts w:ascii="Arial" w:hAnsi="Arial" w:cs="Arial"/>
        </w:rPr>
        <w:t>GT11</w:t>
      </w:r>
      <w:r w:rsidR="00534318" w:rsidRPr="00665FC8">
        <w:rPr>
          <w:rFonts w:ascii="Arial" w:hAnsi="Arial" w:cs="Arial"/>
        </w:rPr>
        <w:t xml:space="preserve"> blir 0% </w:t>
      </w:r>
      <w:r w:rsidR="00B3209B" w:rsidRPr="00665FC8">
        <w:rPr>
          <w:rFonts w:ascii="Arial" w:hAnsi="Arial" w:cs="Arial"/>
        </w:rPr>
        <w:t>återställda gradminuter</w:t>
      </w:r>
      <w:r w:rsidR="00534318" w:rsidRPr="00665FC8">
        <w:rPr>
          <w:rFonts w:ascii="Arial" w:hAnsi="Arial" w:cs="Arial"/>
        </w:rPr>
        <w:t xml:space="preserve"> till </w:t>
      </w:r>
      <w:r w:rsidR="00AD2F62" w:rsidRPr="00665FC8">
        <w:rPr>
          <w:rFonts w:ascii="Arial" w:hAnsi="Arial" w:cs="Arial"/>
        </w:rPr>
        <w:t>0</w:t>
      </w:r>
      <w:r w:rsidR="00534318" w:rsidRPr="00665FC8">
        <w:rPr>
          <w:rFonts w:ascii="Arial" w:hAnsi="Arial" w:cs="Arial"/>
        </w:rPr>
        <w:t>.</w:t>
      </w:r>
    </w:p>
    <w:p w:rsidR="005A4552" w:rsidRPr="00665FC8" w:rsidRDefault="005A4552" w:rsidP="005A4552">
      <w:pPr>
        <w:pStyle w:val="Funktion"/>
        <w:spacing w:after="60"/>
        <w:rPr>
          <w:rFonts w:ascii="Arial" w:hAnsi="Arial" w:cs="Arial"/>
          <w:b/>
        </w:rPr>
      </w:pPr>
    </w:p>
    <w:p w:rsidR="005A4552" w:rsidRPr="00665FC8" w:rsidRDefault="005A4552" w:rsidP="005A4552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 xml:space="preserve">Sekvensen är uppdelad </w:t>
      </w:r>
      <w:r w:rsidR="002E10B6" w:rsidRPr="00665FC8">
        <w:rPr>
          <w:rFonts w:ascii="Arial" w:hAnsi="Arial" w:cs="Arial"/>
          <w:b/>
        </w:rPr>
        <w:t xml:space="preserve">i </w:t>
      </w:r>
      <w:r w:rsidRPr="00665FC8">
        <w:rPr>
          <w:rFonts w:ascii="Arial" w:hAnsi="Arial" w:cs="Arial"/>
          <w:b/>
        </w:rPr>
        <w:t xml:space="preserve">följande </w:t>
      </w:r>
      <w:r w:rsidR="002E10B6" w:rsidRPr="00665FC8">
        <w:rPr>
          <w:rFonts w:ascii="Arial" w:hAnsi="Arial" w:cs="Arial"/>
          <w:b/>
        </w:rPr>
        <w:t>fyra</w:t>
      </w:r>
      <w:r w:rsidRPr="00665FC8">
        <w:rPr>
          <w:rFonts w:ascii="Arial" w:hAnsi="Arial" w:cs="Arial"/>
          <w:b/>
        </w:rPr>
        <w:t xml:space="preserve"> steg:</w:t>
      </w:r>
    </w:p>
    <w:p w:rsidR="005A4552" w:rsidRPr="00665FC8" w:rsidRDefault="00130B9A" w:rsidP="005A4552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Första steget:</w:t>
      </w:r>
      <w:r w:rsidR="00534318" w:rsidRPr="00665FC8">
        <w:rPr>
          <w:rFonts w:ascii="Arial" w:hAnsi="Arial" w:cs="Arial"/>
        </w:rPr>
        <w:t xml:space="preserve"> (8 gradminuter)</w:t>
      </w:r>
    </w:p>
    <w:p w:rsidR="002F79AE" w:rsidRPr="00665FC8" w:rsidRDefault="002F79AE" w:rsidP="005A4552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När gradminuter överstiger inställt gränsvärde 8 gradminuter startar första steget i värmepumpen </w:t>
      </w:r>
      <w:r w:rsidR="005217F4" w:rsidRPr="00665FC8">
        <w:rPr>
          <w:rFonts w:ascii="Arial" w:hAnsi="Arial" w:cs="Arial"/>
        </w:rPr>
        <w:t>VP01</w:t>
      </w:r>
      <w:r w:rsidRPr="00665FC8">
        <w:rPr>
          <w:rFonts w:ascii="Arial" w:hAnsi="Arial" w:cs="Arial"/>
        </w:rPr>
        <w:t xml:space="preserve"> eller </w:t>
      </w:r>
      <w:r w:rsidR="005217F4" w:rsidRPr="00665FC8">
        <w:rPr>
          <w:rFonts w:ascii="Arial" w:hAnsi="Arial" w:cs="Arial"/>
        </w:rPr>
        <w:t>VP02</w:t>
      </w:r>
      <w:r w:rsidRPr="00665FC8">
        <w:rPr>
          <w:rFonts w:ascii="Arial" w:hAnsi="Arial" w:cs="Arial"/>
        </w:rPr>
        <w:t xml:space="preserve"> (beroende </w:t>
      </w:r>
      <w:r w:rsidR="002E10B6" w:rsidRPr="00665FC8">
        <w:rPr>
          <w:rFonts w:ascii="Arial" w:hAnsi="Arial" w:cs="Arial"/>
        </w:rPr>
        <w:t>pumpskiftning</w:t>
      </w:r>
      <w:r w:rsidRPr="00665FC8">
        <w:rPr>
          <w:rFonts w:ascii="Arial" w:hAnsi="Arial" w:cs="Arial"/>
        </w:rPr>
        <w:t>). När gradminuter stiger under inställt gränsvärdevärde minus 5 gradminuter stoppas första steget.</w:t>
      </w:r>
    </w:p>
    <w:p w:rsidR="002F79AE" w:rsidRPr="00665FC8" w:rsidRDefault="002F79AE" w:rsidP="005A4552">
      <w:pPr>
        <w:pStyle w:val="Funktion"/>
        <w:spacing w:after="60"/>
        <w:rPr>
          <w:rFonts w:ascii="Arial" w:hAnsi="Arial" w:cs="Arial"/>
        </w:rPr>
      </w:pPr>
    </w:p>
    <w:p w:rsidR="005A4552" w:rsidRPr="00665FC8" w:rsidRDefault="005A4552" w:rsidP="005A4552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Andra steget: (</w:t>
      </w:r>
      <w:r w:rsidR="00534318" w:rsidRPr="00665FC8">
        <w:rPr>
          <w:rFonts w:ascii="Arial" w:hAnsi="Arial" w:cs="Arial"/>
        </w:rPr>
        <w:t>12</w:t>
      </w:r>
      <w:r w:rsidRPr="00665FC8">
        <w:rPr>
          <w:rFonts w:ascii="Arial" w:hAnsi="Arial" w:cs="Arial"/>
        </w:rPr>
        <w:t xml:space="preserve"> gradminuter)</w:t>
      </w:r>
    </w:p>
    <w:p w:rsidR="002F79AE" w:rsidRPr="00665FC8" w:rsidRDefault="002F79AE" w:rsidP="002F79AE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När gradminuter överstiger inställt gränsvärde </w:t>
      </w:r>
      <w:r w:rsidR="00CF20E1" w:rsidRPr="00665FC8">
        <w:rPr>
          <w:rFonts w:ascii="Arial" w:hAnsi="Arial" w:cs="Arial"/>
        </w:rPr>
        <w:t>12</w:t>
      </w:r>
      <w:r w:rsidRPr="00665FC8">
        <w:rPr>
          <w:rFonts w:ascii="Arial" w:hAnsi="Arial" w:cs="Arial"/>
        </w:rPr>
        <w:t xml:space="preserve"> gradminuter startar </w:t>
      </w:r>
      <w:r w:rsidR="00CF20E1" w:rsidRPr="00665FC8">
        <w:rPr>
          <w:rFonts w:ascii="Arial" w:hAnsi="Arial" w:cs="Arial"/>
        </w:rPr>
        <w:t>andra</w:t>
      </w:r>
      <w:r w:rsidRPr="00665FC8">
        <w:rPr>
          <w:rFonts w:ascii="Arial" w:hAnsi="Arial" w:cs="Arial"/>
        </w:rPr>
        <w:t xml:space="preserve"> steget i värmepumpen </w:t>
      </w:r>
      <w:r w:rsidR="005217F4" w:rsidRPr="00665FC8">
        <w:rPr>
          <w:rFonts w:ascii="Arial" w:hAnsi="Arial" w:cs="Arial"/>
        </w:rPr>
        <w:t>VP01</w:t>
      </w:r>
      <w:r w:rsidRPr="00665FC8">
        <w:rPr>
          <w:rFonts w:ascii="Arial" w:hAnsi="Arial" w:cs="Arial"/>
        </w:rPr>
        <w:t xml:space="preserve"> eller </w:t>
      </w:r>
      <w:r w:rsidR="005217F4" w:rsidRPr="00665FC8">
        <w:rPr>
          <w:rFonts w:ascii="Arial" w:hAnsi="Arial" w:cs="Arial"/>
        </w:rPr>
        <w:t>VP02</w:t>
      </w:r>
      <w:r w:rsidRPr="00665FC8">
        <w:rPr>
          <w:rFonts w:ascii="Arial" w:hAnsi="Arial" w:cs="Arial"/>
        </w:rPr>
        <w:t xml:space="preserve"> (beroende </w:t>
      </w:r>
      <w:r w:rsidR="002E10B6" w:rsidRPr="00665FC8">
        <w:rPr>
          <w:rFonts w:ascii="Arial" w:hAnsi="Arial" w:cs="Arial"/>
        </w:rPr>
        <w:t>pumpskiftning</w:t>
      </w:r>
      <w:r w:rsidRPr="00665FC8">
        <w:rPr>
          <w:rFonts w:ascii="Arial" w:hAnsi="Arial" w:cs="Arial"/>
        </w:rPr>
        <w:t xml:space="preserve">). När gradminuter stiger under inställt gränsvärdevärde minus 5 gradminuter stoppas </w:t>
      </w:r>
      <w:r w:rsidR="00CF20E1" w:rsidRPr="00665FC8">
        <w:rPr>
          <w:rFonts w:ascii="Arial" w:hAnsi="Arial" w:cs="Arial"/>
        </w:rPr>
        <w:t>andra</w:t>
      </w:r>
      <w:r w:rsidRPr="00665FC8">
        <w:rPr>
          <w:rFonts w:ascii="Arial" w:hAnsi="Arial" w:cs="Arial"/>
        </w:rPr>
        <w:t xml:space="preserve"> steget.</w:t>
      </w:r>
    </w:p>
    <w:p w:rsidR="002F79AE" w:rsidRPr="00665FC8" w:rsidRDefault="002F79AE" w:rsidP="005A4552">
      <w:pPr>
        <w:pStyle w:val="Funktion"/>
        <w:spacing w:after="60"/>
        <w:rPr>
          <w:rFonts w:ascii="Arial" w:hAnsi="Arial" w:cs="Arial"/>
        </w:rPr>
      </w:pPr>
    </w:p>
    <w:p w:rsidR="00CF20E1" w:rsidRPr="00665FC8" w:rsidRDefault="00CF20E1" w:rsidP="005A4552">
      <w:pPr>
        <w:pStyle w:val="Funktion"/>
        <w:spacing w:after="60"/>
        <w:rPr>
          <w:rFonts w:ascii="Arial" w:hAnsi="Arial" w:cs="Arial"/>
        </w:rPr>
      </w:pPr>
    </w:p>
    <w:p w:rsidR="005217F4" w:rsidRPr="00665FC8" w:rsidRDefault="005217F4" w:rsidP="005A4552">
      <w:pPr>
        <w:pStyle w:val="Funktion"/>
        <w:spacing w:after="60"/>
        <w:rPr>
          <w:rFonts w:ascii="Arial" w:hAnsi="Arial" w:cs="Arial"/>
        </w:rPr>
      </w:pPr>
    </w:p>
    <w:p w:rsidR="005217F4" w:rsidRPr="00665FC8" w:rsidRDefault="005217F4" w:rsidP="005A4552">
      <w:pPr>
        <w:pStyle w:val="Funktion"/>
        <w:spacing w:after="60"/>
        <w:rPr>
          <w:rFonts w:ascii="Arial" w:hAnsi="Arial" w:cs="Arial"/>
        </w:rPr>
      </w:pPr>
    </w:p>
    <w:p w:rsidR="005217F4" w:rsidRPr="00665FC8" w:rsidRDefault="005217F4" w:rsidP="005A4552">
      <w:pPr>
        <w:pStyle w:val="Funktion"/>
        <w:spacing w:after="60"/>
        <w:rPr>
          <w:rFonts w:ascii="Arial" w:hAnsi="Arial" w:cs="Arial"/>
          <w:b/>
        </w:rPr>
      </w:pPr>
    </w:p>
    <w:p w:rsidR="00CF20E1" w:rsidRPr="00665FC8" w:rsidRDefault="00CF20E1" w:rsidP="005A4552">
      <w:pPr>
        <w:pStyle w:val="Funktion"/>
        <w:spacing w:after="60"/>
        <w:rPr>
          <w:rFonts w:ascii="Arial" w:hAnsi="Arial" w:cs="Arial"/>
        </w:rPr>
      </w:pPr>
    </w:p>
    <w:p w:rsidR="00CF20E1" w:rsidRPr="00665FC8" w:rsidRDefault="00CF20E1" w:rsidP="005A4552">
      <w:pPr>
        <w:pStyle w:val="Funktion"/>
        <w:spacing w:after="60"/>
        <w:rPr>
          <w:rFonts w:ascii="Arial" w:hAnsi="Arial" w:cs="Arial"/>
        </w:rPr>
      </w:pPr>
    </w:p>
    <w:p w:rsidR="002F79AE" w:rsidRPr="00665FC8" w:rsidRDefault="002F79AE" w:rsidP="005A4552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Tredje steget: (16 gradminuter)</w:t>
      </w:r>
    </w:p>
    <w:p w:rsidR="002F79AE" w:rsidRPr="00665FC8" w:rsidRDefault="002F79AE" w:rsidP="002F79AE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När gradminuter överstiger inställt gränsvärde </w:t>
      </w:r>
      <w:r w:rsidR="00CF20E1" w:rsidRPr="00665FC8">
        <w:rPr>
          <w:rFonts w:ascii="Arial" w:hAnsi="Arial" w:cs="Arial"/>
        </w:rPr>
        <w:t>16</w:t>
      </w:r>
      <w:r w:rsidRPr="00665FC8">
        <w:rPr>
          <w:rFonts w:ascii="Arial" w:hAnsi="Arial" w:cs="Arial"/>
        </w:rPr>
        <w:t xml:space="preserve"> gradminuter startar första</w:t>
      </w:r>
      <w:r w:rsidR="00CF20E1" w:rsidRPr="00665FC8">
        <w:rPr>
          <w:rFonts w:ascii="Arial" w:hAnsi="Arial" w:cs="Arial"/>
        </w:rPr>
        <w:t xml:space="preserve"> steget för</w:t>
      </w:r>
      <w:r w:rsidRPr="00665FC8">
        <w:rPr>
          <w:rFonts w:ascii="Arial" w:hAnsi="Arial" w:cs="Arial"/>
        </w:rPr>
        <w:t xml:space="preserve"> </w:t>
      </w:r>
      <w:r w:rsidR="00CF20E1" w:rsidRPr="00665FC8">
        <w:rPr>
          <w:rFonts w:ascii="Arial" w:hAnsi="Arial" w:cs="Arial"/>
        </w:rPr>
        <w:t>resterande värmepump</w:t>
      </w:r>
      <w:r w:rsidRPr="00665FC8">
        <w:rPr>
          <w:rFonts w:ascii="Arial" w:hAnsi="Arial" w:cs="Arial"/>
        </w:rPr>
        <w:t xml:space="preserve"> </w:t>
      </w:r>
      <w:r w:rsidR="005217F4" w:rsidRPr="00665FC8">
        <w:rPr>
          <w:rFonts w:ascii="Arial" w:hAnsi="Arial" w:cs="Arial"/>
        </w:rPr>
        <w:t>VP01</w:t>
      </w:r>
      <w:r w:rsidRPr="00665FC8">
        <w:rPr>
          <w:rFonts w:ascii="Arial" w:hAnsi="Arial" w:cs="Arial"/>
        </w:rPr>
        <w:t xml:space="preserve"> eller </w:t>
      </w:r>
      <w:r w:rsidR="005217F4" w:rsidRPr="00665FC8">
        <w:rPr>
          <w:rFonts w:ascii="Arial" w:hAnsi="Arial" w:cs="Arial"/>
        </w:rPr>
        <w:t>VP02</w:t>
      </w:r>
      <w:r w:rsidRPr="00665FC8">
        <w:rPr>
          <w:rFonts w:ascii="Arial" w:hAnsi="Arial" w:cs="Arial"/>
        </w:rPr>
        <w:t xml:space="preserve"> (beroende </w:t>
      </w:r>
      <w:r w:rsidR="002E10B6" w:rsidRPr="00665FC8">
        <w:rPr>
          <w:rFonts w:ascii="Arial" w:hAnsi="Arial" w:cs="Arial"/>
        </w:rPr>
        <w:t>pumpskiftning</w:t>
      </w:r>
      <w:r w:rsidRPr="00665FC8">
        <w:rPr>
          <w:rFonts w:ascii="Arial" w:hAnsi="Arial" w:cs="Arial"/>
        </w:rPr>
        <w:t>). När gradminuter stiger under inställt gränsvärdevärde mi</w:t>
      </w:r>
      <w:r w:rsidR="00CF20E1" w:rsidRPr="00665FC8">
        <w:rPr>
          <w:rFonts w:ascii="Arial" w:hAnsi="Arial" w:cs="Arial"/>
        </w:rPr>
        <w:t>nus 5 gradminuter stoppas tredje</w:t>
      </w:r>
      <w:r w:rsidRPr="00665FC8">
        <w:rPr>
          <w:rFonts w:ascii="Arial" w:hAnsi="Arial" w:cs="Arial"/>
        </w:rPr>
        <w:t xml:space="preserve"> steget.</w:t>
      </w:r>
    </w:p>
    <w:p w:rsidR="002F79AE" w:rsidRPr="00665FC8" w:rsidRDefault="002F79AE" w:rsidP="005A4552">
      <w:pPr>
        <w:pStyle w:val="Funktion"/>
        <w:spacing w:after="60"/>
        <w:rPr>
          <w:rFonts w:ascii="Arial" w:hAnsi="Arial" w:cs="Arial"/>
        </w:rPr>
      </w:pPr>
    </w:p>
    <w:p w:rsidR="002F79AE" w:rsidRPr="00665FC8" w:rsidRDefault="002F79AE" w:rsidP="005A4552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Fjärde steget: (20 gradminuter)</w:t>
      </w:r>
    </w:p>
    <w:p w:rsidR="002F79AE" w:rsidRPr="00665FC8" w:rsidRDefault="002F79AE" w:rsidP="002F79AE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När gradminuter överstiger inställt gränsvärde </w:t>
      </w:r>
      <w:r w:rsidR="00CF20E1" w:rsidRPr="00665FC8">
        <w:rPr>
          <w:rFonts w:ascii="Arial" w:hAnsi="Arial" w:cs="Arial"/>
        </w:rPr>
        <w:t>20</w:t>
      </w:r>
      <w:r w:rsidRPr="00665FC8">
        <w:rPr>
          <w:rFonts w:ascii="Arial" w:hAnsi="Arial" w:cs="Arial"/>
        </w:rPr>
        <w:t xml:space="preserve"> gradminuter startar </w:t>
      </w:r>
      <w:r w:rsidR="00FC1089" w:rsidRPr="00665FC8">
        <w:rPr>
          <w:rFonts w:ascii="Arial" w:hAnsi="Arial" w:cs="Arial"/>
        </w:rPr>
        <w:t xml:space="preserve">andra </w:t>
      </w:r>
      <w:r w:rsidR="00CF20E1" w:rsidRPr="00665FC8">
        <w:rPr>
          <w:rFonts w:ascii="Arial" w:hAnsi="Arial" w:cs="Arial"/>
        </w:rPr>
        <w:t xml:space="preserve">steget för resterande värmepump </w:t>
      </w:r>
      <w:r w:rsidR="005217F4" w:rsidRPr="00665FC8">
        <w:rPr>
          <w:rFonts w:ascii="Arial" w:hAnsi="Arial" w:cs="Arial"/>
        </w:rPr>
        <w:t>VP01</w:t>
      </w:r>
      <w:r w:rsidRPr="00665FC8">
        <w:rPr>
          <w:rFonts w:ascii="Arial" w:hAnsi="Arial" w:cs="Arial"/>
        </w:rPr>
        <w:t xml:space="preserve"> eller </w:t>
      </w:r>
      <w:r w:rsidR="005217F4" w:rsidRPr="00665FC8">
        <w:rPr>
          <w:rFonts w:ascii="Arial" w:hAnsi="Arial" w:cs="Arial"/>
        </w:rPr>
        <w:t>VP02</w:t>
      </w:r>
      <w:r w:rsidRPr="00665FC8">
        <w:rPr>
          <w:rFonts w:ascii="Arial" w:hAnsi="Arial" w:cs="Arial"/>
        </w:rPr>
        <w:t xml:space="preserve"> (beroende </w:t>
      </w:r>
      <w:r w:rsidR="002E10B6" w:rsidRPr="00665FC8">
        <w:rPr>
          <w:rFonts w:ascii="Arial" w:hAnsi="Arial" w:cs="Arial"/>
        </w:rPr>
        <w:t>pumpskiftning</w:t>
      </w:r>
      <w:r w:rsidRPr="00665FC8">
        <w:rPr>
          <w:rFonts w:ascii="Arial" w:hAnsi="Arial" w:cs="Arial"/>
        </w:rPr>
        <w:t>). När gradminuter stiger under inställt gränsvärdevärde mi</w:t>
      </w:r>
      <w:r w:rsidR="00CF20E1" w:rsidRPr="00665FC8">
        <w:rPr>
          <w:rFonts w:ascii="Arial" w:hAnsi="Arial" w:cs="Arial"/>
        </w:rPr>
        <w:t>nus 5 gradminuter stoppas fjärde</w:t>
      </w:r>
      <w:r w:rsidRPr="00665FC8">
        <w:rPr>
          <w:rFonts w:ascii="Arial" w:hAnsi="Arial" w:cs="Arial"/>
        </w:rPr>
        <w:t xml:space="preserve"> steget.</w:t>
      </w:r>
    </w:p>
    <w:p w:rsidR="00FC1089" w:rsidRPr="00665FC8" w:rsidRDefault="00FC1089" w:rsidP="002F79AE">
      <w:pPr>
        <w:pStyle w:val="Funktion"/>
        <w:spacing w:after="60"/>
        <w:rPr>
          <w:rFonts w:ascii="Arial" w:hAnsi="Arial" w:cs="Arial"/>
        </w:rPr>
      </w:pPr>
    </w:p>
    <w:p w:rsidR="00FC1089" w:rsidRPr="00665FC8" w:rsidRDefault="00FC1089" w:rsidP="002F79AE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 xml:space="preserve">Reglering </w:t>
      </w:r>
      <w:r w:rsidR="005217F4" w:rsidRPr="00665FC8">
        <w:rPr>
          <w:rFonts w:ascii="Arial" w:hAnsi="Arial" w:cs="Arial"/>
          <w:b/>
        </w:rPr>
        <w:t>El-Panna.</w:t>
      </w:r>
    </w:p>
    <w:p w:rsidR="00FC1089" w:rsidRPr="00665FC8" w:rsidRDefault="00FC1089" w:rsidP="002F79AE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Om </w:t>
      </w:r>
      <w:r w:rsidR="005217F4" w:rsidRPr="00665FC8">
        <w:rPr>
          <w:rFonts w:ascii="Arial" w:hAnsi="Arial" w:cs="Arial"/>
        </w:rPr>
        <w:t>VS01</w:t>
      </w:r>
      <w:r w:rsidRPr="00665FC8">
        <w:rPr>
          <w:rFonts w:ascii="Arial" w:hAnsi="Arial" w:cs="Arial"/>
        </w:rPr>
        <w:t>-</w:t>
      </w:r>
      <w:r w:rsidR="005217F4" w:rsidRPr="00665FC8">
        <w:rPr>
          <w:rFonts w:ascii="Arial" w:hAnsi="Arial" w:cs="Arial"/>
        </w:rPr>
        <w:t>GT1</w:t>
      </w:r>
      <w:r w:rsidRPr="00665FC8">
        <w:rPr>
          <w:rFonts w:ascii="Arial" w:hAnsi="Arial" w:cs="Arial"/>
        </w:rPr>
        <w:t>1 understiger inställt</w:t>
      </w:r>
      <w:r w:rsidR="002514A9" w:rsidRPr="00665FC8">
        <w:rPr>
          <w:rFonts w:ascii="Arial" w:hAnsi="Arial" w:cs="Arial"/>
        </w:rPr>
        <w:t xml:space="preserve"> avvikande</w:t>
      </w:r>
      <w:r w:rsidRPr="00665FC8">
        <w:rPr>
          <w:rFonts w:ascii="Arial" w:hAnsi="Arial" w:cs="Arial"/>
        </w:rPr>
        <w:t xml:space="preserve"> gränsvärde</w:t>
      </w:r>
      <w:r w:rsidR="008F3A67" w:rsidRPr="00665FC8">
        <w:rPr>
          <w:rFonts w:ascii="Arial" w:hAnsi="Arial" w:cs="Arial"/>
        </w:rPr>
        <w:t xml:space="preserve"> (</w:t>
      </w:r>
      <w:r w:rsidR="00B3209B" w:rsidRPr="00665FC8">
        <w:rPr>
          <w:rFonts w:ascii="Arial" w:hAnsi="Arial" w:cs="Arial"/>
        </w:rPr>
        <w:t>8</w:t>
      </w:r>
      <w:r w:rsidR="008F3A67" w:rsidRPr="00665FC8">
        <w:rPr>
          <w:rFonts w:ascii="Arial" w:hAnsi="Arial" w:cs="Arial"/>
          <w:bCs/>
          <w:caps/>
          <w:szCs w:val="18"/>
        </w:rPr>
        <w:t>°</w:t>
      </w:r>
      <w:r w:rsidR="00B3209B" w:rsidRPr="00665FC8">
        <w:rPr>
          <w:rFonts w:ascii="Arial" w:hAnsi="Arial" w:cs="Arial"/>
          <w:bCs/>
          <w:caps/>
          <w:szCs w:val="18"/>
        </w:rPr>
        <w:t>C</w:t>
      </w:r>
      <w:r w:rsidR="00B3209B" w:rsidRPr="00665FC8">
        <w:rPr>
          <w:rFonts w:ascii="Arial" w:hAnsi="Arial" w:cs="Arial"/>
        </w:rPr>
        <w:t>)</w:t>
      </w:r>
      <w:r w:rsidRPr="00665FC8">
        <w:rPr>
          <w:rFonts w:ascii="Arial" w:hAnsi="Arial" w:cs="Arial"/>
        </w:rPr>
        <w:t xml:space="preserve"> för start under beräknat börvärde så ges en signal till </w:t>
      </w:r>
      <w:r w:rsidR="005217F4" w:rsidRPr="00665FC8">
        <w:rPr>
          <w:rFonts w:ascii="Arial" w:hAnsi="Arial" w:cs="Arial"/>
        </w:rPr>
        <w:t>E</w:t>
      </w:r>
      <w:r w:rsidR="002E10B6" w:rsidRPr="00665FC8">
        <w:rPr>
          <w:rFonts w:ascii="Arial" w:hAnsi="Arial" w:cs="Arial"/>
        </w:rPr>
        <w:t>L</w:t>
      </w:r>
      <w:r w:rsidR="005217F4" w:rsidRPr="00665FC8">
        <w:rPr>
          <w:rFonts w:ascii="Arial" w:hAnsi="Arial" w:cs="Arial"/>
        </w:rPr>
        <w:t>-Panna</w:t>
      </w:r>
      <w:r w:rsidRPr="00665FC8">
        <w:rPr>
          <w:rFonts w:ascii="Arial" w:hAnsi="Arial" w:cs="Arial"/>
        </w:rPr>
        <w:t xml:space="preserve"> för start. </w:t>
      </w:r>
      <w:r w:rsidR="005217F4" w:rsidRPr="00665FC8">
        <w:rPr>
          <w:rFonts w:ascii="Arial" w:hAnsi="Arial" w:cs="Arial"/>
        </w:rPr>
        <w:t>El-Panna</w:t>
      </w:r>
      <w:r w:rsidRPr="00665FC8">
        <w:rPr>
          <w:rFonts w:ascii="Arial" w:hAnsi="Arial" w:cs="Arial"/>
        </w:rPr>
        <w:t xml:space="preserve"> stoppas när </w:t>
      </w:r>
      <w:r w:rsidR="005217F4" w:rsidRPr="00665FC8">
        <w:rPr>
          <w:rFonts w:ascii="Arial" w:hAnsi="Arial" w:cs="Arial"/>
        </w:rPr>
        <w:t>VS01</w:t>
      </w:r>
      <w:r w:rsidRPr="00665FC8">
        <w:rPr>
          <w:rFonts w:ascii="Arial" w:hAnsi="Arial" w:cs="Arial"/>
        </w:rPr>
        <w:t>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1 överstiger inställt </w:t>
      </w:r>
      <w:r w:rsidR="000E0CCF" w:rsidRPr="00665FC8">
        <w:rPr>
          <w:rFonts w:ascii="Arial" w:hAnsi="Arial" w:cs="Arial"/>
        </w:rPr>
        <w:t xml:space="preserve">avvikande </w:t>
      </w:r>
      <w:r w:rsidRPr="00665FC8">
        <w:rPr>
          <w:rFonts w:ascii="Arial" w:hAnsi="Arial" w:cs="Arial"/>
        </w:rPr>
        <w:t xml:space="preserve">gränsvärde </w:t>
      </w:r>
      <w:r w:rsidR="008F3A67" w:rsidRPr="00665FC8">
        <w:rPr>
          <w:rFonts w:ascii="Arial" w:hAnsi="Arial" w:cs="Arial"/>
        </w:rPr>
        <w:t>(</w:t>
      </w:r>
      <w:r w:rsidR="00B3209B" w:rsidRPr="00665FC8">
        <w:rPr>
          <w:rFonts w:ascii="Arial" w:hAnsi="Arial" w:cs="Arial"/>
        </w:rPr>
        <w:t>8</w:t>
      </w:r>
      <w:r w:rsidR="008F3A67" w:rsidRPr="00665FC8">
        <w:rPr>
          <w:rFonts w:ascii="Arial" w:hAnsi="Arial" w:cs="Arial"/>
          <w:bCs/>
          <w:caps/>
          <w:szCs w:val="18"/>
        </w:rPr>
        <w:t>°</w:t>
      </w:r>
      <w:r w:rsidR="00B3209B" w:rsidRPr="00665FC8">
        <w:rPr>
          <w:rFonts w:ascii="Arial" w:hAnsi="Arial" w:cs="Arial"/>
          <w:bCs/>
          <w:caps/>
          <w:szCs w:val="18"/>
        </w:rPr>
        <w:t>C</w:t>
      </w:r>
      <w:r w:rsidR="00B3209B" w:rsidRPr="00665FC8">
        <w:rPr>
          <w:rFonts w:ascii="Arial" w:hAnsi="Arial" w:cs="Arial"/>
        </w:rPr>
        <w:t>)</w:t>
      </w:r>
      <w:r w:rsidR="008F3A67" w:rsidRPr="00665FC8">
        <w:rPr>
          <w:rFonts w:ascii="Arial" w:hAnsi="Arial" w:cs="Arial"/>
        </w:rPr>
        <w:t xml:space="preserve"> </w:t>
      </w:r>
      <w:r w:rsidRPr="00665FC8">
        <w:rPr>
          <w:rFonts w:ascii="Arial" w:hAnsi="Arial" w:cs="Arial"/>
        </w:rPr>
        <w:t>för stopp över beräknat börvärde.</w:t>
      </w:r>
    </w:p>
    <w:p w:rsidR="00534318" w:rsidRPr="00665FC8" w:rsidRDefault="00534318" w:rsidP="00340DF4">
      <w:pPr>
        <w:pStyle w:val="Funktion"/>
        <w:spacing w:after="60"/>
        <w:rPr>
          <w:rFonts w:ascii="Arial" w:hAnsi="Arial" w:cs="Arial"/>
          <w:b/>
        </w:rPr>
      </w:pP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BLOCKERING VÄRMEPMP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Respektive värmepump stoppas om </w:t>
      </w:r>
      <w:r w:rsidR="005217F4" w:rsidRPr="00665FC8">
        <w:rPr>
          <w:rFonts w:ascii="Arial" w:hAnsi="Arial" w:cs="Arial"/>
        </w:rPr>
        <w:t>VS01</w:t>
      </w:r>
      <w:r w:rsidRPr="00665FC8">
        <w:rPr>
          <w:rFonts w:ascii="Arial" w:hAnsi="Arial" w:cs="Arial"/>
        </w:rPr>
        <w:t>-P1A/</w:t>
      </w:r>
      <w:r w:rsidR="00DD604F" w:rsidRPr="00665FC8">
        <w:rPr>
          <w:rFonts w:ascii="Arial" w:hAnsi="Arial" w:cs="Arial"/>
        </w:rPr>
        <w:t xml:space="preserve">B </w:t>
      </w:r>
      <w:r w:rsidRPr="00665FC8">
        <w:rPr>
          <w:rFonts w:ascii="Arial" w:hAnsi="Arial" w:cs="Arial"/>
        </w:rPr>
        <w:t>ej är i drift eller VPx-P2 eller VPx-P</w:t>
      </w:r>
      <w:r w:rsidR="002E10B6" w:rsidRPr="00665FC8">
        <w:rPr>
          <w:rFonts w:ascii="Arial" w:hAnsi="Arial" w:cs="Arial"/>
        </w:rPr>
        <w:t>1</w:t>
      </w:r>
      <w:r w:rsidRPr="00665FC8">
        <w:rPr>
          <w:rFonts w:ascii="Arial" w:hAnsi="Arial" w:cs="Arial"/>
        </w:rPr>
        <w:t xml:space="preserve"> ej är i drift,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340DF4">
      <w:pPr>
        <w:pStyle w:val="Funktion"/>
        <w:spacing w:after="60"/>
        <w:rPr>
          <w:rFonts w:ascii="Arial" w:hAnsi="Arial" w:cs="Arial"/>
        </w:rPr>
      </w:pPr>
    </w:p>
    <w:p w:rsidR="002E10B6" w:rsidRPr="00665FC8" w:rsidRDefault="002E10B6" w:rsidP="00D04174">
      <w:pPr>
        <w:pStyle w:val="Funktion"/>
        <w:spacing w:after="60"/>
        <w:rPr>
          <w:rFonts w:ascii="Arial" w:hAnsi="Arial" w:cs="Arial"/>
        </w:rPr>
      </w:pP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  <w:b/>
          <w:bCs/>
        </w:rPr>
      </w:pPr>
      <w:r w:rsidRPr="00665FC8">
        <w:rPr>
          <w:rFonts w:ascii="Arial" w:hAnsi="Arial" w:cs="Arial"/>
          <w:b/>
          <w:bCs/>
        </w:rPr>
        <w:t>SOLPANELER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panele</w:t>
      </w:r>
      <w:r w:rsidR="005217F4" w:rsidRPr="00665FC8">
        <w:rPr>
          <w:rFonts w:ascii="Arial" w:hAnsi="Arial" w:cs="Arial"/>
        </w:rPr>
        <w:t>rna är uppdelade i 2</w:t>
      </w:r>
      <w:r w:rsidRPr="00665FC8">
        <w:rPr>
          <w:rFonts w:ascii="Arial" w:hAnsi="Arial" w:cs="Arial"/>
        </w:rPr>
        <w:t>st. kretsar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KB: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När SOL-</w:t>
      </w:r>
      <w:proofErr w:type="spellStart"/>
      <w:r w:rsidRPr="00665FC8">
        <w:rPr>
          <w:rFonts w:ascii="Arial" w:hAnsi="Arial" w:cs="Arial"/>
        </w:rPr>
        <w:t>GTx</w:t>
      </w:r>
      <w:proofErr w:type="spellEnd"/>
      <w:r w:rsidRPr="00665FC8">
        <w:rPr>
          <w:rFonts w:ascii="Arial" w:hAnsi="Arial" w:cs="Arial"/>
        </w:rPr>
        <w:t xml:space="preserve"> på respektive krets överstiger KB-GT6 startar SOL-P3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-P2 startar om SOL-EM1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har varit större än KB-GT6 i (</w:t>
      </w:r>
      <w:r w:rsidR="00B3209B" w:rsidRPr="00665FC8">
        <w:rPr>
          <w:rFonts w:ascii="Arial" w:hAnsi="Arial" w:cs="Arial"/>
        </w:rPr>
        <w:t>3) min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-P2 stoppas om KB-GT6 överstiger (</w:t>
      </w:r>
      <w:r w:rsidR="00B3209B" w:rsidRPr="00665FC8">
        <w:rPr>
          <w:rFonts w:ascii="Arial" w:hAnsi="Arial" w:cs="Arial"/>
        </w:rPr>
        <w:t>8) °</w:t>
      </w:r>
      <w:r w:rsidRPr="00665FC8">
        <w:rPr>
          <w:rFonts w:ascii="Arial" w:hAnsi="Arial" w:cs="Arial"/>
        </w:rPr>
        <w:t xml:space="preserve">C eller om KB-GT5 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överstiger (</w:t>
      </w:r>
      <w:r w:rsidR="00B3209B" w:rsidRPr="00665FC8">
        <w:rPr>
          <w:rFonts w:ascii="Arial" w:hAnsi="Arial" w:cs="Arial"/>
        </w:rPr>
        <w:t>18) °</w:t>
      </w:r>
      <w:r w:rsidRPr="00665FC8">
        <w:rPr>
          <w:rFonts w:ascii="Arial" w:hAnsi="Arial" w:cs="Arial"/>
        </w:rPr>
        <w:t>C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-P2 går bara om SOL-P3 har startat</w:t>
      </w:r>
    </w:p>
    <w:p w:rsidR="00D04174" w:rsidRPr="00665FC8" w:rsidRDefault="0086257E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När SOL-P2 går tvång</w:t>
      </w:r>
      <w:r w:rsidR="00D04174" w:rsidRPr="00665FC8">
        <w:rPr>
          <w:rFonts w:ascii="Arial" w:hAnsi="Arial" w:cs="Arial"/>
        </w:rPr>
        <w:t xml:space="preserve">körs </w:t>
      </w:r>
      <w:r w:rsidR="005217F4" w:rsidRPr="00665FC8">
        <w:rPr>
          <w:rFonts w:ascii="Arial" w:hAnsi="Arial" w:cs="Arial"/>
        </w:rPr>
        <w:t>VP01</w:t>
      </w:r>
      <w:r w:rsidR="00D04174" w:rsidRPr="00665FC8">
        <w:rPr>
          <w:rFonts w:ascii="Arial" w:hAnsi="Arial" w:cs="Arial"/>
        </w:rPr>
        <w:t xml:space="preserve"> köldbärarpump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  <w:b/>
          <w:bCs/>
        </w:rPr>
      </w:pPr>
      <w:r w:rsidRPr="00665FC8">
        <w:rPr>
          <w:rFonts w:ascii="Arial" w:hAnsi="Arial" w:cs="Arial"/>
          <w:b/>
          <w:bCs/>
        </w:rPr>
        <w:t>VS: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När KB laddning är uppfyllt växlar växelventilen över till värmesystem.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-P1 startar när SOL-EM1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är varmare än VS-GT7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-P1 stoppas om SOL-EM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är lika med VS-GT7 eller när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VS-GT7 överstiger (42) °C och växelventil återgår mot KB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L-P1 går bara om SOL-P3 har startat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ommartid ligger prioritet på VS laddning för att värma bassängen.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Växelventilen motioneras därför över till VS (15) min varje timme mellan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(08.00) -(19.00) för att övervaka väderstatus.</w:t>
      </w:r>
      <w:bookmarkStart w:id="0" w:name="_GoBack"/>
      <w:bookmarkEnd w:id="0"/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Om SOL-x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överstiger (80) °C återgår växelventil mot KB för dumpning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samt utsignal KB-P2 sätts till 100%</w:t>
      </w:r>
    </w:p>
    <w:p w:rsidR="00D0417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När SOL-x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understiger (70) °C återgår växelventil mot VS och normal</w:t>
      </w:r>
    </w:p>
    <w:p w:rsidR="00340DF4" w:rsidRPr="00665FC8" w:rsidRDefault="00D04174" w:rsidP="00D04174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reglering fortgår.</w:t>
      </w:r>
    </w:p>
    <w:p w:rsidR="005A4552" w:rsidRPr="00665FC8" w:rsidRDefault="005A4552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586E19" w:rsidRPr="00665FC8" w:rsidRDefault="00586E19" w:rsidP="00E4226C">
      <w:pPr>
        <w:pStyle w:val="Funktion"/>
        <w:spacing w:after="60"/>
        <w:rPr>
          <w:rFonts w:ascii="Arial" w:hAnsi="Arial" w:cs="Arial"/>
        </w:rPr>
      </w:pPr>
    </w:p>
    <w:p w:rsidR="002514A9" w:rsidRPr="00665FC8" w:rsidRDefault="002514A9" w:rsidP="00E4226C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Varmvatten</w:t>
      </w:r>
    </w:p>
    <w:p w:rsidR="002514A9" w:rsidRPr="00665FC8" w:rsidRDefault="002514A9" w:rsidP="00E4226C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Varmvattenregleringen sker i två steg</w:t>
      </w:r>
    </w:p>
    <w:p w:rsidR="002514A9" w:rsidRPr="00665FC8" w:rsidRDefault="002514A9" w:rsidP="00E4226C">
      <w:pPr>
        <w:pStyle w:val="Funktion"/>
        <w:spacing w:after="60"/>
        <w:rPr>
          <w:rFonts w:ascii="Arial" w:hAnsi="Arial" w:cs="Arial"/>
          <w:u w:val="single"/>
        </w:rPr>
      </w:pPr>
      <w:r w:rsidRPr="00665FC8">
        <w:rPr>
          <w:rFonts w:ascii="Arial" w:hAnsi="Arial" w:cs="Arial"/>
          <w:u w:val="single"/>
        </w:rPr>
        <w:t>Steg 1</w:t>
      </w:r>
    </w:p>
    <w:p w:rsidR="002514A9" w:rsidRPr="00665FC8" w:rsidRDefault="002514A9" w:rsidP="002514A9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 xml:space="preserve">När </w:t>
      </w:r>
      <w:r w:rsidR="005217F4" w:rsidRPr="00665FC8">
        <w:rPr>
          <w:rFonts w:ascii="Arial" w:hAnsi="Arial" w:cs="Arial"/>
        </w:rPr>
        <w:t>VV01-GT41</w:t>
      </w:r>
      <w:r w:rsidRPr="00665FC8">
        <w:rPr>
          <w:rFonts w:ascii="Arial" w:hAnsi="Arial" w:cs="Arial"/>
        </w:rPr>
        <w:t xml:space="preserve"> understiger inställt avvikande gränsvärde (5</w:t>
      </w:r>
      <w:r w:rsidRPr="00665FC8">
        <w:rPr>
          <w:rFonts w:ascii="Arial" w:hAnsi="Arial" w:cs="Arial"/>
          <w:bCs/>
          <w:caps/>
          <w:szCs w:val="18"/>
        </w:rPr>
        <w:t>°</w:t>
      </w:r>
      <w:r w:rsidR="00B3209B" w:rsidRPr="00665FC8">
        <w:rPr>
          <w:rFonts w:ascii="Arial" w:hAnsi="Arial" w:cs="Arial"/>
          <w:bCs/>
          <w:caps/>
          <w:szCs w:val="18"/>
        </w:rPr>
        <w:t>C</w:t>
      </w:r>
      <w:r w:rsidR="00B3209B" w:rsidRPr="00665FC8">
        <w:rPr>
          <w:rFonts w:ascii="Arial" w:hAnsi="Arial" w:cs="Arial"/>
        </w:rPr>
        <w:t>)</w:t>
      </w:r>
      <w:r w:rsidRPr="00665FC8">
        <w:rPr>
          <w:rFonts w:ascii="Arial" w:hAnsi="Arial" w:cs="Arial"/>
        </w:rPr>
        <w:t xml:space="preserve"> för start</w:t>
      </w:r>
      <w:r w:rsidR="005217F4" w:rsidRPr="00665FC8">
        <w:rPr>
          <w:rFonts w:ascii="Arial" w:hAnsi="Arial" w:cs="Arial"/>
        </w:rPr>
        <w:t xml:space="preserve"> under </w:t>
      </w:r>
      <w:proofErr w:type="spellStart"/>
      <w:r w:rsidR="005217F4" w:rsidRPr="00665FC8">
        <w:rPr>
          <w:rFonts w:ascii="Arial" w:hAnsi="Arial" w:cs="Arial"/>
        </w:rPr>
        <w:t>börvärdet</w:t>
      </w:r>
      <w:proofErr w:type="spellEnd"/>
      <w:r w:rsidR="005217F4" w:rsidRPr="00665FC8">
        <w:rPr>
          <w:rFonts w:ascii="Arial" w:hAnsi="Arial" w:cs="Arial"/>
        </w:rPr>
        <w:t xml:space="preserve"> för VV01-GT41</w:t>
      </w:r>
      <w:r w:rsidRPr="00665FC8">
        <w:rPr>
          <w:rFonts w:ascii="Arial" w:hAnsi="Arial" w:cs="Arial"/>
        </w:rPr>
        <w:t xml:space="preserve"> så st</w:t>
      </w:r>
      <w:r w:rsidR="005217F4" w:rsidRPr="00665FC8">
        <w:rPr>
          <w:rFonts w:ascii="Arial" w:hAnsi="Arial" w:cs="Arial"/>
        </w:rPr>
        <w:t>artar steg 1. Utsignalen för VP01</w:t>
      </w:r>
      <w:r w:rsidRPr="00665FC8">
        <w:rPr>
          <w:rFonts w:ascii="Arial" w:hAnsi="Arial" w:cs="Arial"/>
        </w:rPr>
        <w:t xml:space="preserve"> forceras ti</w:t>
      </w:r>
      <w:r w:rsidR="005217F4" w:rsidRPr="00665FC8">
        <w:rPr>
          <w:rFonts w:ascii="Arial" w:hAnsi="Arial" w:cs="Arial"/>
        </w:rPr>
        <w:t>ll 100% och växlingsventilen VP01</w:t>
      </w:r>
      <w:r w:rsidRPr="00665FC8">
        <w:rPr>
          <w:rFonts w:ascii="Arial" w:hAnsi="Arial" w:cs="Arial"/>
        </w:rPr>
        <w:t>-VX</w:t>
      </w:r>
      <w:r w:rsidR="005217F4" w:rsidRPr="00665FC8">
        <w:rPr>
          <w:rFonts w:ascii="Arial" w:hAnsi="Arial" w:cs="Arial"/>
        </w:rPr>
        <w:t>V1 öppnar mot varmvatten. Om VP01</w:t>
      </w:r>
      <w:r w:rsidRPr="00665FC8">
        <w:rPr>
          <w:rFonts w:ascii="Arial" w:hAnsi="Arial" w:cs="Arial"/>
        </w:rPr>
        <w:t xml:space="preserve"> är blockerad via larm tar VP</w:t>
      </w:r>
      <w:r w:rsidR="005217F4" w:rsidRPr="00665FC8">
        <w:rPr>
          <w:rFonts w:ascii="Arial" w:hAnsi="Arial" w:cs="Arial"/>
        </w:rPr>
        <w:t>0</w:t>
      </w:r>
      <w:r w:rsidR="002E10B6" w:rsidRPr="00665FC8">
        <w:rPr>
          <w:rFonts w:ascii="Arial" w:hAnsi="Arial" w:cs="Arial"/>
        </w:rPr>
        <w:t>2</w:t>
      </w:r>
      <w:r w:rsidRPr="00665FC8">
        <w:rPr>
          <w:rFonts w:ascii="Arial" w:hAnsi="Arial" w:cs="Arial"/>
        </w:rPr>
        <w:t xml:space="preserve"> över (beroende pumpskiftning) samt öppnas växlingsventilen VXV1 för respektive värme</w:t>
      </w:r>
      <w:r w:rsidR="005217F4" w:rsidRPr="00665FC8">
        <w:rPr>
          <w:rFonts w:ascii="Arial" w:hAnsi="Arial" w:cs="Arial"/>
        </w:rPr>
        <w:t>pump. Steg 1 stoppas när VV01-GT41</w:t>
      </w:r>
      <w:r w:rsidRPr="00665FC8">
        <w:rPr>
          <w:rFonts w:ascii="Arial" w:hAnsi="Arial" w:cs="Arial"/>
        </w:rPr>
        <w:t xml:space="preserve"> överstiger inställt avvikande gränsvärde (2</w:t>
      </w:r>
      <w:r w:rsidRPr="00665FC8">
        <w:rPr>
          <w:rFonts w:ascii="Arial" w:hAnsi="Arial" w:cs="Arial"/>
          <w:bCs/>
          <w:caps/>
          <w:szCs w:val="18"/>
        </w:rPr>
        <w:t>°</w:t>
      </w:r>
      <w:r w:rsidR="00B3209B" w:rsidRPr="00665FC8">
        <w:rPr>
          <w:rFonts w:ascii="Arial" w:hAnsi="Arial" w:cs="Arial"/>
          <w:bCs/>
          <w:caps/>
          <w:szCs w:val="18"/>
        </w:rPr>
        <w:t>C</w:t>
      </w:r>
      <w:r w:rsidR="00B3209B" w:rsidRPr="00665FC8">
        <w:rPr>
          <w:rFonts w:ascii="Arial" w:hAnsi="Arial" w:cs="Arial"/>
        </w:rPr>
        <w:t>)</w:t>
      </w:r>
      <w:r w:rsidRPr="00665FC8">
        <w:rPr>
          <w:rFonts w:ascii="Arial" w:hAnsi="Arial" w:cs="Arial"/>
        </w:rPr>
        <w:t xml:space="preserve"> för </w:t>
      </w:r>
      <w:r w:rsidR="005217F4" w:rsidRPr="00665FC8">
        <w:rPr>
          <w:rFonts w:ascii="Arial" w:hAnsi="Arial" w:cs="Arial"/>
        </w:rPr>
        <w:t xml:space="preserve">stopp över </w:t>
      </w:r>
      <w:proofErr w:type="spellStart"/>
      <w:r w:rsidR="005217F4" w:rsidRPr="00665FC8">
        <w:rPr>
          <w:rFonts w:ascii="Arial" w:hAnsi="Arial" w:cs="Arial"/>
        </w:rPr>
        <w:t>börvärdet</w:t>
      </w:r>
      <w:proofErr w:type="spellEnd"/>
      <w:r w:rsidR="005217F4" w:rsidRPr="00665FC8">
        <w:rPr>
          <w:rFonts w:ascii="Arial" w:hAnsi="Arial" w:cs="Arial"/>
        </w:rPr>
        <w:t xml:space="preserve"> för VV01-GT41</w:t>
      </w:r>
      <w:r w:rsidRPr="00665FC8">
        <w:rPr>
          <w:rFonts w:ascii="Arial" w:hAnsi="Arial" w:cs="Arial"/>
        </w:rPr>
        <w:t>.</w:t>
      </w:r>
    </w:p>
    <w:p w:rsidR="00FC1089" w:rsidRPr="00665FC8" w:rsidRDefault="00FC1089" w:rsidP="00340DF4">
      <w:pPr>
        <w:pStyle w:val="Funktion"/>
        <w:spacing w:after="60"/>
        <w:rPr>
          <w:rFonts w:ascii="Arial" w:hAnsi="Arial" w:cs="Arial"/>
          <w:bCs/>
          <w:caps/>
          <w:szCs w:val="18"/>
        </w:rPr>
      </w:pPr>
    </w:p>
    <w:p w:rsidR="002514A9" w:rsidRPr="00665FC8" w:rsidRDefault="002514A9" w:rsidP="002514A9">
      <w:pPr>
        <w:pStyle w:val="Funktion"/>
        <w:spacing w:after="60"/>
        <w:rPr>
          <w:rFonts w:ascii="Arial" w:hAnsi="Arial" w:cs="Arial"/>
          <w:u w:val="single"/>
        </w:rPr>
      </w:pPr>
      <w:r w:rsidRPr="00665FC8">
        <w:rPr>
          <w:rFonts w:ascii="Arial" w:hAnsi="Arial" w:cs="Arial"/>
          <w:u w:val="single"/>
        </w:rPr>
        <w:t>Steg 2</w:t>
      </w:r>
    </w:p>
    <w:p w:rsidR="002514A9" w:rsidRPr="00665FC8" w:rsidRDefault="002514A9" w:rsidP="002514A9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När VV</w:t>
      </w:r>
      <w:r w:rsidR="005217F4" w:rsidRPr="00665FC8">
        <w:rPr>
          <w:rFonts w:ascii="Arial" w:hAnsi="Arial" w:cs="Arial"/>
        </w:rPr>
        <w:t>0</w:t>
      </w:r>
      <w:r w:rsidRPr="00665FC8">
        <w:rPr>
          <w:rFonts w:ascii="Arial" w:hAnsi="Arial" w:cs="Arial"/>
        </w:rPr>
        <w:t>1-</w:t>
      </w:r>
      <w:r w:rsidR="005217F4" w:rsidRPr="00665FC8">
        <w:rPr>
          <w:rFonts w:ascii="Arial" w:hAnsi="Arial" w:cs="Arial"/>
        </w:rPr>
        <w:t>GT11</w:t>
      </w:r>
      <w:r w:rsidRPr="00665FC8">
        <w:rPr>
          <w:rFonts w:ascii="Arial" w:hAnsi="Arial" w:cs="Arial"/>
        </w:rPr>
        <w:t xml:space="preserve"> understiger inställt gränsvärde (</w:t>
      </w:r>
      <w:r w:rsidR="000E0CCF" w:rsidRPr="00665FC8">
        <w:rPr>
          <w:rFonts w:ascii="Arial" w:hAnsi="Arial" w:cs="Arial"/>
        </w:rPr>
        <w:t>40</w:t>
      </w:r>
      <w:r w:rsidRPr="00665FC8">
        <w:rPr>
          <w:rFonts w:ascii="Arial" w:hAnsi="Arial" w:cs="Arial"/>
          <w:bCs/>
          <w:caps/>
          <w:szCs w:val="18"/>
        </w:rPr>
        <w:t>°C</w:t>
      </w:r>
      <w:r w:rsidRPr="00665FC8">
        <w:rPr>
          <w:rFonts w:ascii="Arial" w:hAnsi="Arial" w:cs="Arial"/>
        </w:rPr>
        <w:t>) för start så s</w:t>
      </w:r>
      <w:r w:rsidR="000E0CCF" w:rsidRPr="00665FC8">
        <w:rPr>
          <w:rFonts w:ascii="Arial" w:hAnsi="Arial" w:cs="Arial"/>
        </w:rPr>
        <w:t>tartar steg 2</w:t>
      </w:r>
      <w:r w:rsidRPr="00665FC8">
        <w:rPr>
          <w:rFonts w:ascii="Arial" w:hAnsi="Arial" w:cs="Arial"/>
        </w:rPr>
        <w:t>. VP</w:t>
      </w:r>
      <w:r w:rsidR="005217F4" w:rsidRPr="00665FC8">
        <w:rPr>
          <w:rFonts w:ascii="Arial" w:hAnsi="Arial" w:cs="Arial"/>
        </w:rPr>
        <w:t>0</w:t>
      </w:r>
      <w:r w:rsidRPr="00665FC8">
        <w:rPr>
          <w:rFonts w:ascii="Arial" w:hAnsi="Arial" w:cs="Arial"/>
        </w:rPr>
        <w:t>1</w:t>
      </w:r>
      <w:r w:rsidR="000E0CCF" w:rsidRPr="00665FC8">
        <w:rPr>
          <w:rFonts w:ascii="Arial" w:hAnsi="Arial" w:cs="Arial"/>
        </w:rPr>
        <w:t xml:space="preserve"> eller VP</w:t>
      </w:r>
      <w:r w:rsidR="005217F4" w:rsidRPr="00665FC8">
        <w:rPr>
          <w:rFonts w:ascii="Arial" w:hAnsi="Arial" w:cs="Arial"/>
        </w:rPr>
        <w:t>0</w:t>
      </w:r>
      <w:r w:rsidR="000E0CCF" w:rsidRPr="00665FC8">
        <w:rPr>
          <w:rFonts w:ascii="Arial" w:hAnsi="Arial" w:cs="Arial"/>
        </w:rPr>
        <w:t>2</w:t>
      </w:r>
      <w:r w:rsidRPr="00665FC8">
        <w:rPr>
          <w:rFonts w:ascii="Arial" w:hAnsi="Arial" w:cs="Arial"/>
        </w:rPr>
        <w:t xml:space="preserve"> (beroende pumpskiftning) </w:t>
      </w:r>
      <w:r w:rsidR="000E0CCF" w:rsidRPr="00665FC8">
        <w:rPr>
          <w:rFonts w:ascii="Arial" w:hAnsi="Arial" w:cs="Arial"/>
        </w:rPr>
        <w:t xml:space="preserve">startar </w:t>
      </w:r>
      <w:r w:rsidRPr="00665FC8">
        <w:rPr>
          <w:rFonts w:ascii="Arial" w:hAnsi="Arial" w:cs="Arial"/>
        </w:rPr>
        <w:t xml:space="preserve">samt </w:t>
      </w:r>
      <w:r w:rsidR="000E0CCF" w:rsidRPr="00665FC8">
        <w:rPr>
          <w:rFonts w:ascii="Arial" w:hAnsi="Arial" w:cs="Arial"/>
        </w:rPr>
        <w:t>så öppnar</w:t>
      </w:r>
      <w:r w:rsidRPr="00665FC8">
        <w:rPr>
          <w:rFonts w:ascii="Arial" w:hAnsi="Arial" w:cs="Arial"/>
        </w:rPr>
        <w:t xml:space="preserve"> växlingsventilen VXV1 </w:t>
      </w:r>
      <w:r w:rsidR="000E0CCF" w:rsidRPr="00665FC8">
        <w:rPr>
          <w:rFonts w:ascii="Arial" w:hAnsi="Arial" w:cs="Arial"/>
        </w:rPr>
        <w:t xml:space="preserve">mot varmvatten </w:t>
      </w:r>
      <w:r w:rsidRPr="00665FC8">
        <w:rPr>
          <w:rFonts w:ascii="Arial" w:hAnsi="Arial" w:cs="Arial"/>
        </w:rPr>
        <w:t>för respektive värmepump. S</w:t>
      </w:r>
      <w:r w:rsidR="000E0CCF" w:rsidRPr="00665FC8">
        <w:rPr>
          <w:rFonts w:ascii="Arial" w:hAnsi="Arial" w:cs="Arial"/>
        </w:rPr>
        <w:t>teg 2</w:t>
      </w:r>
      <w:r w:rsidRPr="00665FC8">
        <w:rPr>
          <w:rFonts w:ascii="Arial" w:hAnsi="Arial" w:cs="Arial"/>
        </w:rPr>
        <w:t xml:space="preserve"> stoppas när VV</w:t>
      </w:r>
      <w:r w:rsidR="005217F4" w:rsidRPr="00665FC8">
        <w:rPr>
          <w:rFonts w:ascii="Arial" w:hAnsi="Arial" w:cs="Arial"/>
        </w:rPr>
        <w:t>0</w:t>
      </w:r>
      <w:r w:rsidRPr="00665FC8">
        <w:rPr>
          <w:rFonts w:ascii="Arial" w:hAnsi="Arial" w:cs="Arial"/>
        </w:rPr>
        <w:t>1-</w:t>
      </w:r>
      <w:r w:rsidR="005217F4" w:rsidRPr="00665FC8">
        <w:rPr>
          <w:rFonts w:ascii="Arial" w:hAnsi="Arial" w:cs="Arial"/>
        </w:rPr>
        <w:t>GT1</w:t>
      </w:r>
      <w:r w:rsidR="000E0CCF" w:rsidRPr="00665FC8">
        <w:rPr>
          <w:rFonts w:ascii="Arial" w:hAnsi="Arial" w:cs="Arial"/>
        </w:rPr>
        <w:t>1</w:t>
      </w:r>
      <w:r w:rsidRPr="00665FC8">
        <w:rPr>
          <w:rFonts w:ascii="Arial" w:hAnsi="Arial" w:cs="Arial"/>
        </w:rPr>
        <w:t xml:space="preserve"> överstiger inställt gränsvärde (</w:t>
      </w:r>
      <w:r w:rsidR="000E0CCF" w:rsidRPr="00665FC8">
        <w:rPr>
          <w:rFonts w:ascii="Arial" w:hAnsi="Arial" w:cs="Arial"/>
        </w:rPr>
        <w:t>48</w:t>
      </w:r>
      <w:r w:rsidRPr="00665FC8">
        <w:rPr>
          <w:rFonts w:ascii="Arial" w:hAnsi="Arial" w:cs="Arial"/>
          <w:bCs/>
          <w:caps/>
          <w:szCs w:val="18"/>
        </w:rPr>
        <w:t>°</w:t>
      </w:r>
      <w:proofErr w:type="gramStart"/>
      <w:r w:rsidRPr="00665FC8">
        <w:rPr>
          <w:rFonts w:ascii="Arial" w:hAnsi="Arial" w:cs="Arial"/>
          <w:bCs/>
          <w:caps/>
          <w:szCs w:val="18"/>
        </w:rPr>
        <w:t>C</w:t>
      </w:r>
      <w:r w:rsidRPr="00665FC8">
        <w:rPr>
          <w:rFonts w:ascii="Arial" w:hAnsi="Arial" w:cs="Arial"/>
        </w:rPr>
        <w:t xml:space="preserve"> )</w:t>
      </w:r>
      <w:proofErr w:type="gramEnd"/>
      <w:r w:rsidRPr="00665FC8">
        <w:rPr>
          <w:rFonts w:ascii="Arial" w:hAnsi="Arial" w:cs="Arial"/>
        </w:rPr>
        <w:t xml:space="preserve"> </w:t>
      </w:r>
      <w:r w:rsidR="000E0CCF" w:rsidRPr="00665FC8">
        <w:rPr>
          <w:rFonts w:ascii="Arial" w:hAnsi="Arial" w:cs="Arial"/>
        </w:rPr>
        <w:t>över mätvärdet för VV1-</w:t>
      </w:r>
      <w:r w:rsidR="005217F4" w:rsidRPr="00665FC8">
        <w:rPr>
          <w:rFonts w:ascii="Arial" w:hAnsi="Arial" w:cs="Arial"/>
        </w:rPr>
        <w:t>GT11</w:t>
      </w:r>
      <w:r w:rsidR="000E0CCF" w:rsidRPr="00665FC8">
        <w:rPr>
          <w:rFonts w:ascii="Arial" w:hAnsi="Arial" w:cs="Arial"/>
        </w:rPr>
        <w:t>.</w:t>
      </w:r>
    </w:p>
    <w:p w:rsidR="000E0CCF" w:rsidRPr="00665FC8" w:rsidRDefault="000E0CCF" w:rsidP="002514A9">
      <w:pPr>
        <w:pStyle w:val="Funktion"/>
        <w:spacing w:after="60"/>
        <w:rPr>
          <w:rFonts w:ascii="Arial" w:hAnsi="Arial" w:cs="Arial"/>
        </w:rPr>
      </w:pPr>
    </w:p>
    <w:p w:rsidR="000E0CCF" w:rsidRPr="00665FC8" w:rsidRDefault="000E0CCF" w:rsidP="002514A9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VVC</w:t>
      </w:r>
    </w:p>
    <w:p w:rsidR="00080620" w:rsidRPr="00665FC8" w:rsidRDefault="000E0CCF" w:rsidP="00080620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VVC-P1 går i kontinuerlig drift.</w:t>
      </w:r>
    </w:p>
    <w:p w:rsidR="00886861" w:rsidRPr="00665FC8" w:rsidRDefault="00886861" w:rsidP="00080620">
      <w:pPr>
        <w:pStyle w:val="Funktion"/>
        <w:spacing w:after="60"/>
        <w:rPr>
          <w:rFonts w:ascii="Arial" w:hAnsi="Arial" w:cs="Arial"/>
        </w:rPr>
      </w:pPr>
    </w:p>
    <w:p w:rsidR="00886861" w:rsidRPr="00665FC8" w:rsidRDefault="005217F4" w:rsidP="00080620">
      <w:pPr>
        <w:pStyle w:val="Funktion"/>
        <w:spacing w:after="60"/>
        <w:rPr>
          <w:rFonts w:ascii="Arial" w:hAnsi="Arial" w:cs="Arial"/>
          <w:b/>
        </w:rPr>
      </w:pPr>
      <w:r w:rsidRPr="00665FC8">
        <w:rPr>
          <w:rFonts w:ascii="Arial" w:hAnsi="Arial" w:cs="Arial"/>
          <w:b/>
        </w:rPr>
        <w:t>VS01</w:t>
      </w:r>
      <w:r w:rsidR="00886861" w:rsidRPr="00665FC8">
        <w:rPr>
          <w:rFonts w:ascii="Arial" w:hAnsi="Arial" w:cs="Arial"/>
          <w:b/>
        </w:rPr>
        <w:t>-Pumpar</w:t>
      </w:r>
    </w:p>
    <w:p w:rsidR="00886861" w:rsidRPr="00665FC8" w:rsidRDefault="005217F4" w:rsidP="00080620">
      <w:pPr>
        <w:pStyle w:val="Funktion"/>
        <w:spacing w:after="60"/>
        <w:rPr>
          <w:rFonts w:ascii="Arial" w:hAnsi="Arial" w:cs="Arial"/>
        </w:rPr>
      </w:pPr>
      <w:r w:rsidRPr="00665FC8">
        <w:rPr>
          <w:rFonts w:ascii="Arial" w:hAnsi="Arial" w:cs="Arial"/>
        </w:rPr>
        <w:t>VS01</w:t>
      </w:r>
      <w:r w:rsidR="00886861" w:rsidRPr="00665FC8">
        <w:rPr>
          <w:rFonts w:ascii="Arial" w:hAnsi="Arial" w:cs="Arial"/>
        </w:rPr>
        <w:t>-P1A/B</w:t>
      </w:r>
      <w:r w:rsidR="008A74BC" w:rsidRPr="00665FC8">
        <w:rPr>
          <w:rFonts w:ascii="Arial" w:hAnsi="Arial" w:cs="Arial"/>
        </w:rPr>
        <w:t xml:space="preserve"> går i kontinuerlig drift. </w:t>
      </w:r>
      <w:r w:rsidRPr="00665FC8">
        <w:rPr>
          <w:rFonts w:ascii="Arial" w:hAnsi="Arial" w:cs="Arial"/>
        </w:rPr>
        <w:t>VS01</w:t>
      </w:r>
      <w:r w:rsidR="008A74BC" w:rsidRPr="00665FC8">
        <w:rPr>
          <w:rFonts w:ascii="Arial" w:hAnsi="Arial" w:cs="Arial"/>
        </w:rPr>
        <w:t xml:space="preserve">-P1A respektive </w:t>
      </w:r>
      <w:r w:rsidRPr="00665FC8">
        <w:rPr>
          <w:rFonts w:ascii="Arial" w:hAnsi="Arial" w:cs="Arial"/>
        </w:rPr>
        <w:t>VS01</w:t>
      </w:r>
      <w:r w:rsidR="008A74BC" w:rsidRPr="00665FC8">
        <w:rPr>
          <w:rFonts w:ascii="Arial" w:hAnsi="Arial" w:cs="Arial"/>
        </w:rPr>
        <w:t>-P1B</w:t>
      </w:r>
      <w:r w:rsidR="00886861" w:rsidRPr="00665FC8">
        <w:rPr>
          <w:rFonts w:ascii="Arial" w:hAnsi="Arial" w:cs="Arial"/>
        </w:rPr>
        <w:t xml:space="preserve"> styrs att vara i drif</w:t>
      </w:r>
      <w:r w:rsidR="008A74BC" w:rsidRPr="00665FC8">
        <w:rPr>
          <w:rFonts w:ascii="Arial" w:hAnsi="Arial" w:cs="Arial"/>
        </w:rPr>
        <w:t>t i växelvis enlig tidkanal. Vid driftfel växlas pumparna automatisk till respektive pump och larm ges.</w:t>
      </w:r>
    </w:p>
    <w:p w:rsidR="000E0CCF" w:rsidRPr="00665FC8" w:rsidRDefault="000E0CCF" w:rsidP="00340DF4">
      <w:pPr>
        <w:pStyle w:val="Funktion"/>
        <w:spacing w:after="60"/>
        <w:rPr>
          <w:rFonts w:ascii="Arial" w:hAnsi="Arial" w:cs="Arial"/>
          <w:szCs w:val="18"/>
        </w:rPr>
      </w:pP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b/>
          <w:szCs w:val="18"/>
        </w:rPr>
      </w:pPr>
      <w:r w:rsidRPr="00665FC8">
        <w:rPr>
          <w:rFonts w:ascii="Arial" w:hAnsi="Arial" w:cs="Arial"/>
          <w:b/>
          <w:szCs w:val="18"/>
        </w:rPr>
        <w:t>VS</w:t>
      </w:r>
      <w:r w:rsidR="005217F4" w:rsidRPr="00665FC8">
        <w:rPr>
          <w:rFonts w:ascii="Arial" w:hAnsi="Arial" w:cs="Arial"/>
          <w:b/>
          <w:szCs w:val="18"/>
        </w:rPr>
        <w:t>0</w:t>
      </w:r>
      <w:r w:rsidRPr="00665FC8">
        <w:rPr>
          <w:rFonts w:ascii="Arial" w:hAnsi="Arial" w:cs="Arial"/>
          <w:b/>
          <w:szCs w:val="18"/>
        </w:rPr>
        <w:t>2.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szCs w:val="18"/>
        </w:rPr>
      </w:pPr>
      <w:r w:rsidRPr="00665FC8">
        <w:rPr>
          <w:rFonts w:ascii="Arial" w:hAnsi="Arial" w:cs="Arial"/>
          <w:szCs w:val="18"/>
        </w:rPr>
        <w:t>VÄRME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szCs w:val="18"/>
        </w:rPr>
      </w:pPr>
      <w:r w:rsidRPr="00665FC8">
        <w:rPr>
          <w:rFonts w:ascii="Arial" w:hAnsi="Arial" w:cs="Arial"/>
          <w:szCs w:val="18"/>
        </w:rPr>
        <w:t>VS</w:t>
      </w:r>
      <w:r w:rsidR="005217F4" w:rsidRPr="00665FC8">
        <w:rPr>
          <w:rFonts w:ascii="Arial" w:hAnsi="Arial" w:cs="Arial"/>
          <w:szCs w:val="18"/>
        </w:rPr>
        <w:t>0</w:t>
      </w:r>
      <w:r w:rsidRPr="00665FC8">
        <w:rPr>
          <w:rFonts w:ascii="Arial" w:hAnsi="Arial" w:cs="Arial"/>
          <w:szCs w:val="18"/>
        </w:rPr>
        <w:t>2-SV</w:t>
      </w:r>
      <w:r w:rsidR="005217F4" w:rsidRPr="00665FC8">
        <w:rPr>
          <w:rFonts w:ascii="Arial" w:hAnsi="Arial" w:cs="Arial"/>
          <w:szCs w:val="18"/>
        </w:rPr>
        <w:t>0</w:t>
      </w:r>
      <w:r w:rsidRPr="00665FC8">
        <w:rPr>
          <w:rFonts w:ascii="Arial" w:hAnsi="Arial" w:cs="Arial"/>
          <w:szCs w:val="18"/>
        </w:rPr>
        <w:t>1 reglerar enligt utekompenserad kurva via VS</w:t>
      </w:r>
      <w:r w:rsidR="005217F4" w:rsidRPr="00665FC8">
        <w:rPr>
          <w:rFonts w:ascii="Arial" w:hAnsi="Arial" w:cs="Arial"/>
          <w:szCs w:val="18"/>
        </w:rPr>
        <w:t>0</w:t>
      </w:r>
      <w:r w:rsidRPr="00665FC8">
        <w:rPr>
          <w:rFonts w:ascii="Arial" w:hAnsi="Arial" w:cs="Arial"/>
          <w:szCs w:val="18"/>
        </w:rPr>
        <w:t>2-</w:t>
      </w:r>
      <w:r w:rsidR="005217F4" w:rsidRPr="00665FC8">
        <w:rPr>
          <w:rFonts w:ascii="Arial" w:hAnsi="Arial" w:cs="Arial"/>
          <w:szCs w:val="18"/>
        </w:rPr>
        <w:t>GT1</w:t>
      </w:r>
      <w:r w:rsidRPr="00665FC8">
        <w:rPr>
          <w:rFonts w:ascii="Arial" w:hAnsi="Arial" w:cs="Arial"/>
          <w:szCs w:val="18"/>
        </w:rPr>
        <w:t>1.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szCs w:val="18"/>
        </w:rPr>
      </w:pP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szCs w:val="18"/>
        </w:rPr>
      </w:pPr>
      <w:r w:rsidRPr="00665FC8">
        <w:rPr>
          <w:rFonts w:ascii="Arial" w:hAnsi="Arial" w:cs="Arial"/>
          <w:szCs w:val="18"/>
        </w:rPr>
        <w:t>VS</w:t>
      </w:r>
      <w:r w:rsidR="005217F4" w:rsidRPr="00665FC8">
        <w:rPr>
          <w:rFonts w:ascii="Arial" w:hAnsi="Arial" w:cs="Arial"/>
          <w:szCs w:val="18"/>
        </w:rPr>
        <w:t>0</w:t>
      </w:r>
      <w:r w:rsidRPr="00665FC8">
        <w:rPr>
          <w:rFonts w:ascii="Arial" w:hAnsi="Arial" w:cs="Arial"/>
          <w:szCs w:val="18"/>
        </w:rPr>
        <w:t>2 PUMPAR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szCs w:val="18"/>
        </w:rPr>
      </w:pPr>
      <w:r w:rsidRPr="00665FC8">
        <w:rPr>
          <w:rFonts w:ascii="Arial" w:hAnsi="Arial" w:cs="Arial"/>
          <w:szCs w:val="18"/>
        </w:rPr>
        <w:t>VS</w:t>
      </w:r>
      <w:r w:rsidR="005217F4" w:rsidRPr="00665FC8">
        <w:rPr>
          <w:rFonts w:ascii="Arial" w:hAnsi="Arial" w:cs="Arial"/>
          <w:szCs w:val="18"/>
        </w:rPr>
        <w:t>02-PV01</w:t>
      </w:r>
      <w:r w:rsidRPr="00665FC8">
        <w:rPr>
          <w:rFonts w:ascii="Arial" w:hAnsi="Arial" w:cs="Arial"/>
          <w:szCs w:val="18"/>
        </w:rPr>
        <w:t xml:space="preserve"> stoppas om </w:t>
      </w:r>
      <w:r w:rsidR="00FB5403" w:rsidRPr="00665FC8">
        <w:rPr>
          <w:rFonts w:ascii="Arial" w:hAnsi="Arial" w:cs="Arial"/>
          <w:szCs w:val="18"/>
        </w:rPr>
        <w:t>ute temperaturen överskrider (</w:t>
      </w:r>
      <w:r w:rsidR="00B3209B" w:rsidRPr="00665FC8">
        <w:rPr>
          <w:rFonts w:ascii="Arial" w:hAnsi="Arial" w:cs="Arial"/>
          <w:szCs w:val="18"/>
        </w:rPr>
        <w:t>18) °</w:t>
      </w:r>
      <w:r w:rsidRPr="00665FC8">
        <w:rPr>
          <w:rFonts w:ascii="Arial" w:hAnsi="Arial" w:cs="Arial"/>
          <w:szCs w:val="18"/>
        </w:rPr>
        <w:t xml:space="preserve">C </w:t>
      </w:r>
    </w:p>
    <w:p w:rsidR="00340DF4" w:rsidRPr="00665FC8" w:rsidRDefault="00340DF4" w:rsidP="00340DF4">
      <w:pPr>
        <w:pStyle w:val="Funktion"/>
        <w:spacing w:after="60"/>
        <w:rPr>
          <w:rFonts w:ascii="Arial" w:hAnsi="Arial" w:cs="Arial"/>
          <w:szCs w:val="18"/>
        </w:rPr>
      </w:pPr>
      <w:r w:rsidRPr="00665FC8">
        <w:rPr>
          <w:rFonts w:ascii="Arial" w:hAnsi="Arial" w:cs="Arial"/>
          <w:szCs w:val="18"/>
        </w:rPr>
        <w:t>och startas om u</w:t>
      </w:r>
      <w:r w:rsidR="00FB5403" w:rsidRPr="00665FC8">
        <w:rPr>
          <w:rFonts w:ascii="Arial" w:hAnsi="Arial" w:cs="Arial"/>
          <w:szCs w:val="18"/>
        </w:rPr>
        <w:t>te temperaturen underskrider (</w:t>
      </w:r>
      <w:r w:rsidR="00B3209B" w:rsidRPr="00665FC8">
        <w:rPr>
          <w:rFonts w:ascii="Arial" w:hAnsi="Arial" w:cs="Arial"/>
          <w:szCs w:val="18"/>
        </w:rPr>
        <w:t>16) °</w:t>
      </w:r>
      <w:r w:rsidRPr="00665FC8">
        <w:rPr>
          <w:rFonts w:ascii="Arial" w:hAnsi="Arial" w:cs="Arial"/>
          <w:szCs w:val="18"/>
        </w:rPr>
        <w:t xml:space="preserve">C i </w:t>
      </w:r>
    </w:p>
    <w:p w:rsidR="003A7BF3" w:rsidRPr="00665FC8" w:rsidRDefault="003A7BF3" w:rsidP="0048442E">
      <w:pPr>
        <w:pStyle w:val="Funktion"/>
        <w:spacing w:after="60"/>
        <w:rPr>
          <w:rFonts w:ascii="Arial" w:hAnsi="Arial" w:cs="Arial"/>
          <w:szCs w:val="18"/>
        </w:rPr>
      </w:pPr>
      <w:r w:rsidRPr="00665FC8">
        <w:rPr>
          <w:rFonts w:ascii="Arial" w:hAnsi="Arial" w:cs="Arial"/>
          <w:szCs w:val="18"/>
        </w:rPr>
        <w:t>(10)</w:t>
      </w:r>
      <w:r w:rsidR="00340DF4" w:rsidRPr="00665FC8">
        <w:rPr>
          <w:rFonts w:ascii="Arial" w:hAnsi="Arial" w:cs="Arial"/>
          <w:szCs w:val="18"/>
        </w:rPr>
        <w:t xml:space="preserve"> min.</w:t>
      </w:r>
    </w:p>
    <w:p w:rsidR="00FB5403" w:rsidRPr="00665FC8" w:rsidRDefault="00FB5403" w:rsidP="00256CF6">
      <w:pPr>
        <w:pStyle w:val="Rubrik1"/>
        <w:rPr>
          <w:rFonts w:ascii="Arial" w:hAnsi="Arial"/>
          <w:bCs/>
        </w:rPr>
      </w:pPr>
    </w:p>
    <w:p w:rsidR="00586E19" w:rsidRPr="00665FC8" w:rsidRDefault="00586E19" w:rsidP="00586E19">
      <w:pPr>
        <w:pStyle w:val="Funktion"/>
      </w:pPr>
    </w:p>
    <w:p w:rsidR="00586E19" w:rsidRPr="00665FC8" w:rsidRDefault="00586E19" w:rsidP="00586E19">
      <w:pPr>
        <w:pStyle w:val="Funktion"/>
      </w:pPr>
    </w:p>
    <w:p w:rsidR="00586E19" w:rsidRPr="00665FC8" w:rsidRDefault="00586E19" w:rsidP="00586E19">
      <w:pPr>
        <w:pStyle w:val="Funktion"/>
      </w:pPr>
    </w:p>
    <w:p w:rsidR="00256CF6" w:rsidRPr="00665FC8" w:rsidRDefault="00256CF6" w:rsidP="00256CF6">
      <w:pPr>
        <w:pStyle w:val="Rubrik1"/>
        <w:rPr>
          <w:rFonts w:ascii="Arial" w:hAnsi="Arial"/>
          <w:bCs/>
        </w:rPr>
      </w:pPr>
      <w:r w:rsidRPr="00665FC8">
        <w:rPr>
          <w:rFonts w:ascii="Arial" w:hAnsi="Arial"/>
          <w:bCs/>
        </w:rPr>
        <w:t>INSTÄLLNINGSVÄRDE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1441"/>
        <w:gridCol w:w="1838"/>
        <w:gridCol w:w="1477"/>
      </w:tblGrid>
      <w:tr w:rsidR="00256CF6" w:rsidRPr="00665FC8" w:rsidTr="000806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6CF6" w:rsidRPr="00665FC8" w:rsidRDefault="00256CF6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Objek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6CF6" w:rsidRPr="00665FC8" w:rsidRDefault="00256CF6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Förklari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6CF6" w:rsidRPr="00665FC8" w:rsidRDefault="00256CF6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Inställningsvärde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6CF6" w:rsidRPr="00665FC8" w:rsidRDefault="00256CF6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nm.</w:t>
            </w:r>
          </w:p>
        </w:tc>
      </w:tr>
      <w:tr w:rsidR="00256CF6" w:rsidRPr="00665FC8" w:rsidTr="00080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:rsidR="00256CF6" w:rsidRPr="00665FC8" w:rsidRDefault="005217F4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VS02</w:t>
            </w:r>
          </w:p>
        </w:tc>
        <w:tc>
          <w:tcPr>
            <w:tcW w:w="1441" w:type="dxa"/>
          </w:tcPr>
          <w:p w:rsidR="00256CF6" w:rsidRPr="00665FC8" w:rsidRDefault="00F5058A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Start</w:t>
            </w:r>
          </w:p>
        </w:tc>
        <w:tc>
          <w:tcPr>
            <w:tcW w:w="1838" w:type="dxa"/>
          </w:tcPr>
          <w:p w:rsidR="00256CF6" w:rsidRPr="00665FC8" w:rsidRDefault="008A558B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  <w:lang w:val="en-GB"/>
              </w:rPr>
              <w:t>&lt; 16</w:t>
            </w:r>
            <w:r w:rsidR="00F5058A" w:rsidRPr="00665FC8">
              <w:rPr>
                <w:rFonts w:ascii="Arial" w:hAnsi="Arial" w:cs="Arial"/>
                <w:szCs w:val="18"/>
                <w:lang w:val="en-GB"/>
              </w:rPr>
              <w:t xml:space="preserve"> °C</w:t>
            </w:r>
          </w:p>
        </w:tc>
        <w:tc>
          <w:tcPr>
            <w:tcW w:w="1477" w:type="dxa"/>
          </w:tcPr>
          <w:p w:rsidR="00256CF6" w:rsidRPr="00665FC8" w:rsidRDefault="00256CF6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2D66C6" w:rsidRPr="00665FC8" w:rsidTr="00080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:rsidR="002D66C6" w:rsidRPr="00665FC8" w:rsidRDefault="005217F4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VS02</w:t>
            </w:r>
          </w:p>
        </w:tc>
        <w:tc>
          <w:tcPr>
            <w:tcW w:w="1441" w:type="dxa"/>
          </w:tcPr>
          <w:p w:rsidR="002D66C6" w:rsidRPr="00665FC8" w:rsidRDefault="00F5058A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Stopp</w:t>
            </w:r>
          </w:p>
        </w:tc>
        <w:tc>
          <w:tcPr>
            <w:tcW w:w="1838" w:type="dxa"/>
          </w:tcPr>
          <w:p w:rsidR="002D66C6" w:rsidRPr="00665FC8" w:rsidRDefault="00F5058A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  <w:lang w:val="en-GB"/>
              </w:rPr>
              <w:t>&gt; 18 °C</w:t>
            </w:r>
          </w:p>
        </w:tc>
        <w:tc>
          <w:tcPr>
            <w:tcW w:w="1477" w:type="dxa"/>
          </w:tcPr>
          <w:p w:rsidR="002D66C6" w:rsidRPr="00665FC8" w:rsidRDefault="002D66C6" w:rsidP="001D1EFA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8A558B" w:rsidRPr="00665FC8" w:rsidRDefault="008A558B" w:rsidP="003B7192">
      <w:pPr>
        <w:pStyle w:val="Funktion"/>
      </w:pPr>
    </w:p>
    <w:p w:rsidR="00D95CD3" w:rsidRPr="00665FC8" w:rsidRDefault="00D95CD3" w:rsidP="00D95CD3">
      <w:pPr>
        <w:pStyle w:val="Funktion"/>
      </w:pPr>
    </w:p>
    <w:p w:rsidR="00A95998" w:rsidRPr="00665FC8" w:rsidRDefault="00A95998" w:rsidP="00A95998">
      <w:pPr>
        <w:pStyle w:val="Rubrik1"/>
        <w:rPr>
          <w:rFonts w:ascii="Arial" w:hAnsi="Arial"/>
          <w:bCs/>
        </w:rPr>
      </w:pPr>
      <w:r w:rsidRPr="00665FC8">
        <w:rPr>
          <w:rFonts w:ascii="Arial" w:hAnsi="Arial"/>
          <w:bCs/>
        </w:rPr>
        <w:t>MÄTNINGAR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779"/>
        <w:gridCol w:w="1347"/>
      </w:tblGrid>
      <w:tr w:rsidR="00A95998" w:rsidRPr="00665FC8" w:rsidTr="00610A97">
        <w:trPr>
          <w:trHeight w:val="250"/>
          <w:tblHeader/>
        </w:trPr>
        <w:tc>
          <w:tcPr>
            <w:tcW w:w="2127" w:type="dxa"/>
            <w:shd w:val="clear" w:color="auto" w:fill="D9D9D9"/>
          </w:tcPr>
          <w:p w:rsidR="00A95998" w:rsidRPr="00665FC8" w:rsidRDefault="00A95998" w:rsidP="006816F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Objekt</w:t>
            </w:r>
          </w:p>
        </w:tc>
        <w:tc>
          <w:tcPr>
            <w:tcW w:w="2126" w:type="dxa"/>
            <w:shd w:val="clear" w:color="auto" w:fill="D9D9D9"/>
          </w:tcPr>
          <w:p w:rsidR="00A95998" w:rsidRPr="00665FC8" w:rsidRDefault="00A95998" w:rsidP="006816F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779" w:type="dxa"/>
            <w:shd w:val="clear" w:color="auto" w:fill="D9D9D9"/>
          </w:tcPr>
          <w:p w:rsidR="00A95998" w:rsidRPr="00665FC8" w:rsidRDefault="00866460" w:rsidP="006816F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Enhet</w:t>
            </w:r>
          </w:p>
        </w:tc>
        <w:tc>
          <w:tcPr>
            <w:tcW w:w="1347" w:type="dxa"/>
            <w:shd w:val="clear" w:color="auto" w:fill="D9D9D9"/>
          </w:tcPr>
          <w:p w:rsidR="00A95998" w:rsidRPr="00665FC8" w:rsidRDefault="00866460" w:rsidP="006816F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nm.</w:t>
            </w:r>
          </w:p>
        </w:tc>
      </w:tr>
      <w:tr w:rsidR="00A95998" w:rsidRPr="00665FC8" w:rsidTr="00610A97">
        <w:trPr>
          <w:trHeight w:val="250"/>
        </w:trPr>
        <w:tc>
          <w:tcPr>
            <w:tcW w:w="2127" w:type="dxa"/>
          </w:tcPr>
          <w:p w:rsidR="00A95998" w:rsidRPr="00665FC8" w:rsidRDefault="005217F4" w:rsidP="006816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  <w:szCs w:val="18"/>
              </w:rPr>
              <w:t>VP02</w:t>
            </w:r>
            <w:r w:rsidR="00C71DD6" w:rsidRPr="00665FC8">
              <w:rPr>
                <w:rFonts w:ascii="Arial" w:hAnsi="Arial" w:cs="Arial"/>
                <w:szCs w:val="18"/>
              </w:rPr>
              <w:t>-</w:t>
            </w:r>
            <w:r w:rsidRPr="00665FC8">
              <w:rPr>
                <w:rFonts w:ascii="Arial" w:hAnsi="Arial" w:cs="Arial"/>
                <w:szCs w:val="18"/>
              </w:rPr>
              <w:t>GT11</w:t>
            </w:r>
          </w:p>
        </w:tc>
        <w:tc>
          <w:tcPr>
            <w:tcW w:w="2126" w:type="dxa"/>
          </w:tcPr>
          <w:p w:rsidR="00A95998" w:rsidRPr="00665FC8" w:rsidRDefault="00C71DD6" w:rsidP="00256C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Temperatur </w:t>
            </w:r>
            <w:r w:rsidR="005217F4" w:rsidRPr="00665FC8">
              <w:rPr>
                <w:rFonts w:ascii="Arial" w:hAnsi="Arial" w:cs="Arial"/>
              </w:rPr>
              <w:t>VP02</w:t>
            </w:r>
          </w:p>
        </w:tc>
        <w:tc>
          <w:tcPr>
            <w:tcW w:w="779" w:type="dxa"/>
          </w:tcPr>
          <w:p w:rsidR="00A95998" w:rsidRPr="00665FC8" w:rsidRDefault="00C71DD6" w:rsidP="006816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A95998" w:rsidRPr="00665FC8" w:rsidRDefault="00A95998" w:rsidP="006816F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61409" w:rsidRPr="00665FC8" w:rsidTr="00610A97">
        <w:trPr>
          <w:trHeight w:val="250"/>
        </w:trPr>
        <w:tc>
          <w:tcPr>
            <w:tcW w:w="2127" w:type="dxa"/>
          </w:tcPr>
          <w:p w:rsidR="00D61409" w:rsidRPr="00665FC8" w:rsidRDefault="005217F4" w:rsidP="006816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  <w:szCs w:val="18"/>
              </w:rPr>
              <w:t>VP02</w:t>
            </w:r>
            <w:r w:rsidR="00C71DD6" w:rsidRPr="00665FC8">
              <w:rPr>
                <w:rFonts w:ascii="Arial" w:hAnsi="Arial" w:cs="Arial"/>
                <w:szCs w:val="18"/>
              </w:rPr>
              <w:t>-GT2</w:t>
            </w:r>
          </w:p>
        </w:tc>
        <w:tc>
          <w:tcPr>
            <w:tcW w:w="2126" w:type="dxa"/>
          </w:tcPr>
          <w:p w:rsidR="00D61409" w:rsidRPr="00665FC8" w:rsidRDefault="00C71DD6" w:rsidP="00256C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Temperatur </w:t>
            </w:r>
            <w:r w:rsidR="005217F4" w:rsidRPr="00665FC8">
              <w:rPr>
                <w:rFonts w:ascii="Arial" w:hAnsi="Arial" w:cs="Arial"/>
              </w:rPr>
              <w:t>VP02</w:t>
            </w:r>
          </w:p>
        </w:tc>
        <w:tc>
          <w:tcPr>
            <w:tcW w:w="779" w:type="dxa"/>
          </w:tcPr>
          <w:p w:rsidR="00D61409" w:rsidRPr="00665FC8" w:rsidRDefault="00C71DD6" w:rsidP="006816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D61409" w:rsidRPr="00665FC8" w:rsidRDefault="00D61409" w:rsidP="006816F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E4041A" w:rsidRPr="00665FC8" w:rsidTr="00610A97">
        <w:trPr>
          <w:trHeight w:val="250"/>
        </w:trPr>
        <w:tc>
          <w:tcPr>
            <w:tcW w:w="2127" w:type="dxa"/>
          </w:tcPr>
          <w:p w:rsidR="00E4041A" w:rsidRPr="00665FC8" w:rsidRDefault="005217F4" w:rsidP="00986E0C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  <w:szCs w:val="18"/>
              </w:rPr>
              <w:t>VP01</w:t>
            </w:r>
            <w:r w:rsidR="00C71DD6" w:rsidRPr="00665FC8">
              <w:rPr>
                <w:rFonts w:ascii="Arial" w:hAnsi="Arial" w:cs="Arial"/>
                <w:szCs w:val="18"/>
              </w:rPr>
              <w:t>-</w:t>
            </w:r>
            <w:r w:rsidRPr="00665FC8">
              <w:rPr>
                <w:rFonts w:ascii="Arial" w:hAnsi="Arial" w:cs="Arial"/>
                <w:szCs w:val="18"/>
              </w:rPr>
              <w:t>GT11</w:t>
            </w:r>
          </w:p>
        </w:tc>
        <w:tc>
          <w:tcPr>
            <w:tcW w:w="2126" w:type="dxa"/>
          </w:tcPr>
          <w:p w:rsidR="00E4041A" w:rsidRPr="00665FC8" w:rsidRDefault="00C71DD6" w:rsidP="00256CF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Temperatur </w:t>
            </w:r>
            <w:r w:rsidR="005217F4" w:rsidRPr="00665FC8">
              <w:rPr>
                <w:rFonts w:ascii="Arial" w:hAnsi="Arial" w:cs="Arial"/>
              </w:rPr>
              <w:t>VP01</w:t>
            </w:r>
          </w:p>
        </w:tc>
        <w:tc>
          <w:tcPr>
            <w:tcW w:w="779" w:type="dxa"/>
          </w:tcPr>
          <w:p w:rsidR="00E4041A" w:rsidRPr="00665FC8" w:rsidRDefault="00E4041A" w:rsidP="00986E0C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E4041A" w:rsidRPr="00665FC8" w:rsidRDefault="00E4041A" w:rsidP="00986E0C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080620" w:rsidRPr="00665FC8" w:rsidTr="00610A97">
        <w:trPr>
          <w:trHeight w:val="238"/>
        </w:trPr>
        <w:tc>
          <w:tcPr>
            <w:tcW w:w="2127" w:type="dxa"/>
          </w:tcPr>
          <w:p w:rsidR="00080620" w:rsidRPr="00665FC8" w:rsidRDefault="005217F4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  <w:szCs w:val="18"/>
              </w:rPr>
              <w:t>VP01</w:t>
            </w:r>
            <w:r w:rsidR="00C71DD6" w:rsidRPr="00665FC8">
              <w:rPr>
                <w:rFonts w:ascii="Arial" w:hAnsi="Arial" w:cs="Arial"/>
                <w:szCs w:val="18"/>
              </w:rPr>
              <w:t>-GT2</w:t>
            </w:r>
          </w:p>
        </w:tc>
        <w:tc>
          <w:tcPr>
            <w:tcW w:w="2126" w:type="dxa"/>
          </w:tcPr>
          <w:p w:rsidR="00080620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Temperatur </w:t>
            </w:r>
            <w:r w:rsidR="005217F4" w:rsidRPr="00665FC8">
              <w:rPr>
                <w:rFonts w:ascii="Arial" w:hAnsi="Arial" w:cs="Arial"/>
              </w:rPr>
              <w:t>VP01</w:t>
            </w:r>
          </w:p>
        </w:tc>
        <w:tc>
          <w:tcPr>
            <w:tcW w:w="779" w:type="dxa"/>
          </w:tcPr>
          <w:p w:rsidR="00080620" w:rsidRPr="00665FC8" w:rsidRDefault="00F35300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080620" w:rsidRPr="00665FC8" w:rsidRDefault="00080620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080620" w:rsidRPr="00665FC8" w:rsidTr="00610A97">
        <w:trPr>
          <w:trHeight w:val="238"/>
        </w:trPr>
        <w:tc>
          <w:tcPr>
            <w:tcW w:w="2127" w:type="dxa"/>
          </w:tcPr>
          <w:p w:rsidR="00080620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V01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080620" w:rsidRPr="00665FC8" w:rsidRDefault="00610A97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</w:t>
            </w:r>
            <w:r w:rsidR="00C71DD6" w:rsidRPr="00665FC8">
              <w:rPr>
                <w:rFonts w:ascii="Arial" w:hAnsi="Arial" w:cs="Arial"/>
              </w:rPr>
              <w:t xml:space="preserve"> VV01</w:t>
            </w:r>
          </w:p>
        </w:tc>
        <w:tc>
          <w:tcPr>
            <w:tcW w:w="779" w:type="dxa"/>
          </w:tcPr>
          <w:p w:rsidR="00080620" w:rsidRPr="00665FC8" w:rsidRDefault="00F35300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080620" w:rsidRPr="00665FC8" w:rsidRDefault="00080620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5B781D" w:rsidRPr="00665FC8" w:rsidTr="00610A97">
        <w:trPr>
          <w:trHeight w:val="238"/>
        </w:trPr>
        <w:tc>
          <w:tcPr>
            <w:tcW w:w="2127" w:type="dxa"/>
          </w:tcPr>
          <w:p w:rsidR="005B781D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V01-GT2</w:t>
            </w:r>
          </w:p>
        </w:tc>
        <w:tc>
          <w:tcPr>
            <w:tcW w:w="2126" w:type="dxa"/>
          </w:tcPr>
          <w:p w:rsidR="005B781D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VV01</w:t>
            </w:r>
          </w:p>
        </w:tc>
        <w:tc>
          <w:tcPr>
            <w:tcW w:w="779" w:type="dxa"/>
          </w:tcPr>
          <w:p w:rsidR="005B781D" w:rsidRPr="00665FC8" w:rsidRDefault="00F35300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5B781D" w:rsidRPr="00665FC8" w:rsidRDefault="005B781D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5B781D" w:rsidRPr="00665FC8" w:rsidTr="00610A97">
        <w:trPr>
          <w:trHeight w:val="238"/>
        </w:trPr>
        <w:tc>
          <w:tcPr>
            <w:tcW w:w="2127" w:type="dxa"/>
          </w:tcPr>
          <w:p w:rsidR="005B781D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HV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5B781D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Oljepanna</w:t>
            </w:r>
          </w:p>
        </w:tc>
        <w:tc>
          <w:tcPr>
            <w:tcW w:w="779" w:type="dxa"/>
          </w:tcPr>
          <w:p w:rsidR="005B781D" w:rsidRPr="00665FC8" w:rsidRDefault="00F35300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5B781D" w:rsidRPr="00665FC8" w:rsidRDefault="005B781D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080620" w:rsidRPr="00665FC8" w:rsidTr="00610A97">
        <w:trPr>
          <w:trHeight w:val="250"/>
        </w:trPr>
        <w:tc>
          <w:tcPr>
            <w:tcW w:w="2127" w:type="dxa"/>
          </w:tcPr>
          <w:p w:rsidR="00080620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2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080620" w:rsidRPr="00665FC8" w:rsidRDefault="00610A97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</w:t>
            </w:r>
            <w:r w:rsidR="00C71DD6" w:rsidRPr="00665FC8">
              <w:rPr>
                <w:rFonts w:ascii="Arial" w:hAnsi="Arial" w:cs="Arial"/>
              </w:rPr>
              <w:t xml:space="preserve"> VS02</w:t>
            </w:r>
          </w:p>
        </w:tc>
        <w:tc>
          <w:tcPr>
            <w:tcW w:w="779" w:type="dxa"/>
          </w:tcPr>
          <w:p w:rsidR="00080620" w:rsidRPr="00665FC8" w:rsidRDefault="00080620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080620" w:rsidRPr="00665FC8" w:rsidRDefault="00080620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610A97" w:rsidRPr="00665FC8" w:rsidTr="00610A97">
        <w:trPr>
          <w:trHeight w:val="250"/>
        </w:trPr>
        <w:tc>
          <w:tcPr>
            <w:tcW w:w="2127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Sol</w:t>
            </w:r>
          </w:p>
        </w:tc>
        <w:tc>
          <w:tcPr>
            <w:tcW w:w="779" w:type="dxa"/>
          </w:tcPr>
          <w:p w:rsidR="00610A97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610A97" w:rsidRPr="00665FC8" w:rsidRDefault="00610A97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610A97" w:rsidRPr="00665FC8" w:rsidTr="00610A97">
        <w:trPr>
          <w:trHeight w:val="250"/>
        </w:trPr>
        <w:tc>
          <w:tcPr>
            <w:tcW w:w="2127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GT2</w:t>
            </w:r>
          </w:p>
        </w:tc>
        <w:tc>
          <w:tcPr>
            <w:tcW w:w="2126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Sol</w:t>
            </w:r>
          </w:p>
        </w:tc>
        <w:tc>
          <w:tcPr>
            <w:tcW w:w="779" w:type="dxa"/>
          </w:tcPr>
          <w:p w:rsidR="00610A97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610A97" w:rsidRPr="00665FC8" w:rsidRDefault="00610A97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610A97" w:rsidRPr="00665FC8" w:rsidTr="00610A97">
        <w:trPr>
          <w:trHeight w:val="250"/>
        </w:trPr>
        <w:tc>
          <w:tcPr>
            <w:tcW w:w="2127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GT3</w:t>
            </w:r>
          </w:p>
        </w:tc>
        <w:tc>
          <w:tcPr>
            <w:tcW w:w="2126" w:type="dxa"/>
          </w:tcPr>
          <w:p w:rsidR="00610A97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Temperatur </w:t>
            </w:r>
            <w:r w:rsidR="00C71DD6" w:rsidRPr="00665FC8">
              <w:rPr>
                <w:rFonts w:ascii="Arial" w:hAnsi="Arial" w:cs="Arial"/>
              </w:rPr>
              <w:t>Sol</w:t>
            </w:r>
          </w:p>
        </w:tc>
        <w:tc>
          <w:tcPr>
            <w:tcW w:w="779" w:type="dxa"/>
          </w:tcPr>
          <w:p w:rsidR="00610A97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610A97" w:rsidRPr="00665FC8" w:rsidRDefault="00610A97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610A97" w:rsidRPr="00665FC8" w:rsidTr="00610A97">
        <w:trPr>
          <w:trHeight w:val="250"/>
        </w:trPr>
        <w:tc>
          <w:tcPr>
            <w:tcW w:w="2127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GT4</w:t>
            </w:r>
          </w:p>
        </w:tc>
        <w:tc>
          <w:tcPr>
            <w:tcW w:w="2126" w:type="dxa"/>
          </w:tcPr>
          <w:p w:rsidR="00610A97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Sol</w:t>
            </w:r>
          </w:p>
        </w:tc>
        <w:tc>
          <w:tcPr>
            <w:tcW w:w="779" w:type="dxa"/>
          </w:tcPr>
          <w:p w:rsidR="00610A97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610A97" w:rsidRPr="00665FC8" w:rsidRDefault="00610A97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4E627B" w:rsidRPr="00665FC8" w:rsidTr="00610A97">
        <w:trPr>
          <w:trHeight w:val="250"/>
        </w:trPr>
        <w:tc>
          <w:tcPr>
            <w:tcW w:w="2127" w:type="dxa"/>
          </w:tcPr>
          <w:p w:rsidR="004E627B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KB-GT5</w:t>
            </w:r>
          </w:p>
        </w:tc>
        <w:tc>
          <w:tcPr>
            <w:tcW w:w="2126" w:type="dxa"/>
          </w:tcPr>
          <w:p w:rsidR="004E627B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</w:t>
            </w:r>
            <w:r w:rsidR="00C71DD6" w:rsidRPr="00665FC8">
              <w:rPr>
                <w:rFonts w:ascii="Arial" w:hAnsi="Arial" w:cs="Arial"/>
              </w:rPr>
              <w:t xml:space="preserve"> KB</w:t>
            </w:r>
          </w:p>
        </w:tc>
        <w:tc>
          <w:tcPr>
            <w:tcW w:w="779" w:type="dxa"/>
          </w:tcPr>
          <w:p w:rsidR="004E627B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4E627B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4E627B" w:rsidRPr="00665FC8" w:rsidTr="00610A97">
        <w:trPr>
          <w:trHeight w:val="250"/>
        </w:trPr>
        <w:tc>
          <w:tcPr>
            <w:tcW w:w="2127" w:type="dxa"/>
          </w:tcPr>
          <w:p w:rsidR="004E627B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KB-GT6</w:t>
            </w:r>
          </w:p>
        </w:tc>
        <w:tc>
          <w:tcPr>
            <w:tcW w:w="2126" w:type="dxa"/>
          </w:tcPr>
          <w:p w:rsidR="004E627B" w:rsidRPr="00665FC8" w:rsidRDefault="00C71DD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KB</w:t>
            </w:r>
          </w:p>
        </w:tc>
        <w:tc>
          <w:tcPr>
            <w:tcW w:w="779" w:type="dxa"/>
          </w:tcPr>
          <w:p w:rsidR="004E627B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4E627B" w:rsidRPr="00665FC8" w:rsidRDefault="004E627B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 VS GT7</w:t>
            </w:r>
          </w:p>
        </w:tc>
        <w:tc>
          <w:tcPr>
            <w:tcW w:w="2126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VS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VS01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Ute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Ute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KB-</w:t>
            </w:r>
            <w:r w:rsidR="005217F4"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2126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KB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KB-GT2</w:t>
            </w:r>
          </w:p>
        </w:tc>
        <w:tc>
          <w:tcPr>
            <w:tcW w:w="2126" w:type="dxa"/>
          </w:tcPr>
          <w:p w:rsidR="003B7192" w:rsidRPr="00665FC8" w:rsidRDefault="00AA1E66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KB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7A7955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V01-GT3</w:t>
            </w:r>
          </w:p>
        </w:tc>
        <w:tc>
          <w:tcPr>
            <w:tcW w:w="2126" w:type="dxa"/>
          </w:tcPr>
          <w:p w:rsidR="003B7192" w:rsidRPr="00665FC8" w:rsidRDefault="007A7955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r VV01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3B7192" w:rsidRPr="00665FC8" w:rsidTr="00610A97">
        <w:trPr>
          <w:trHeight w:val="250"/>
        </w:trPr>
        <w:tc>
          <w:tcPr>
            <w:tcW w:w="2127" w:type="dxa"/>
          </w:tcPr>
          <w:p w:rsidR="003B7192" w:rsidRPr="00665FC8" w:rsidRDefault="007A7955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V01-GT4</w:t>
            </w:r>
          </w:p>
        </w:tc>
        <w:tc>
          <w:tcPr>
            <w:tcW w:w="2126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emperatu</w:t>
            </w:r>
            <w:r w:rsidR="007A7955" w:rsidRPr="00665FC8">
              <w:rPr>
                <w:rFonts w:ascii="Arial" w:hAnsi="Arial" w:cs="Arial"/>
              </w:rPr>
              <w:t>r VV01</w:t>
            </w:r>
          </w:p>
        </w:tc>
        <w:tc>
          <w:tcPr>
            <w:tcW w:w="779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°C</w:t>
            </w:r>
          </w:p>
        </w:tc>
        <w:tc>
          <w:tcPr>
            <w:tcW w:w="1347" w:type="dxa"/>
          </w:tcPr>
          <w:p w:rsidR="003B7192" w:rsidRPr="00665FC8" w:rsidRDefault="003B7192" w:rsidP="00080620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</w:tbl>
    <w:p w:rsidR="00FF54D6" w:rsidRPr="00665FC8" w:rsidRDefault="00FF54D6" w:rsidP="00FF54D6">
      <w:pPr>
        <w:pStyle w:val="Funktion"/>
      </w:pPr>
    </w:p>
    <w:p w:rsidR="00586E19" w:rsidRPr="00665FC8" w:rsidRDefault="00586E19" w:rsidP="00FF54D6">
      <w:pPr>
        <w:pStyle w:val="Funktion"/>
      </w:pPr>
    </w:p>
    <w:p w:rsidR="00586E19" w:rsidRPr="00665FC8" w:rsidRDefault="00586E19" w:rsidP="00FF54D6">
      <w:pPr>
        <w:pStyle w:val="Funktion"/>
      </w:pPr>
    </w:p>
    <w:p w:rsidR="00586E19" w:rsidRPr="00665FC8" w:rsidRDefault="00586E19" w:rsidP="00FF54D6">
      <w:pPr>
        <w:pStyle w:val="Funktion"/>
      </w:pPr>
    </w:p>
    <w:p w:rsidR="00586E19" w:rsidRPr="00665FC8" w:rsidRDefault="00586E19" w:rsidP="00FF54D6">
      <w:pPr>
        <w:pStyle w:val="Funktion"/>
      </w:pPr>
    </w:p>
    <w:p w:rsidR="008C042A" w:rsidRPr="00665FC8" w:rsidRDefault="005217F4" w:rsidP="00FF54D6">
      <w:pPr>
        <w:pStyle w:val="Funktion"/>
        <w:rPr>
          <w:rFonts w:ascii="Arial" w:hAnsi="Arial" w:cs="Arial"/>
          <w:b/>
          <w:sz w:val="20"/>
        </w:rPr>
      </w:pPr>
      <w:r w:rsidRPr="00665FC8">
        <w:rPr>
          <w:rFonts w:ascii="Arial" w:hAnsi="Arial" w:cs="Arial"/>
          <w:b/>
          <w:sz w:val="20"/>
        </w:rPr>
        <w:t>VS01</w:t>
      </w:r>
      <w:r w:rsidR="001A7E27" w:rsidRPr="00665FC8">
        <w:rPr>
          <w:rFonts w:ascii="Arial" w:hAnsi="Arial" w:cs="Arial"/>
          <w:b/>
          <w:sz w:val="20"/>
        </w:rPr>
        <w:t>-</w:t>
      </w:r>
      <w:r w:rsidRPr="00665FC8">
        <w:rPr>
          <w:rFonts w:ascii="Arial" w:hAnsi="Arial" w:cs="Arial"/>
          <w:b/>
          <w:sz w:val="20"/>
        </w:rPr>
        <w:t>GT1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1560"/>
        <w:gridCol w:w="1417"/>
        <w:gridCol w:w="2268"/>
      </w:tblGrid>
      <w:tr w:rsidR="008C042A" w:rsidRPr="00665FC8" w:rsidTr="00021C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Brytpun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S8-GT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Börvär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nm.</w:t>
            </w:r>
          </w:p>
        </w:tc>
      </w:tr>
      <w:tr w:rsidR="008C042A" w:rsidRPr="00665FC8" w:rsidTr="0002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560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2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1417" w:type="dxa"/>
          </w:tcPr>
          <w:p w:rsidR="008C042A" w:rsidRPr="00665FC8" w:rsidRDefault="001A7E27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38</w:t>
            </w:r>
            <w:r w:rsidR="008C042A" w:rsidRPr="00665FC8">
              <w:rPr>
                <w:rFonts w:ascii="Arial" w:hAnsi="Arial" w:cs="Arial"/>
                <w:szCs w:val="18"/>
                <w:lang w:val="en-GB"/>
              </w:rPr>
              <w:t>° C</w:t>
            </w:r>
          </w:p>
        </w:tc>
        <w:tc>
          <w:tcPr>
            <w:tcW w:w="2268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8C042A" w:rsidRPr="00665FC8" w:rsidTr="0002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560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1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  <w:r w:rsidRPr="00665FC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042A" w:rsidRPr="00665FC8" w:rsidRDefault="001A7E27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49</w:t>
            </w:r>
            <w:r w:rsidR="008C042A" w:rsidRPr="00665FC8">
              <w:rPr>
                <w:rFonts w:ascii="Arial" w:hAnsi="Arial" w:cs="Arial"/>
                <w:szCs w:val="18"/>
                <w:lang w:val="en-GB"/>
              </w:rPr>
              <w:t>° C</w:t>
            </w:r>
          </w:p>
        </w:tc>
        <w:tc>
          <w:tcPr>
            <w:tcW w:w="2268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8C042A" w:rsidRPr="00665FC8" w:rsidTr="0002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560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 </w:t>
            </w:r>
            <w:proofErr w:type="gramStart"/>
            <w:r w:rsidRPr="00665FC8">
              <w:rPr>
                <w:rFonts w:ascii="Arial" w:hAnsi="Arial" w:cs="Arial"/>
                <w:szCs w:val="18"/>
              </w:rPr>
              <w:t xml:space="preserve">0 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</w:t>
            </w:r>
            <w:proofErr w:type="gramEnd"/>
            <w:r w:rsidRPr="00665FC8">
              <w:rPr>
                <w:rFonts w:ascii="Arial" w:hAnsi="Arial" w:cs="Arial"/>
                <w:szCs w:val="18"/>
                <w:lang w:val="en-GB"/>
              </w:rPr>
              <w:t>C</w:t>
            </w:r>
          </w:p>
        </w:tc>
        <w:tc>
          <w:tcPr>
            <w:tcW w:w="1417" w:type="dxa"/>
          </w:tcPr>
          <w:p w:rsidR="008C042A" w:rsidRPr="00665FC8" w:rsidRDefault="001A7E27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55</w:t>
            </w:r>
            <w:r w:rsidR="008C042A"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2268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8C042A" w:rsidRPr="00665FC8" w:rsidTr="0002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1560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-1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1417" w:type="dxa"/>
          </w:tcPr>
          <w:p w:rsidR="008C042A" w:rsidRPr="00665FC8" w:rsidRDefault="001A7E27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65</w:t>
            </w:r>
            <w:r w:rsidR="008C042A" w:rsidRPr="00665FC8">
              <w:rPr>
                <w:rFonts w:ascii="Arial" w:hAnsi="Arial" w:cs="Arial"/>
                <w:szCs w:val="18"/>
              </w:rPr>
              <w:t xml:space="preserve"> </w:t>
            </w:r>
            <w:r w:rsidR="008C042A"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2268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8C042A" w:rsidRPr="00665FC8" w:rsidTr="0002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Min</w:t>
            </w:r>
          </w:p>
        </w:tc>
        <w:tc>
          <w:tcPr>
            <w:tcW w:w="1560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042A" w:rsidRPr="00665FC8" w:rsidRDefault="001A7E27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  <w:lang w:val="en-GB"/>
              </w:rPr>
              <w:t>42</w:t>
            </w:r>
            <w:r w:rsidR="008C042A" w:rsidRPr="00665FC8">
              <w:rPr>
                <w:rFonts w:ascii="Arial" w:hAnsi="Arial" w:cs="Arial"/>
                <w:szCs w:val="18"/>
                <w:lang w:val="en-GB"/>
              </w:rPr>
              <w:t xml:space="preserve"> °C</w:t>
            </w:r>
          </w:p>
        </w:tc>
        <w:tc>
          <w:tcPr>
            <w:tcW w:w="2268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Minsta </w:t>
            </w:r>
            <w:proofErr w:type="spellStart"/>
            <w:r w:rsidRPr="00665FC8">
              <w:rPr>
                <w:rFonts w:ascii="Arial" w:hAnsi="Arial" w:cs="Arial"/>
              </w:rPr>
              <w:t>Börvärdet</w:t>
            </w:r>
            <w:proofErr w:type="spellEnd"/>
            <w:r w:rsidRPr="00665FC8">
              <w:rPr>
                <w:rFonts w:ascii="Arial" w:hAnsi="Arial" w:cs="Arial"/>
              </w:rPr>
              <w:t xml:space="preserve"> </w:t>
            </w:r>
          </w:p>
        </w:tc>
      </w:tr>
      <w:tr w:rsidR="008C042A" w:rsidRPr="00665FC8" w:rsidTr="0002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Max</w:t>
            </w:r>
          </w:p>
        </w:tc>
        <w:tc>
          <w:tcPr>
            <w:tcW w:w="1560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042A" w:rsidRPr="00665FC8" w:rsidRDefault="001A7E27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  <w:lang w:val="en-GB"/>
              </w:rPr>
              <w:t>35</w:t>
            </w:r>
            <w:r w:rsidR="008C042A" w:rsidRPr="00665FC8">
              <w:rPr>
                <w:rFonts w:ascii="Arial" w:hAnsi="Arial" w:cs="Arial"/>
                <w:szCs w:val="18"/>
                <w:lang w:val="en-GB"/>
              </w:rPr>
              <w:t xml:space="preserve"> °C</w:t>
            </w:r>
          </w:p>
        </w:tc>
        <w:tc>
          <w:tcPr>
            <w:tcW w:w="2268" w:type="dxa"/>
          </w:tcPr>
          <w:p w:rsidR="008C042A" w:rsidRPr="00665FC8" w:rsidRDefault="008C042A" w:rsidP="00021CF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Högsta </w:t>
            </w:r>
            <w:proofErr w:type="spellStart"/>
            <w:r w:rsidRPr="00665FC8">
              <w:rPr>
                <w:rFonts w:ascii="Arial" w:hAnsi="Arial" w:cs="Arial"/>
              </w:rPr>
              <w:t>Börvärdet</w:t>
            </w:r>
            <w:proofErr w:type="spellEnd"/>
          </w:p>
        </w:tc>
      </w:tr>
    </w:tbl>
    <w:p w:rsidR="008C042A" w:rsidRPr="00665FC8" w:rsidRDefault="008C042A" w:rsidP="00FF54D6">
      <w:pPr>
        <w:pStyle w:val="Funktion"/>
      </w:pPr>
    </w:p>
    <w:p w:rsidR="001A7E27" w:rsidRPr="00665FC8" w:rsidRDefault="005217F4" w:rsidP="00FF54D6">
      <w:pPr>
        <w:pStyle w:val="Funktion"/>
        <w:rPr>
          <w:rFonts w:ascii="Arial" w:hAnsi="Arial" w:cs="Arial"/>
          <w:b/>
          <w:sz w:val="20"/>
        </w:rPr>
      </w:pPr>
      <w:r w:rsidRPr="00665FC8">
        <w:rPr>
          <w:rFonts w:ascii="Arial" w:hAnsi="Arial" w:cs="Arial"/>
          <w:b/>
          <w:sz w:val="20"/>
        </w:rPr>
        <w:t>VS02</w:t>
      </w:r>
      <w:r w:rsidR="001A7E27" w:rsidRPr="00665FC8">
        <w:rPr>
          <w:rFonts w:ascii="Arial" w:hAnsi="Arial" w:cs="Arial"/>
          <w:b/>
          <w:sz w:val="20"/>
        </w:rPr>
        <w:t>-</w:t>
      </w:r>
      <w:r w:rsidRPr="00665FC8">
        <w:rPr>
          <w:rFonts w:ascii="Arial" w:hAnsi="Arial" w:cs="Arial"/>
          <w:b/>
          <w:sz w:val="20"/>
        </w:rPr>
        <w:t>GT1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1560"/>
        <w:gridCol w:w="1417"/>
        <w:gridCol w:w="2268"/>
      </w:tblGrid>
      <w:tr w:rsidR="001A7E27" w:rsidRPr="00665FC8" w:rsidTr="00F646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Brytpun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S8-GT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Börvär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nm.</w:t>
            </w:r>
          </w:p>
        </w:tc>
      </w:tr>
      <w:tr w:rsidR="001A7E27" w:rsidRPr="00665FC8" w:rsidTr="00F6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560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2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1417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20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 C</w:t>
            </w:r>
          </w:p>
        </w:tc>
        <w:tc>
          <w:tcPr>
            <w:tcW w:w="2268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1A7E27" w:rsidRPr="00665FC8" w:rsidTr="00F6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560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1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  <w:r w:rsidRPr="00665FC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46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 C</w:t>
            </w:r>
          </w:p>
        </w:tc>
        <w:tc>
          <w:tcPr>
            <w:tcW w:w="2268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1A7E27" w:rsidRPr="00665FC8" w:rsidTr="00F6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560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 </w:t>
            </w:r>
            <w:proofErr w:type="gramStart"/>
            <w:r w:rsidRPr="00665FC8">
              <w:rPr>
                <w:rFonts w:ascii="Arial" w:hAnsi="Arial" w:cs="Arial"/>
                <w:szCs w:val="18"/>
              </w:rPr>
              <w:t xml:space="preserve">0 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</w:t>
            </w:r>
            <w:proofErr w:type="gramEnd"/>
            <w:r w:rsidRPr="00665FC8">
              <w:rPr>
                <w:rFonts w:ascii="Arial" w:hAnsi="Arial" w:cs="Arial"/>
                <w:szCs w:val="18"/>
                <w:lang w:val="en-GB"/>
              </w:rPr>
              <w:t>C</w:t>
            </w:r>
          </w:p>
        </w:tc>
        <w:tc>
          <w:tcPr>
            <w:tcW w:w="1417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>50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2268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1A7E27" w:rsidRPr="00665FC8" w:rsidTr="00F6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1560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-1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1417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60 </w:t>
            </w:r>
            <w:r w:rsidRPr="00665FC8">
              <w:rPr>
                <w:rFonts w:ascii="Arial" w:hAnsi="Arial" w:cs="Arial"/>
                <w:szCs w:val="18"/>
                <w:lang w:val="en-GB"/>
              </w:rPr>
              <w:t>°C</w:t>
            </w:r>
          </w:p>
        </w:tc>
        <w:tc>
          <w:tcPr>
            <w:tcW w:w="2268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  <w:tr w:rsidR="001A7E27" w:rsidRPr="00665FC8" w:rsidTr="00F6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Min</w:t>
            </w:r>
          </w:p>
        </w:tc>
        <w:tc>
          <w:tcPr>
            <w:tcW w:w="1560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  <w:lang w:val="en-GB"/>
              </w:rPr>
              <w:t>20 °C</w:t>
            </w:r>
          </w:p>
        </w:tc>
        <w:tc>
          <w:tcPr>
            <w:tcW w:w="2268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Minsta </w:t>
            </w:r>
            <w:proofErr w:type="spellStart"/>
            <w:r w:rsidRPr="00665FC8">
              <w:rPr>
                <w:rFonts w:ascii="Arial" w:hAnsi="Arial" w:cs="Arial"/>
              </w:rPr>
              <w:t>Börvärdet</w:t>
            </w:r>
            <w:proofErr w:type="spellEnd"/>
            <w:r w:rsidRPr="00665FC8">
              <w:rPr>
                <w:rFonts w:ascii="Arial" w:hAnsi="Arial" w:cs="Arial"/>
              </w:rPr>
              <w:t xml:space="preserve"> </w:t>
            </w:r>
          </w:p>
        </w:tc>
      </w:tr>
      <w:tr w:rsidR="001A7E27" w:rsidRPr="00665FC8" w:rsidTr="00F6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>Max</w:t>
            </w:r>
          </w:p>
        </w:tc>
        <w:tc>
          <w:tcPr>
            <w:tcW w:w="1560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</w:rPr>
            </w:pPr>
            <w:r w:rsidRPr="00665FC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  <w:szCs w:val="18"/>
                <w:lang w:val="en-GB"/>
              </w:rPr>
            </w:pPr>
            <w:r w:rsidRPr="00665FC8">
              <w:rPr>
                <w:rFonts w:ascii="Arial" w:hAnsi="Arial" w:cs="Arial"/>
                <w:szCs w:val="18"/>
                <w:lang w:val="en-GB"/>
              </w:rPr>
              <w:t>60 °C</w:t>
            </w:r>
          </w:p>
        </w:tc>
        <w:tc>
          <w:tcPr>
            <w:tcW w:w="2268" w:type="dxa"/>
          </w:tcPr>
          <w:p w:rsidR="001A7E27" w:rsidRPr="00665FC8" w:rsidRDefault="001A7E27" w:rsidP="00F646DC">
            <w:pPr>
              <w:pStyle w:val="Funktion"/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Högsta </w:t>
            </w:r>
            <w:proofErr w:type="spellStart"/>
            <w:r w:rsidRPr="00665FC8">
              <w:rPr>
                <w:rFonts w:ascii="Arial" w:hAnsi="Arial" w:cs="Arial"/>
              </w:rPr>
              <w:t>Börvärdet</w:t>
            </w:r>
            <w:proofErr w:type="spellEnd"/>
          </w:p>
        </w:tc>
      </w:tr>
    </w:tbl>
    <w:p w:rsidR="008C042A" w:rsidRPr="00665FC8" w:rsidRDefault="008C042A" w:rsidP="00FF54D6">
      <w:pPr>
        <w:pStyle w:val="Funktion"/>
      </w:pPr>
    </w:p>
    <w:p w:rsidR="008C042A" w:rsidRPr="00665FC8" w:rsidRDefault="008C042A" w:rsidP="00FF54D6">
      <w:pPr>
        <w:pStyle w:val="Funktion"/>
      </w:pPr>
    </w:p>
    <w:p w:rsidR="00882C90" w:rsidRPr="00665FC8" w:rsidRDefault="00882C90" w:rsidP="00882C90">
      <w:pPr>
        <w:pStyle w:val="Rubrik1"/>
        <w:rPr>
          <w:rFonts w:ascii="Arial" w:hAnsi="Arial"/>
          <w:bCs/>
        </w:rPr>
      </w:pPr>
      <w:r w:rsidRPr="00665FC8">
        <w:rPr>
          <w:rFonts w:ascii="Arial" w:hAnsi="Arial"/>
          <w:bCs/>
        </w:rPr>
        <w:t>INDIKERING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477"/>
        <w:gridCol w:w="2484"/>
      </w:tblGrid>
      <w:tr w:rsidR="00882C90" w:rsidRPr="00665FC8" w:rsidTr="003E0D1B">
        <w:tc>
          <w:tcPr>
            <w:tcW w:w="1843" w:type="dxa"/>
            <w:shd w:val="clear" w:color="auto" w:fill="D9D9D9"/>
          </w:tcPr>
          <w:p w:rsidR="00882C90" w:rsidRPr="00665FC8" w:rsidRDefault="00882C90" w:rsidP="00E92DAD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Objekt</w:t>
            </w:r>
          </w:p>
        </w:tc>
        <w:tc>
          <w:tcPr>
            <w:tcW w:w="2477" w:type="dxa"/>
            <w:shd w:val="clear" w:color="auto" w:fill="D9D9D9"/>
          </w:tcPr>
          <w:p w:rsidR="00882C90" w:rsidRPr="00665FC8" w:rsidRDefault="00882C90" w:rsidP="00E92DAD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2484" w:type="dxa"/>
            <w:shd w:val="clear" w:color="auto" w:fill="D9D9D9"/>
          </w:tcPr>
          <w:p w:rsidR="00882C90" w:rsidRPr="00665FC8" w:rsidRDefault="00882C90" w:rsidP="00E92DAD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nm.</w:t>
            </w:r>
          </w:p>
        </w:tc>
      </w:tr>
      <w:tr w:rsidR="00882C90" w:rsidRPr="00665FC8" w:rsidTr="003E0D1B">
        <w:tc>
          <w:tcPr>
            <w:tcW w:w="1843" w:type="dxa"/>
          </w:tcPr>
          <w:p w:rsidR="00882C90" w:rsidRPr="00665FC8" w:rsidRDefault="005217F4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1</w:t>
            </w:r>
            <w:r w:rsidR="00FF54D6" w:rsidRPr="00665FC8">
              <w:rPr>
                <w:rFonts w:ascii="Arial" w:hAnsi="Arial" w:cs="Arial"/>
              </w:rPr>
              <w:t>-Steg 1</w:t>
            </w:r>
          </w:p>
        </w:tc>
        <w:tc>
          <w:tcPr>
            <w:tcW w:w="2477" w:type="dxa"/>
          </w:tcPr>
          <w:p w:rsidR="00882C90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ärmepump</w:t>
            </w:r>
          </w:p>
        </w:tc>
        <w:tc>
          <w:tcPr>
            <w:tcW w:w="2484" w:type="dxa"/>
          </w:tcPr>
          <w:p w:rsidR="00882C90" w:rsidRPr="00665FC8" w:rsidRDefault="00882C90" w:rsidP="009B1F9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</w:t>
            </w:r>
            <w:r w:rsidR="00256CF6" w:rsidRPr="00665FC8">
              <w:rPr>
                <w:rFonts w:ascii="Arial" w:hAnsi="Arial" w:cs="Arial"/>
              </w:rPr>
              <w:t xml:space="preserve">. </w:t>
            </w:r>
          </w:p>
        </w:tc>
      </w:tr>
      <w:tr w:rsidR="00882C90" w:rsidRPr="00665FC8" w:rsidTr="003E0D1B">
        <w:tc>
          <w:tcPr>
            <w:tcW w:w="1843" w:type="dxa"/>
          </w:tcPr>
          <w:p w:rsidR="00882C90" w:rsidRPr="00665FC8" w:rsidRDefault="005217F4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1</w:t>
            </w:r>
            <w:r w:rsidR="00FF54D6" w:rsidRPr="00665FC8">
              <w:rPr>
                <w:rFonts w:ascii="Arial" w:hAnsi="Arial" w:cs="Arial"/>
              </w:rPr>
              <w:t>-Steg 2</w:t>
            </w:r>
          </w:p>
        </w:tc>
        <w:tc>
          <w:tcPr>
            <w:tcW w:w="2477" w:type="dxa"/>
          </w:tcPr>
          <w:p w:rsidR="00882C90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ärmepump</w:t>
            </w:r>
          </w:p>
        </w:tc>
        <w:tc>
          <w:tcPr>
            <w:tcW w:w="2484" w:type="dxa"/>
          </w:tcPr>
          <w:p w:rsidR="00882C90" w:rsidRPr="00665FC8" w:rsidRDefault="00882C90" w:rsidP="009B1F9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</w:t>
            </w:r>
            <w:r w:rsidR="00256CF6" w:rsidRPr="00665FC8">
              <w:rPr>
                <w:rFonts w:ascii="Arial" w:hAnsi="Arial" w:cs="Arial"/>
              </w:rPr>
              <w:t xml:space="preserve">. </w:t>
            </w:r>
          </w:p>
        </w:tc>
      </w:tr>
      <w:tr w:rsidR="00882C90" w:rsidRPr="00665FC8" w:rsidTr="003E0D1B">
        <w:tc>
          <w:tcPr>
            <w:tcW w:w="1843" w:type="dxa"/>
          </w:tcPr>
          <w:p w:rsidR="00882C90" w:rsidRPr="00665FC8" w:rsidRDefault="005217F4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2</w:t>
            </w:r>
            <w:r w:rsidR="00FF54D6" w:rsidRPr="00665FC8">
              <w:rPr>
                <w:rFonts w:ascii="Arial" w:hAnsi="Arial" w:cs="Arial"/>
              </w:rPr>
              <w:t>-Steg 1</w:t>
            </w:r>
          </w:p>
        </w:tc>
        <w:tc>
          <w:tcPr>
            <w:tcW w:w="2477" w:type="dxa"/>
          </w:tcPr>
          <w:p w:rsidR="00882C90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ärmepump</w:t>
            </w:r>
          </w:p>
        </w:tc>
        <w:tc>
          <w:tcPr>
            <w:tcW w:w="2484" w:type="dxa"/>
          </w:tcPr>
          <w:p w:rsidR="00882C90" w:rsidRPr="00665FC8" w:rsidRDefault="00882C90" w:rsidP="009B1F9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</w:t>
            </w:r>
            <w:r w:rsidR="00F7653A" w:rsidRPr="00665FC8">
              <w:rPr>
                <w:rFonts w:ascii="Arial" w:hAnsi="Arial" w:cs="Arial"/>
              </w:rPr>
              <w:t xml:space="preserve">. </w:t>
            </w:r>
          </w:p>
        </w:tc>
      </w:tr>
      <w:tr w:rsidR="00882C90" w:rsidRPr="00665FC8" w:rsidTr="003E0D1B">
        <w:tc>
          <w:tcPr>
            <w:tcW w:w="1843" w:type="dxa"/>
          </w:tcPr>
          <w:p w:rsidR="00882C90" w:rsidRPr="00665FC8" w:rsidRDefault="005217F4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2</w:t>
            </w:r>
            <w:r w:rsidR="00FF54D6" w:rsidRPr="00665FC8">
              <w:rPr>
                <w:rFonts w:ascii="Arial" w:hAnsi="Arial" w:cs="Arial"/>
              </w:rPr>
              <w:t>-Steg 2</w:t>
            </w:r>
          </w:p>
        </w:tc>
        <w:tc>
          <w:tcPr>
            <w:tcW w:w="2477" w:type="dxa"/>
          </w:tcPr>
          <w:p w:rsidR="00882C90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ärmepump</w:t>
            </w:r>
          </w:p>
        </w:tc>
        <w:tc>
          <w:tcPr>
            <w:tcW w:w="2484" w:type="dxa"/>
          </w:tcPr>
          <w:p w:rsidR="00882C90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FF54D6" w:rsidRPr="00665FC8" w:rsidTr="003E0D1B">
        <w:tc>
          <w:tcPr>
            <w:tcW w:w="1843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-P1A</w:t>
            </w:r>
          </w:p>
        </w:tc>
        <w:tc>
          <w:tcPr>
            <w:tcW w:w="2477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FF54D6" w:rsidRPr="00665FC8" w:rsidTr="003E0D1B">
        <w:tc>
          <w:tcPr>
            <w:tcW w:w="1843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-P1B</w:t>
            </w:r>
          </w:p>
        </w:tc>
        <w:tc>
          <w:tcPr>
            <w:tcW w:w="2477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FF54D6" w:rsidRPr="00665FC8" w:rsidTr="003E0D1B">
        <w:tc>
          <w:tcPr>
            <w:tcW w:w="1843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2-P1</w:t>
            </w:r>
          </w:p>
        </w:tc>
        <w:tc>
          <w:tcPr>
            <w:tcW w:w="2477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FF54D6" w:rsidRPr="00665FC8" w:rsidTr="003E0D1B">
        <w:tc>
          <w:tcPr>
            <w:tcW w:w="1843" w:type="dxa"/>
          </w:tcPr>
          <w:p w:rsidR="00FF54D6" w:rsidRPr="00665FC8" w:rsidRDefault="005217F4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EP1</w:t>
            </w:r>
          </w:p>
        </w:tc>
        <w:tc>
          <w:tcPr>
            <w:tcW w:w="2477" w:type="dxa"/>
          </w:tcPr>
          <w:p w:rsidR="00FF54D6" w:rsidRPr="00665FC8" w:rsidRDefault="005217F4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El-Panna</w:t>
            </w:r>
          </w:p>
        </w:tc>
        <w:tc>
          <w:tcPr>
            <w:tcW w:w="2484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FF54D6" w:rsidRPr="00665FC8" w:rsidTr="003E0D1B">
        <w:tc>
          <w:tcPr>
            <w:tcW w:w="1843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VS-P1</w:t>
            </w:r>
          </w:p>
        </w:tc>
        <w:tc>
          <w:tcPr>
            <w:tcW w:w="2477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FF54D6" w:rsidRPr="00665FC8" w:rsidTr="003E0D1B">
        <w:tc>
          <w:tcPr>
            <w:tcW w:w="1843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KB-P1</w:t>
            </w:r>
          </w:p>
        </w:tc>
        <w:tc>
          <w:tcPr>
            <w:tcW w:w="2477" w:type="dxa"/>
          </w:tcPr>
          <w:p w:rsidR="00FF54D6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FF54D6" w:rsidRPr="00665FC8" w:rsidRDefault="00FF54D6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7A7955" w:rsidRPr="00665FC8" w:rsidTr="003E0D1B">
        <w:tc>
          <w:tcPr>
            <w:tcW w:w="1843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P1</w:t>
            </w:r>
          </w:p>
        </w:tc>
        <w:tc>
          <w:tcPr>
            <w:tcW w:w="2477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7A7955" w:rsidRPr="00665FC8" w:rsidTr="003E0D1B">
        <w:tc>
          <w:tcPr>
            <w:tcW w:w="1843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lastRenderedPageBreak/>
              <w:t>VP3</w:t>
            </w:r>
          </w:p>
        </w:tc>
        <w:tc>
          <w:tcPr>
            <w:tcW w:w="2477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ärmepump</w:t>
            </w:r>
          </w:p>
        </w:tc>
        <w:tc>
          <w:tcPr>
            <w:tcW w:w="2484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7A7955" w:rsidRPr="00665FC8" w:rsidTr="003E0D1B">
        <w:tc>
          <w:tcPr>
            <w:tcW w:w="1843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3-P3</w:t>
            </w:r>
          </w:p>
        </w:tc>
        <w:tc>
          <w:tcPr>
            <w:tcW w:w="2477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7A7955" w:rsidRPr="00665FC8" w:rsidTr="003E0D1B">
        <w:tc>
          <w:tcPr>
            <w:tcW w:w="1843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3-P2</w:t>
            </w:r>
          </w:p>
        </w:tc>
        <w:tc>
          <w:tcPr>
            <w:tcW w:w="2477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  <w:tr w:rsidR="007A7955" w:rsidRPr="00665FC8" w:rsidTr="003E0D1B">
        <w:tc>
          <w:tcPr>
            <w:tcW w:w="1843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KB01-P7</w:t>
            </w:r>
          </w:p>
        </w:tc>
        <w:tc>
          <w:tcPr>
            <w:tcW w:w="2477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Cirkulationspump</w:t>
            </w:r>
          </w:p>
        </w:tc>
        <w:tc>
          <w:tcPr>
            <w:tcW w:w="2484" w:type="dxa"/>
          </w:tcPr>
          <w:p w:rsidR="007A7955" w:rsidRPr="00665FC8" w:rsidRDefault="007A7955" w:rsidP="00E92DAD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Till/Från.</w:t>
            </w:r>
          </w:p>
        </w:tc>
      </w:tr>
    </w:tbl>
    <w:p w:rsidR="007C5400" w:rsidRPr="00665FC8" w:rsidRDefault="007C5400" w:rsidP="00316AE3">
      <w:pPr>
        <w:pStyle w:val="Rubrik1"/>
        <w:rPr>
          <w:rFonts w:ascii="Arial" w:hAnsi="Arial" w:cs="Arial"/>
        </w:rPr>
        <w:sectPr w:rsidR="007C5400" w:rsidRPr="00665FC8" w:rsidSect="003C52D0">
          <w:pgSz w:w="16838" w:h="11906" w:orient="landscape" w:code="9"/>
          <w:pgMar w:top="568" w:right="851" w:bottom="1418" w:left="851" w:header="284" w:footer="136" w:gutter="0"/>
          <w:cols w:num="2" w:space="709"/>
          <w:docGrid w:linePitch="360"/>
        </w:sectPr>
      </w:pPr>
    </w:p>
    <w:p w:rsidR="00DB0A08" w:rsidRPr="00665FC8" w:rsidRDefault="00DB0A08" w:rsidP="00E4226C">
      <w:pPr>
        <w:pStyle w:val="Rubrik1"/>
        <w:rPr>
          <w:rFonts w:ascii="Arial" w:hAnsi="Arial" w:cs="Arial"/>
        </w:rPr>
      </w:pPr>
    </w:p>
    <w:p w:rsidR="00E4226C" w:rsidRPr="00665FC8" w:rsidRDefault="00E4226C" w:rsidP="00E4226C">
      <w:pPr>
        <w:pStyle w:val="Rubrik1"/>
        <w:rPr>
          <w:rFonts w:ascii="Arial" w:hAnsi="Arial" w:cs="Arial"/>
        </w:rPr>
      </w:pPr>
      <w:r w:rsidRPr="00665FC8">
        <w:rPr>
          <w:rFonts w:ascii="Arial" w:hAnsi="Arial" w:cs="Arial"/>
        </w:rPr>
        <w:t>larm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992"/>
        <w:gridCol w:w="709"/>
        <w:gridCol w:w="567"/>
        <w:gridCol w:w="992"/>
      </w:tblGrid>
      <w:tr w:rsidR="00D22456" w:rsidRPr="00665FC8" w:rsidTr="00EB159B">
        <w:trPr>
          <w:tblHeader/>
        </w:trPr>
        <w:tc>
          <w:tcPr>
            <w:tcW w:w="2127" w:type="dxa"/>
            <w:shd w:val="clear" w:color="auto" w:fill="D9D9D9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Objekt</w:t>
            </w:r>
          </w:p>
        </w:tc>
        <w:tc>
          <w:tcPr>
            <w:tcW w:w="1701" w:type="dxa"/>
            <w:shd w:val="clear" w:color="auto" w:fill="D9D9D9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Förklaring</w:t>
            </w:r>
          </w:p>
        </w:tc>
        <w:tc>
          <w:tcPr>
            <w:tcW w:w="992" w:type="dxa"/>
            <w:shd w:val="clear" w:color="auto" w:fill="D9D9D9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Inst.</w:t>
            </w:r>
          </w:p>
        </w:tc>
        <w:tc>
          <w:tcPr>
            <w:tcW w:w="709" w:type="dxa"/>
            <w:shd w:val="clear" w:color="auto" w:fill="D9D9D9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proofErr w:type="spellStart"/>
            <w:r w:rsidRPr="00665FC8">
              <w:rPr>
                <w:rFonts w:ascii="Arial" w:hAnsi="Arial" w:cs="Arial"/>
                <w:b/>
              </w:rPr>
              <w:t>Fördr</w:t>
            </w:r>
            <w:proofErr w:type="spellEnd"/>
            <w:r w:rsidRPr="00665FC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7" w:type="dxa"/>
            <w:shd w:val="clear" w:color="auto" w:fill="D9D9D9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Klass</w:t>
            </w:r>
          </w:p>
        </w:tc>
        <w:tc>
          <w:tcPr>
            <w:tcW w:w="992" w:type="dxa"/>
            <w:shd w:val="clear" w:color="auto" w:fill="D9D9D9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b/>
              </w:rPr>
            </w:pPr>
            <w:r w:rsidRPr="00665FC8">
              <w:rPr>
                <w:rFonts w:ascii="Arial" w:hAnsi="Arial" w:cs="Arial"/>
                <w:b/>
              </w:rPr>
              <w:t>Anm.</w:t>
            </w:r>
          </w:p>
        </w:tc>
      </w:tr>
      <w:tr w:rsidR="00D22456" w:rsidRPr="00665FC8" w:rsidTr="00EB159B">
        <w:tc>
          <w:tcPr>
            <w:tcW w:w="2127" w:type="dxa"/>
          </w:tcPr>
          <w:p w:rsidR="00D22456" w:rsidRPr="00665FC8" w:rsidRDefault="005217F4" w:rsidP="009B1F9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2</w:t>
            </w:r>
            <w:r w:rsidR="007A7955" w:rsidRPr="00665FC8">
              <w:rPr>
                <w:rFonts w:ascii="Arial" w:hAnsi="Arial" w:cs="Arial"/>
              </w:rPr>
              <w:t>-P1</w:t>
            </w:r>
          </w:p>
        </w:tc>
        <w:tc>
          <w:tcPr>
            <w:tcW w:w="1701" w:type="dxa"/>
          </w:tcPr>
          <w:p w:rsidR="00D22456" w:rsidRPr="00665FC8" w:rsidRDefault="007A7955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22456" w:rsidRPr="00665FC8" w:rsidRDefault="00180D79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D22456" w:rsidRPr="00665FC8" w:rsidTr="00EB159B">
        <w:tc>
          <w:tcPr>
            <w:tcW w:w="2127" w:type="dxa"/>
          </w:tcPr>
          <w:p w:rsidR="00D22456" w:rsidRPr="00665FC8" w:rsidRDefault="007A7955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OP</w:t>
            </w:r>
          </w:p>
        </w:tc>
        <w:tc>
          <w:tcPr>
            <w:tcW w:w="1701" w:type="dxa"/>
          </w:tcPr>
          <w:p w:rsidR="00D22456" w:rsidRPr="00665FC8" w:rsidRDefault="007A7955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22456" w:rsidRPr="00665FC8" w:rsidRDefault="00F7653A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22456" w:rsidRPr="00665FC8" w:rsidRDefault="00D22456" w:rsidP="00D22456">
            <w:pPr>
              <w:pStyle w:val="Funktion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986E0C" w:rsidRPr="00665FC8" w:rsidTr="00EB159B">
        <w:tc>
          <w:tcPr>
            <w:tcW w:w="2127" w:type="dxa"/>
          </w:tcPr>
          <w:p w:rsidR="00986E0C" w:rsidRPr="00665FC8" w:rsidRDefault="005217F4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</w:t>
            </w:r>
            <w:r w:rsidR="00180D79" w:rsidRPr="00665FC8">
              <w:rPr>
                <w:rFonts w:ascii="Arial" w:hAnsi="Arial" w:cs="Arial"/>
              </w:rPr>
              <w:t>-P1A</w:t>
            </w:r>
          </w:p>
        </w:tc>
        <w:tc>
          <w:tcPr>
            <w:tcW w:w="1701" w:type="dxa"/>
          </w:tcPr>
          <w:p w:rsidR="00986E0C" w:rsidRPr="00665FC8" w:rsidRDefault="00180D79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986E0C" w:rsidRPr="00665FC8" w:rsidRDefault="00986E0C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6E0C" w:rsidRPr="00665FC8" w:rsidRDefault="00986E0C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86E0C" w:rsidRPr="00665FC8" w:rsidRDefault="00180D79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986E0C" w:rsidRPr="00665FC8" w:rsidRDefault="00986E0C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0503A8" w:rsidRPr="00665FC8" w:rsidTr="00EB159B">
        <w:tc>
          <w:tcPr>
            <w:tcW w:w="2127" w:type="dxa"/>
          </w:tcPr>
          <w:p w:rsidR="000503A8" w:rsidRPr="00665FC8" w:rsidRDefault="005217F4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</w:t>
            </w:r>
            <w:r w:rsidR="00180D79" w:rsidRPr="00665FC8">
              <w:rPr>
                <w:rFonts w:ascii="Arial" w:hAnsi="Arial" w:cs="Arial"/>
              </w:rPr>
              <w:t>-P1B</w:t>
            </w:r>
          </w:p>
        </w:tc>
        <w:tc>
          <w:tcPr>
            <w:tcW w:w="1701" w:type="dxa"/>
          </w:tcPr>
          <w:p w:rsidR="000503A8" w:rsidRPr="00665FC8" w:rsidRDefault="00180D79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0503A8" w:rsidRPr="00665FC8" w:rsidRDefault="000503A8" w:rsidP="00AA4CA7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503A8" w:rsidRPr="00665FC8" w:rsidRDefault="000503A8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03A8" w:rsidRPr="00665FC8" w:rsidRDefault="00180D79" w:rsidP="00D22456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0503A8" w:rsidRPr="00665FC8" w:rsidRDefault="000503A8" w:rsidP="00D22456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B9386D" w:rsidRPr="00665FC8" w:rsidTr="00EB159B">
        <w:tc>
          <w:tcPr>
            <w:tcW w:w="2127" w:type="dxa"/>
          </w:tcPr>
          <w:p w:rsidR="00B9386D" w:rsidRPr="00665FC8" w:rsidRDefault="00180D79" w:rsidP="00986E0C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VS-P1</w:t>
            </w:r>
          </w:p>
        </w:tc>
        <w:tc>
          <w:tcPr>
            <w:tcW w:w="1701" w:type="dxa"/>
          </w:tcPr>
          <w:p w:rsidR="00B9386D" w:rsidRPr="00665FC8" w:rsidRDefault="00180D79" w:rsidP="00986E0C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B9386D" w:rsidRPr="00665FC8" w:rsidRDefault="00B9386D" w:rsidP="00986E0C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386D" w:rsidRPr="00665FC8" w:rsidRDefault="00B9386D" w:rsidP="00986E0C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9386D" w:rsidRPr="00665FC8" w:rsidRDefault="00AE0B36" w:rsidP="00986E0C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B9386D" w:rsidRPr="00665FC8" w:rsidRDefault="00B9386D" w:rsidP="00986E0C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KB-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Driftfel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EXP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ummal</w:t>
            </w:r>
            <w:r w:rsidR="00B3209B" w:rsidRPr="00665FC8">
              <w:rPr>
                <w:rFonts w:ascii="Arial" w:hAnsi="Arial" w:cs="Arial"/>
              </w:rPr>
              <w:t>arm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1</w:t>
            </w:r>
            <w:r w:rsidR="00EB159B" w:rsidRPr="00665FC8">
              <w:rPr>
                <w:rFonts w:ascii="Arial" w:hAnsi="Arial" w:cs="Arial"/>
              </w:rPr>
              <w:t>-</w:t>
            </w:r>
            <w:r w:rsidRPr="00665FC8">
              <w:rPr>
                <w:rFonts w:ascii="Arial" w:hAnsi="Arial" w:cs="Arial"/>
              </w:rPr>
              <w:t xml:space="preserve"> </w:t>
            </w:r>
            <w:r w:rsidR="00180D79" w:rsidRPr="00665FC8">
              <w:rPr>
                <w:rFonts w:ascii="Arial" w:hAnsi="Arial" w:cs="Arial"/>
              </w:rPr>
              <w:t>GT2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Höglarm</w:t>
            </w:r>
            <w:proofErr w:type="spellEnd"/>
          </w:p>
        </w:tc>
        <w:tc>
          <w:tcPr>
            <w:tcW w:w="992" w:type="dxa"/>
          </w:tcPr>
          <w:p w:rsidR="00D95CD3" w:rsidRPr="00665FC8" w:rsidRDefault="001A7E27" w:rsidP="001A7E27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  65°C</w:t>
            </w:r>
          </w:p>
        </w:tc>
        <w:tc>
          <w:tcPr>
            <w:tcW w:w="709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1</w:t>
            </w:r>
            <w:r w:rsidR="00EB159B" w:rsidRPr="00665FC8">
              <w:rPr>
                <w:rFonts w:ascii="Arial" w:hAnsi="Arial" w:cs="Arial"/>
              </w:rPr>
              <w:t>--GT2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Låglarm</w:t>
            </w:r>
            <w:proofErr w:type="spellEnd"/>
          </w:p>
        </w:tc>
        <w:tc>
          <w:tcPr>
            <w:tcW w:w="992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-5 °C</w:t>
            </w:r>
          </w:p>
        </w:tc>
        <w:tc>
          <w:tcPr>
            <w:tcW w:w="709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1</w:t>
            </w:r>
            <w:r w:rsidR="00EB159B" w:rsidRPr="00665FC8">
              <w:rPr>
                <w:rFonts w:ascii="Arial" w:hAnsi="Arial" w:cs="Arial"/>
              </w:rPr>
              <w:t>-VP3-</w:t>
            </w:r>
            <w:r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Höglarm</w:t>
            </w:r>
            <w:proofErr w:type="spellEnd"/>
          </w:p>
        </w:tc>
        <w:tc>
          <w:tcPr>
            <w:tcW w:w="992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65°C</w:t>
            </w:r>
          </w:p>
        </w:tc>
        <w:tc>
          <w:tcPr>
            <w:tcW w:w="709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P01</w:t>
            </w:r>
            <w:r w:rsidR="00EB159B" w:rsidRPr="00665FC8">
              <w:rPr>
                <w:rFonts w:ascii="Arial" w:hAnsi="Arial" w:cs="Arial"/>
              </w:rPr>
              <w:t>-VP3-</w:t>
            </w:r>
            <w:r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Låglarm</w:t>
            </w:r>
            <w:proofErr w:type="spellEnd"/>
          </w:p>
        </w:tc>
        <w:tc>
          <w:tcPr>
            <w:tcW w:w="992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 xml:space="preserve">   -5°C</w:t>
            </w:r>
          </w:p>
        </w:tc>
        <w:tc>
          <w:tcPr>
            <w:tcW w:w="709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</w:t>
            </w:r>
            <w:r w:rsidR="00180D79" w:rsidRPr="00665FC8">
              <w:rPr>
                <w:rFonts w:ascii="Arial" w:hAnsi="Arial" w:cs="Arial"/>
              </w:rPr>
              <w:t>-G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Höglarm</w:t>
            </w:r>
            <w:proofErr w:type="spellEnd"/>
          </w:p>
        </w:tc>
        <w:tc>
          <w:tcPr>
            <w:tcW w:w="992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4,0 Bar</w:t>
            </w:r>
          </w:p>
        </w:tc>
        <w:tc>
          <w:tcPr>
            <w:tcW w:w="709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</w:t>
            </w:r>
            <w:r w:rsidR="00180D79" w:rsidRPr="00665FC8">
              <w:rPr>
                <w:rFonts w:ascii="Arial" w:hAnsi="Arial" w:cs="Arial"/>
              </w:rPr>
              <w:t>-G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Låglarm</w:t>
            </w:r>
            <w:proofErr w:type="spellEnd"/>
          </w:p>
        </w:tc>
        <w:tc>
          <w:tcPr>
            <w:tcW w:w="992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1,0 Bar</w:t>
            </w:r>
          </w:p>
        </w:tc>
        <w:tc>
          <w:tcPr>
            <w:tcW w:w="709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KB</w:t>
            </w:r>
            <w:r w:rsidR="005217F4" w:rsidRPr="00665FC8">
              <w:rPr>
                <w:rFonts w:ascii="Arial" w:hAnsi="Arial" w:cs="Arial"/>
              </w:rPr>
              <w:t>0</w:t>
            </w:r>
            <w:r w:rsidRPr="00665FC8">
              <w:rPr>
                <w:rFonts w:ascii="Arial" w:hAnsi="Arial" w:cs="Arial"/>
              </w:rPr>
              <w:t>1-G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Höglarm</w:t>
            </w:r>
            <w:proofErr w:type="spellEnd"/>
          </w:p>
        </w:tc>
        <w:tc>
          <w:tcPr>
            <w:tcW w:w="992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0,40 Bar</w:t>
            </w:r>
          </w:p>
        </w:tc>
        <w:tc>
          <w:tcPr>
            <w:tcW w:w="709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KB</w:t>
            </w:r>
            <w:r w:rsidR="005217F4" w:rsidRPr="00665FC8">
              <w:rPr>
                <w:rFonts w:ascii="Arial" w:hAnsi="Arial" w:cs="Arial"/>
              </w:rPr>
              <w:t>0</w:t>
            </w:r>
            <w:r w:rsidRPr="00665FC8">
              <w:rPr>
                <w:rFonts w:ascii="Arial" w:hAnsi="Arial" w:cs="Arial"/>
              </w:rPr>
              <w:t>1-G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Låglarm</w:t>
            </w:r>
            <w:proofErr w:type="spellEnd"/>
          </w:p>
        </w:tc>
        <w:tc>
          <w:tcPr>
            <w:tcW w:w="992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0,01</w:t>
            </w:r>
          </w:p>
        </w:tc>
        <w:tc>
          <w:tcPr>
            <w:tcW w:w="709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G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Höglarm</w:t>
            </w:r>
            <w:proofErr w:type="spellEnd"/>
          </w:p>
        </w:tc>
        <w:tc>
          <w:tcPr>
            <w:tcW w:w="992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40 Bar</w:t>
            </w:r>
          </w:p>
        </w:tc>
        <w:tc>
          <w:tcPr>
            <w:tcW w:w="709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Sol-GP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Låglarm</w:t>
            </w:r>
            <w:proofErr w:type="spellEnd"/>
          </w:p>
        </w:tc>
        <w:tc>
          <w:tcPr>
            <w:tcW w:w="992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10 Bar</w:t>
            </w:r>
          </w:p>
        </w:tc>
        <w:tc>
          <w:tcPr>
            <w:tcW w:w="709" w:type="dxa"/>
          </w:tcPr>
          <w:p w:rsidR="00D95CD3" w:rsidRPr="00665FC8" w:rsidRDefault="00EB159B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1</w:t>
            </w:r>
            <w:r w:rsidR="00180D79" w:rsidRPr="00665FC8">
              <w:rPr>
                <w:rFonts w:ascii="Arial" w:hAnsi="Arial" w:cs="Arial"/>
              </w:rPr>
              <w:t>-</w:t>
            </w:r>
            <w:r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Avvikelselarm</w:t>
            </w:r>
          </w:p>
        </w:tc>
        <w:tc>
          <w:tcPr>
            <w:tcW w:w="992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°C</w:t>
            </w:r>
          </w:p>
        </w:tc>
        <w:tc>
          <w:tcPr>
            <w:tcW w:w="709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5217F4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S02</w:t>
            </w:r>
            <w:r w:rsidR="00180D79" w:rsidRPr="00665FC8">
              <w:rPr>
                <w:rFonts w:ascii="Arial" w:hAnsi="Arial" w:cs="Arial"/>
              </w:rPr>
              <w:t>-</w:t>
            </w:r>
            <w:r w:rsidRPr="00665FC8">
              <w:rPr>
                <w:rFonts w:ascii="Arial" w:hAnsi="Arial" w:cs="Arial"/>
              </w:rPr>
              <w:t>GT11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Avvikelselarm</w:t>
            </w:r>
          </w:p>
        </w:tc>
        <w:tc>
          <w:tcPr>
            <w:tcW w:w="992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°C</w:t>
            </w:r>
          </w:p>
        </w:tc>
        <w:tc>
          <w:tcPr>
            <w:tcW w:w="709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V-GT4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Höglarm</w:t>
            </w:r>
            <w:proofErr w:type="spellEnd"/>
          </w:p>
        </w:tc>
        <w:tc>
          <w:tcPr>
            <w:tcW w:w="992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65 °C</w:t>
            </w:r>
          </w:p>
        </w:tc>
        <w:tc>
          <w:tcPr>
            <w:tcW w:w="709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5 min</w:t>
            </w: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665FC8" w:rsidTr="00EB159B">
        <w:tc>
          <w:tcPr>
            <w:tcW w:w="2127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VV-GT4</w:t>
            </w:r>
          </w:p>
        </w:tc>
        <w:tc>
          <w:tcPr>
            <w:tcW w:w="1701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proofErr w:type="spellStart"/>
            <w:r w:rsidRPr="00665FC8">
              <w:rPr>
                <w:rFonts w:ascii="Arial" w:hAnsi="Arial" w:cs="Arial"/>
              </w:rPr>
              <w:t>Låglarm</w:t>
            </w:r>
            <w:proofErr w:type="spellEnd"/>
          </w:p>
        </w:tc>
        <w:tc>
          <w:tcPr>
            <w:tcW w:w="992" w:type="dxa"/>
          </w:tcPr>
          <w:p w:rsidR="00D95CD3" w:rsidRPr="00665FC8" w:rsidRDefault="00180D79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38 °C</w:t>
            </w:r>
          </w:p>
        </w:tc>
        <w:tc>
          <w:tcPr>
            <w:tcW w:w="709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  <w:tr w:rsidR="00D95CD3" w:rsidRPr="00B60590" w:rsidTr="00EB159B">
        <w:tc>
          <w:tcPr>
            <w:tcW w:w="2127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AS8-Givare</w:t>
            </w:r>
          </w:p>
        </w:tc>
        <w:tc>
          <w:tcPr>
            <w:tcW w:w="1701" w:type="dxa"/>
          </w:tcPr>
          <w:p w:rsidR="00D95CD3" w:rsidRPr="00665FC8" w:rsidRDefault="001A7E27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Givarfel</w:t>
            </w:r>
          </w:p>
        </w:tc>
        <w:tc>
          <w:tcPr>
            <w:tcW w:w="992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5CD3" w:rsidRPr="00665FC8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CD3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  <w:r w:rsidRPr="00665FC8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D95CD3" w:rsidRPr="00B60590" w:rsidRDefault="00D95CD3" w:rsidP="00D95CD3">
            <w:pPr>
              <w:pStyle w:val="Funktion"/>
              <w:spacing w:after="0"/>
              <w:rPr>
                <w:rFonts w:ascii="Arial" w:hAnsi="Arial" w:cs="Arial"/>
              </w:rPr>
            </w:pPr>
          </w:p>
        </w:tc>
      </w:tr>
    </w:tbl>
    <w:p w:rsidR="000B5776" w:rsidRDefault="000B5776">
      <w:pPr>
        <w:rPr>
          <w:rFonts w:ascii="Arial" w:hAnsi="Arial" w:cs="Arial"/>
          <w:szCs w:val="18"/>
        </w:rPr>
      </w:pPr>
    </w:p>
    <w:sectPr w:rsidR="000B5776" w:rsidSect="00950E41">
      <w:pgSz w:w="16838" w:h="11906" w:orient="landscape" w:code="9"/>
      <w:pgMar w:top="568" w:right="851" w:bottom="1418" w:left="851" w:header="284" w:footer="1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B6" w:rsidRDefault="002E10B6">
      <w:r>
        <w:separator/>
      </w:r>
    </w:p>
  </w:endnote>
  <w:endnote w:type="continuationSeparator" w:id="0">
    <w:p w:rsidR="002E10B6" w:rsidRDefault="002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5"/>
      <w:gridCol w:w="1820"/>
      <w:gridCol w:w="1115"/>
      <w:gridCol w:w="702"/>
      <w:gridCol w:w="1894"/>
      <w:gridCol w:w="2955"/>
      <w:gridCol w:w="3669"/>
      <w:gridCol w:w="2448"/>
    </w:tblGrid>
    <w:tr w:rsidR="002E10B6" w:rsidRPr="000B0BC0" w:rsidTr="007C2DB3">
      <w:trPr>
        <w:trHeight w:hRule="exact" w:val="227"/>
      </w:trPr>
      <w:tc>
        <w:tcPr>
          <w:tcW w:w="56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20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1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2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94" w:type="dxa"/>
          <w:vMerge w:val="restart"/>
        </w:tcPr>
        <w:p w:rsidR="002E10B6" w:rsidRPr="000B0BC0" w:rsidRDefault="002E10B6" w:rsidP="00F96B62">
          <w:pPr>
            <w:pStyle w:val="Sidfot"/>
            <w:rPr>
              <w:rFonts w:ascii="Arial" w:hAnsi="Arial" w:cs="Arial"/>
              <w:sz w:val="22"/>
              <w:szCs w:val="22"/>
            </w:rPr>
          </w:pPr>
          <w:r w:rsidRPr="006D4FCA">
            <w:rPr>
              <w:rFonts w:ascii="Arial" w:hAnsi="Arial" w:cs="Arial"/>
              <w:sz w:val="14"/>
              <w:szCs w:val="14"/>
            </w:rPr>
            <w:t>Plats för företagslogga</w:t>
          </w:r>
          <w:r w:rsidRPr="000B0BC0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2955" w:type="dxa"/>
          <w:vMerge w:val="restart"/>
        </w:tcPr>
        <w:p w:rsidR="002E10B6" w:rsidRPr="000656DB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656DB">
            <w:rPr>
              <w:rFonts w:ascii="Arial" w:hAnsi="Arial" w:cs="Arial"/>
              <w:sz w:val="14"/>
              <w:szCs w:val="14"/>
            </w:rPr>
            <w:t>Kund</w:t>
          </w:r>
        </w:p>
        <w:p w:rsidR="002E10B6" w:rsidRPr="000656DB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t xml:space="preserve">        </w:t>
          </w:r>
          <w:r w:rsidR="00C3274C">
            <w:rPr>
              <w:noProof/>
            </w:rPr>
            <w:drawing>
              <wp:inline distT="0" distB="0" distL="0" distR="0">
                <wp:extent cx="1114425" cy="33337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9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Fastighet</w:t>
          </w:r>
        </w:p>
        <w:p w:rsidR="002E10B6" w:rsidRPr="000656DB" w:rsidRDefault="002E10B6" w:rsidP="00EC0C04">
          <w:pPr>
            <w:pStyle w:val="Sidfot"/>
            <w:tabs>
              <w:tab w:val="left" w:pos="471"/>
            </w:tabs>
            <w:rPr>
              <w:rFonts w:ascii="Arial" w:hAnsi="Arial" w:cs="Arial"/>
              <w:b/>
              <w:sz w:val="22"/>
              <w:szCs w:val="22"/>
            </w:rPr>
          </w:pPr>
          <w:r w:rsidRPr="000656DB">
            <w:rPr>
              <w:rFonts w:ascii="Arial" w:hAnsi="Arial" w:cs="Arial"/>
              <w:b/>
              <w:sz w:val="22"/>
              <w:szCs w:val="22"/>
            </w:rPr>
            <w:t>Objekt</w:t>
          </w:r>
        </w:p>
        <w:p w:rsidR="002E10B6" w:rsidRPr="000656DB" w:rsidRDefault="002E10B6" w:rsidP="00EC0C04">
          <w:pPr>
            <w:pStyle w:val="Sidfot"/>
            <w:tabs>
              <w:tab w:val="left" w:pos="471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999 </w:t>
          </w:r>
          <w:r w:rsidRPr="00924CD2">
            <w:rPr>
              <w:rFonts w:ascii="Arial" w:hAnsi="Arial" w:cs="Arial"/>
              <w:sz w:val="22"/>
              <w:szCs w:val="22"/>
            </w:rPr>
            <w:t>OBJEKT-BYGGNAD</w:t>
          </w:r>
        </w:p>
        <w:p w:rsidR="002E10B6" w:rsidRPr="002A399F" w:rsidRDefault="002E10B6" w:rsidP="00D46004">
          <w:pPr>
            <w:pStyle w:val="Sidfot"/>
            <w:tabs>
              <w:tab w:val="left" w:pos="471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2"/>
              <w:szCs w:val="22"/>
            </w:rPr>
            <w:t>VP01-</w:t>
          </w:r>
          <w:r w:rsidRPr="002A399F">
            <w:rPr>
              <w:rFonts w:ascii="Arial" w:hAnsi="Arial" w:cs="Arial"/>
              <w:sz w:val="18"/>
              <w:szCs w:val="18"/>
            </w:rPr>
            <w:t>Värmeanläggning med solfångare</w:t>
          </w:r>
        </w:p>
        <w:p w:rsidR="002E10B6" w:rsidRPr="003B5E98" w:rsidRDefault="002E10B6" w:rsidP="00EC0C04">
          <w:pPr>
            <w:pStyle w:val="Sidfot"/>
            <w:tabs>
              <w:tab w:val="left" w:pos="471"/>
            </w:tabs>
            <w:rPr>
              <w:rFonts w:ascii="Arial" w:hAnsi="Arial" w:cs="Arial"/>
              <w:b/>
              <w:sz w:val="22"/>
              <w:szCs w:val="22"/>
            </w:rPr>
          </w:pPr>
          <w:r w:rsidRPr="003B5E98">
            <w:rPr>
              <w:rFonts w:ascii="Arial" w:hAnsi="Arial" w:cs="Arial"/>
              <w:b/>
              <w:sz w:val="22"/>
              <w:szCs w:val="22"/>
            </w:rPr>
            <w:t>Betjäningsområde</w:t>
          </w:r>
        </w:p>
        <w:p w:rsidR="002E10B6" w:rsidRPr="000B0BC0" w:rsidRDefault="002E10B6" w:rsidP="00EC0C04">
          <w:pPr>
            <w:pStyle w:val="Sidfot"/>
            <w:tabs>
              <w:tab w:val="left" w:pos="471"/>
            </w:tabs>
            <w:rPr>
              <w:rFonts w:ascii="Arial" w:hAnsi="Arial" w:cs="Arial"/>
              <w:sz w:val="22"/>
              <w:szCs w:val="22"/>
            </w:rPr>
          </w:pPr>
          <w:r w:rsidRPr="00924CD2">
            <w:rPr>
              <w:rFonts w:ascii="Arial" w:hAnsi="Arial" w:cs="Arial"/>
              <w:sz w:val="22"/>
              <w:szCs w:val="22"/>
            </w:rPr>
            <w:t>BYGGNAD</w:t>
          </w:r>
        </w:p>
      </w:tc>
      <w:tc>
        <w:tcPr>
          <w:tcW w:w="2448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riftkort</w:t>
          </w:r>
        </w:p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  <w:proofErr w:type="gramStart"/>
          <w:r>
            <w:rPr>
              <w:rFonts w:ascii="Arial" w:hAnsi="Arial" w:cs="Arial"/>
              <w:sz w:val="22"/>
              <w:szCs w:val="22"/>
            </w:rPr>
            <w:t>56-01</w:t>
          </w:r>
          <w:proofErr w:type="gramEnd"/>
        </w:p>
      </w:tc>
    </w:tr>
    <w:tr w:rsidR="002E10B6" w:rsidRPr="000B0BC0" w:rsidTr="007C2DB3">
      <w:trPr>
        <w:trHeight w:hRule="exact" w:val="227"/>
      </w:trPr>
      <w:tc>
        <w:tcPr>
          <w:tcW w:w="56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20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1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2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94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2E10B6" w:rsidRPr="000B0BC0" w:rsidTr="007C2DB3">
      <w:trPr>
        <w:trHeight w:hRule="exact" w:val="227"/>
      </w:trPr>
      <w:tc>
        <w:tcPr>
          <w:tcW w:w="56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20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1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2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94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System</w:t>
          </w:r>
        </w:p>
        <w:p w:rsidR="002E10B6" w:rsidRDefault="002E10B6" w:rsidP="00D46004">
          <w:pPr>
            <w:pStyle w:val="Sidfo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999</w:t>
          </w:r>
          <w:r w:rsidRPr="00924CD2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9999</w:t>
          </w:r>
          <w:r w:rsidRPr="00924CD2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9999-</w:t>
          </w:r>
          <w:r w:rsidRPr="00EC0C04">
            <w:rPr>
              <w:rFonts w:ascii="Arial" w:hAnsi="Arial" w:cs="Arial"/>
              <w:b/>
              <w:bCs/>
              <w:sz w:val="20"/>
              <w:szCs w:val="20"/>
            </w:rPr>
            <w:t>VS &amp; VV</w:t>
          </w:r>
        </w:p>
        <w:p w:rsidR="002E10B6" w:rsidRDefault="002E10B6" w:rsidP="00D46004">
          <w:pPr>
            <w:pStyle w:val="Sidfot"/>
            <w:rPr>
              <w:rFonts w:ascii="Arial" w:hAnsi="Arial" w:cs="Arial"/>
              <w:sz w:val="20"/>
              <w:szCs w:val="20"/>
            </w:rPr>
          </w:pPr>
          <w:r w:rsidRPr="00B8155E">
            <w:rPr>
              <w:rFonts w:ascii="Arial" w:hAnsi="Arial" w:cs="Arial"/>
              <w:b/>
              <w:bCs/>
              <w:sz w:val="12"/>
              <w:szCs w:val="12"/>
            </w:rPr>
            <w:t>(</w:t>
          </w:r>
          <w:r w:rsidRPr="00B8155E">
            <w:rPr>
              <w:sz w:val="12"/>
              <w:szCs w:val="12"/>
            </w:rPr>
            <w:t>OBJEKT-BYGGNAD-RUMSNR)</w:t>
          </w:r>
        </w:p>
        <w:p w:rsidR="002E10B6" w:rsidRPr="00A44AC7" w:rsidRDefault="002E10B6" w:rsidP="00D46004">
          <w:pPr>
            <w:pStyle w:val="Sidfot"/>
            <w:rPr>
              <w:rFonts w:ascii="Arial" w:hAnsi="Arial" w:cs="Arial"/>
              <w:sz w:val="20"/>
              <w:szCs w:val="20"/>
            </w:rPr>
          </w:pPr>
        </w:p>
      </w:tc>
    </w:tr>
    <w:tr w:rsidR="002E10B6" w:rsidRPr="000B0BC0" w:rsidTr="007C2DB3">
      <w:trPr>
        <w:trHeight w:hRule="exact" w:val="227"/>
      </w:trPr>
      <w:tc>
        <w:tcPr>
          <w:tcW w:w="56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20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11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702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94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ktnummer</w:t>
          </w:r>
        </w:p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000</w:t>
          </w:r>
        </w:p>
      </w:tc>
      <w:tc>
        <w:tcPr>
          <w:tcW w:w="2955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Status</w:t>
          </w:r>
        </w:p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b/>
              <w:bCs/>
              <w:sz w:val="20"/>
              <w:szCs w:val="20"/>
            </w:rPr>
            <w:t>Exempel Driftkort</w:t>
          </w:r>
        </w:p>
      </w:tc>
      <w:tc>
        <w:tcPr>
          <w:tcW w:w="3669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2E10B6" w:rsidRPr="000B0BC0" w:rsidTr="007C2DB3">
      <w:trPr>
        <w:trHeight w:hRule="exact" w:val="227"/>
      </w:trPr>
      <w:tc>
        <w:tcPr>
          <w:tcW w:w="56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20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11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702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94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2E10B6" w:rsidRPr="000B0BC0" w:rsidTr="00954EB2">
      <w:trPr>
        <w:trHeight w:hRule="exact" w:val="70"/>
      </w:trPr>
      <w:tc>
        <w:tcPr>
          <w:tcW w:w="56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20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115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702" w:type="dxa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94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Konstruktör</w:t>
          </w:r>
        </w:p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G/CE</w:t>
          </w:r>
        </w:p>
      </w:tc>
      <w:tc>
        <w:tcPr>
          <w:tcW w:w="2955" w:type="dxa"/>
          <w:vMerge w:val="restart"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Datum</w:t>
          </w:r>
        </w:p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  <w:r w:rsidRPr="00665FC8">
            <w:rPr>
              <w:rFonts w:ascii="Arial" w:hAnsi="Arial" w:cs="Arial"/>
              <w:sz w:val="22"/>
              <w:szCs w:val="22"/>
            </w:rPr>
            <w:t>20xx-xx-xx</w:t>
          </w:r>
        </w:p>
      </w:tc>
      <w:tc>
        <w:tcPr>
          <w:tcW w:w="3669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2E10B6" w:rsidRPr="000B0BC0" w:rsidRDefault="002E10B6" w:rsidP="00D4600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2E10B6" w:rsidRPr="000B0BC0" w:rsidTr="00954EB2">
      <w:trPr>
        <w:trHeight w:hRule="exact" w:val="353"/>
      </w:trPr>
      <w:tc>
        <w:tcPr>
          <w:tcW w:w="565" w:type="dxa"/>
          <w:vAlign w:val="center"/>
        </w:tcPr>
        <w:p w:rsidR="002E10B6" w:rsidRPr="000B0BC0" w:rsidRDefault="002E10B6" w:rsidP="00A528FC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Rev</w:t>
          </w:r>
        </w:p>
      </w:tc>
      <w:tc>
        <w:tcPr>
          <w:tcW w:w="1820" w:type="dxa"/>
          <w:vAlign w:val="center"/>
        </w:tcPr>
        <w:p w:rsidR="002E10B6" w:rsidRPr="000B0BC0" w:rsidRDefault="002E10B6" w:rsidP="00A528FC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Ändring avser</w:t>
          </w:r>
        </w:p>
      </w:tc>
      <w:tc>
        <w:tcPr>
          <w:tcW w:w="1115" w:type="dxa"/>
          <w:vAlign w:val="center"/>
        </w:tcPr>
        <w:p w:rsidR="002E10B6" w:rsidRPr="000B0BC0" w:rsidRDefault="002E10B6" w:rsidP="00F767A2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Datum</w:t>
          </w:r>
          <w:r>
            <w:rPr>
              <w:rFonts w:ascii="Arial" w:hAnsi="Arial" w:cs="Arial"/>
              <w:sz w:val="14"/>
              <w:szCs w:val="14"/>
            </w:rPr>
            <w:t xml:space="preserve"> 160829</w:t>
          </w:r>
        </w:p>
      </w:tc>
      <w:tc>
        <w:tcPr>
          <w:tcW w:w="702" w:type="dxa"/>
          <w:vAlign w:val="center"/>
        </w:tcPr>
        <w:p w:rsidR="002E10B6" w:rsidRPr="000B0BC0" w:rsidRDefault="002E10B6" w:rsidP="00A528FC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Sign</w:t>
          </w:r>
          <w:r>
            <w:rPr>
              <w:rFonts w:ascii="Arial" w:hAnsi="Arial" w:cs="Arial"/>
              <w:sz w:val="14"/>
              <w:szCs w:val="14"/>
            </w:rPr>
            <w:t xml:space="preserve"> sago</w:t>
          </w:r>
        </w:p>
      </w:tc>
      <w:tc>
        <w:tcPr>
          <w:tcW w:w="1894" w:type="dxa"/>
          <w:vMerge/>
          <w:vAlign w:val="center"/>
        </w:tcPr>
        <w:p w:rsidR="002E10B6" w:rsidRPr="000B0BC0" w:rsidRDefault="002E10B6" w:rsidP="00A528FC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  <w:vAlign w:val="center"/>
        </w:tcPr>
        <w:p w:rsidR="002E10B6" w:rsidRPr="000B0BC0" w:rsidRDefault="002E10B6" w:rsidP="00A528FC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  <w:vAlign w:val="center"/>
        </w:tcPr>
        <w:p w:rsidR="002E10B6" w:rsidRPr="000B0BC0" w:rsidRDefault="002E10B6" w:rsidP="00A528FC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Align w:val="center"/>
        </w:tcPr>
        <w:p w:rsidR="002E10B6" w:rsidRPr="000B0BC0" w:rsidRDefault="002E10B6" w:rsidP="00A528FC">
          <w:pPr>
            <w:rPr>
              <w:rFonts w:ascii="Arial" w:hAnsi="Arial" w:cs="Arial"/>
              <w:sz w:val="20"/>
              <w:szCs w:val="22"/>
            </w:rPr>
          </w:pPr>
          <w:r w:rsidRPr="000B0BC0">
            <w:rPr>
              <w:rFonts w:ascii="Arial" w:hAnsi="Arial" w:cs="Arial"/>
              <w:sz w:val="20"/>
              <w:szCs w:val="22"/>
            </w:rPr>
            <w:t xml:space="preserve">Sida </w:t>
          </w:r>
          <w:r w:rsidRPr="000B0BC0">
            <w:rPr>
              <w:rFonts w:ascii="Arial" w:hAnsi="Arial" w:cs="Arial"/>
              <w:sz w:val="20"/>
              <w:szCs w:val="22"/>
            </w:rPr>
            <w:fldChar w:fldCharType="begin"/>
          </w:r>
          <w:r w:rsidRPr="000B0BC0">
            <w:rPr>
              <w:rFonts w:ascii="Arial" w:hAnsi="Arial" w:cs="Arial"/>
              <w:sz w:val="20"/>
              <w:szCs w:val="22"/>
            </w:rPr>
            <w:instrText xml:space="preserve"> PAGE </w:instrText>
          </w:r>
          <w:r w:rsidRPr="000B0BC0">
            <w:rPr>
              <w:rFonts w:ascii="Arial" w:hAnsi="Arial" w:cs="Arial"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2"/>
            </w:rPr>
            <w:t>5</w:t>
          </w:r>
          <w:r w:rsidRPr="000B0BC0">
            <w:rPr>
              <w:rFonts w:ascii="Arial" w:hAnsi="Arial" w:cs="Arial"/>
              <w:sz w:val="20"/>
              <w:szCs w:val="22"/>
            </w:rPr>
            <w:fldChar w:fldCharType="end"/>
          </w:r>
          <w:r w:rsidRPr="000B0BC0">
            <w:rPr>
              <w:rFonts w:ascii="Arial" w:hAnsi="Arial" w:cs="Arial"/>
              <w:sz w:val="20"/>
              <w:szCs w:val="22"/>
            </w:rPr>
            <w:t xml:space="preserve"> av </w:t>
          </w:r>
          <w:r w:rsidRPr="000B0BC0">
            <w:rPr>
              <w:rFonts w:ascii="Arial" w:hAnsi="Arial" w:cs="Arial"/>
              <w:sz w:val="20"/>
              <w:szCs w:val="22"/>
            </w:rPr>
            <w:fldChar w:fldCharType="begin"/>
          </w:r>
          <w:r w:rsidRPr="000B0BC0">
            <w:rPr>
              <w:rFonts w:ascii="Arial" w:hAnsi="Arial" w:cs="Arial"/>
              <w:sz w:val="20"/>
              <w:szCs w:val="22"/>
            </w:rPr>
            <w:instrText xml:space="preserve"> NUMPAGES  </w:instrText>
          </w:r>
          <w:r w:rsidRPr="000B0BC0">
            <w:rPr>
              <w:rFonts w:ascii="Arial" w:hAnsi="Arial" w:cs="Arial"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2"/>
            </w:rPr>
            <w:t>5</w:t>
          </w:r>
          <w:r w:rsidRPr="000B0BC0">
            <w:rPr>
              <w:rFonts w:ascii="Arial" w:hAnsi="Arial" w:cs="Arial"/>
              <w:sz w:val="20"/>
              <w:szCs w:val="22"/>
            </w:rPr>
            <w:fldChar w:fldCharType="end"/>
          </w:r>
        </w:p>
        <w:p w:rsidR="002E10B6" w:rsidRPr="000B0BC0" w:rsidRDefault="002E10B6" w:rsidP="00A528FC">
          <w:pPr>
            <w:pStyle w:val="Sidfot"/>
            <w:rPr>
              <w:rFonts w:ascii="Arial" w:hAnsi="Arial" w:cs="Arial"/>
              <w:sz w:val="20"/>
              <w:szCs w:val="22"/>
            </w:rPr>
          </w:pPr>
        </w:p>
      </w:tc>
    </w:tr>
  </w:tbl>
  <w:p w:rsidR="002E10B6" w:rsidRDefault="002E1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B6" w:rsidRDefault="002E10B6">
      <w:r>
        <w:separator/>
      </w:r>
    </w:p>
  </w:footnote>
  <w:footnote w:type="continuationSeparator" w:id="0">
    <w:p w:rsidR="002E10B6" w:rsidRDefault="002E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Y="1"/>
      <w:tblW w:w="151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90"/>
    </w:tblGrid>
    <w:tr w:rsidR="002E10B6" w:rsidTr="00390A7E">
      <w:trPr>
        <w:cantSplit/>
        <w:trHeight w:hRule="exact" w:val="279"/>
      </w:trPr>
      <w:tc>
        <w:tcPr>
          <w:tcW w:w="15190" w:type="dxa"/>
          <w:vAlign w:val="center"/>
        </w:tcPr>
        <w:p w:rsidR="002E10B6" w:rsidRPr="000B0BC0" w:rsidRDefault="002E10B6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</w:tbl>
  <w:p w:rsidR="002E10B6" w:rsidRDefault="002E10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97B"/>
    <w:multiLevelType w:val="hybridMultilevel"/>
    <w:tmpl w:val="B7DE32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33EED"/>
    <w:multiLevelType w:val="hybridMultilevel"/>
    <w:tmpl w:val="37CABC40"/>
    <w:lvl w:ilvl="0" w:tplc="A13E76C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1431"/>
    <w:multiLevelType w:val="hybridMultilevel"/>
    <w:tmpl w:val="9E2C6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163A"/>
    <w:multiLevelType w:val="hybridMultilevel"/>
    <w:tmpl w:val="B19AEE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61"/>
    <w:rsid w:val="00001067"/>
    <w:rsid w:val="00002F09"/>
    <w:rsid w:val="00012944"/>
    <w:rsid w:val="00021CFC"/>
    <w:rsid w:val="00023F9A"/>
    <w:rsid w:val="00025D6D"/>
    <w:rsid w:val="0004664A"/>
    <w:rsid w:val="000503A8"/>
    <w:rsid w:val="00053D52"/>
    <w:rsid w:val="00055A2A"/>
    <w:rsid w:val="000634AE"/>
    <w:rsid w:val="00067514"/>
    <w:rsid w:val="00080620"/>
    <w:rsid w:val="00081929"/>
    <w:rsid w:val="000869B7"/>
    <w:rsid w:val="000939C7"/>
    <w:rsid w:val="0009512B"/>
    <w:rsid w:val="000A67EA"/>
    <w:rsid w:val="000A7C88"/>
    <w:rsid w:val="000B0BC0"/>
    <w:rsid w:val="000B4E39"/>
    <w:rsid w:val="000B5776"/>
    <w:rsid w:val="000C60A9"/>
    <w:rsid w:val="000D0930"/>
    <w:rsid w:val="000D1EC5"/>
    <w:rsid w:val="000E0CCF"/>
    <w:rsid w:val="000F4575"/>
    <w:rsid w:val="000F5F12"/>
    <w:rsid w:val="000F5FCF"/>
    <w:rsid w:val="0010218B"/>
    <w:rsid w:val="001076DE"/>
    <w:rsid w:val="00110718"/>
    <w:rsid w:val="001152D4"/>
    <w:rsid w:val="00121A5C"/>
    <w:rsid w:val="0012224C"/>
    <w:rsid w:val="00130B9A"/>
    <w:rsid w:val="00130BBA"/>
    <w:rsid w:val="001377AC"/>
    <w:rsid w:val="00151977"/>
    <w:rsid w:val="00162A53"/>
    <w:rsid w:val="001751DB"/>
    <w:rsid w:val="00180D79"/>
    <w:rsid w:val="001958BE"/>
    <w:rsid w:val="001A2C1C"/>
    <w:rsid w:val="001A5915"/>
    <w:rsid w:val="001A7E27"/>
    <w:rsid w:val="001B370D"/>
    <w:rsid w:val="001C25AA"/>
    <w:rsid w:val="001D1EFA"/>
    <w:rsid w:val="001E1849"/>
    <w:rsid w:val="001E19A0"/>
    <w:rsid w:val="001E23F3"/>
    <w:rsid w:val="001E645E"/>
    <w:rsid w:val="001F361B"/>
    <w:rsid w:val="001F5F8E"/>
    <w:rsid w:val="002047CC"/>
    <w:rsid w:val="00217EDE"/>
    <w:rsid w:val="00223FB2"/>
    <w:rsid w:val="002270E1"/>
    <w:rsid w:val="00234721"/>
    <w:rsid w:val="00235BFC"/>
    <w:rsid w:val="0024032B"/>
    <w:rsid w:val="00240694"/>
    <w:rsid w:val="00241DC5"/>
    <w:rsid w:val="002427EB"/>
    <w:rsid w:val="00244145"/>
    <w:rsid w:val="002514A9"/>
    <w:rsid w:val="002535CA"/>
    <w:rsid w:val="0025437F"/>
    <w:rsid w:val="00256CF6"/>
    <w:rsid w:val="00263BA1"/>
    <w:rsid w:val="00271755"/>
    <w:rsid w:val="00273268"/>
    <w:rsid w:val="002744EF"/>
    <w:rsid w:val="0027757C"/>
    <w:rsid w:val="002848BF"/>
    <w:rsid w:val="002A399F"/>
    <w:rsid w:val="002B0D1D"/>
    <w:rsid w:val="002B2361"/>
    <w:rsid w:val="002B3A43"/>
    <w:rsid w:val="002C2809"/>
    <w:rsid w:val="002C74B2"/>
    <w:rsid w:val="002D591F"/>
    <w:rsid w:val="002D65BA"/>
    <w:rsid w:val="002D66C6"/>
    <w:rsid w:val="002E10B6"/>
    <w:rsid w:val="002E411F"/>
    <w:rsid w:val="002E44DA"/>
    <w:rsid w:val="002F6D2C"/>
    <w:rsid w:val="002F79AE"/>
    <w:rsid w:val="003003A3"/>
    <w:rsid w:val="00307FC7"/>
    <w:rsid w:val="00310D4D"/>
    <w:rsid w:val="00315233"/>
    <w:rsid w:val="00316AE3"/>
    <w:rsid w:val="00335D5C"/>
    <w:rsid w:val="00340DF4"/>
    <w:rsid w:val="00344108"/>
    <w:rsid w:val="0035064E"/>
    <w:rsid w:val="00351995"/>
    <w:rsid w:val="003560DC"/>
    <w:rsid w:val="003658B7"/>
    <w:rsid w:val="0037170A"/>
    <w:rsid w:val="00380858"/>
    <w:rsid w:val="00386DBE"/>
    <w:rsid w:val="00390A7E"/>
    <w:rsid w:val="003A2496"/>
    <w:rsid w:val="003A24AD"/>
    <w:rsid w:val="003A3C38"/>
    <w:rsid w:val="003A7BF3"/>
    <w:rsid w:val="003B1B17"/>
    <w:rsid w:val="003B7192"/>
    <w:rsid w:val="003C52D0"/>
    <w:rsid w:val="003D2E44"/>
    <w:rsid w:val="003E0D1B"/>
    <w:rsid w:val="003E12DF"/>
    <w:rsid w:val="003E5517"/>
    <w:rsid w:val="003E60B4"/>
    <w:rsid w:val="003F221C"/>
    <w:rsid w:val="003F498C"/>
    <w:rsid w:val="00400009"/>
    <w:rsid w:val="004002FE"/>
    <w:rsid w:val="00424491"/>
    <w:rsid w:val="00437535"/>
    <w:rsid w:val="0044241E"/>
    <w:rsid w:val="004434B8"/>
    <w:rsid w:val="00456961"/>
    <w:rsid w:val="0048442E"/>
    <w:rsid w:val="004A0FFA"/>
    <w:rsid w:val="004A3170"/>
    <w:rsid w:val="004B36CC"/>
    <w:rsid w:val="004B5BE7"/>
    <w:rsid w:val="004B7ECA"/>
    <w:rsid w:val="004C0786"/>
    <w:rsid w:val="004C6ABC"/>
    <w:rsid w:val="004D4B6D"/>
    <w:rsid w:val="004E418E"/>
    <w:rsid w:val="004E627B"/>
    <w:rsid w:val="004F0941"/>
    <w:rsid w:val="004F494C"/>
    <w:rsid w:val="00507C92"/>
    <w:rsid w:val="00510054"/>
    <w:rsid w:val="00512AC5"/>
    <w:rsid w:val="005149CF"/>
    <w:rsid w:val="00517D83"/>
    <w:rsid w:val="00520A8B"/>
    <w:rsid w:val="005217F4"/>
    <w:rsid w:val="005256C9"/>
    <w:rsid w:val="005315EC"/>
    <w:rsid w:val="005323FE"/>
    <w:rsid w:val="0053249E"/>
    <w:rsid w:val="00534318"/>
    <w:rsid w:val="0053474A"/>
    <w:rsid w:val="00541C3D"/>
    <w:rsid w:val="00544677"/>
    <w:rsid w:val="00545AFC"/>
    <w:rsid w:val="0055313B"/>
    <w:rsid w:val="00554687"/>
    <w:rsid w:val="005562AB"/>
    <w:rsid w:val="0055739D"/>
    <w:rsid w:val="00564E70"/>
    <w:rsid w:val="00575B3C"/>
    <w:rsid w:val="00586E19"/>
    <w:rsid w:val="005A1C7F"/>
    <w:rsid w:val="005A3BD2"/>
    <w:rsid w:val="005A42B3"/>
    <w:rsid w:val="005A4552"/>
    <w:rsid w:val="005A4677"/>
    <w:rsid w:val="005B22B6"/>
    <w:rsid w:val="005B28BC"/>
    <w:rsid w:val="005B52F6"/>
    <w:rsid w:val="005B6B45"/>
    <w:rsid w:val="005B781D"/>
    <w:rsid w:val="005C5448"/>
    <w:rsid w:val="005D169C"/>
    <w:rsid w:val="005D7A24"/>
    <w:rsid w:val="005E185C"/>
    <w:rsid w:val="005F62A4"/>
    <w:rsid w:val="00600A64"/>
    <w:rsid w:val="006016E8"/>
    <w:rsid w:val="00610A97"/>
    <w:rsid w:val="00616C99"/>
    <w:rsid w:val="006203A8"/>
    <w:rsid w:val="00622210"/>
    <w:rsid w:val="00625616"/>
    <w:rsid w:val="00632CE6"/>
    <w:rsid w:val="00634AD2"/>
    <w:rsid w:val="00640A5F"/>
    <w:rsid w:val="00641F7B"/>
    <w:rsid w:val="00645339"/>
    <w:rsid w:val="00646FD5"/>
    <w:rsid w:val="00654EAC"/>
    <w:rsid w:val="00656030"/>
    <w:rsid w:val="0066039F"/>
    <w:rsid w:val="00664EB0"/>
    <w:rsid w:val="00665FC8"/>
    <w:rsid w:val="006724A5"/>
    <w:rsid w:val="006730DB"/>
    <w:rsid w:val="006816F6"/>
    <w:rsid w:val="0068645B"/>
    <w:rsid w:val="00686EB2"/>
    <w:rsid w:val="00695E64"/>
    <w:rsid w:val="006A2D0D"/>
    <w:rsid w:val="006B0FE8"/>
    <w:rsid w:val="006B1959"/>
    <w:rsid w:val="006C4BA6"/>
    <w:rsid w:val="006D3109"/>
    <w:rsid w:val="006E52F9"/>
    <w:rsid w:val="006E7C25"/>
    <w:rsid w:val="006F41C3"/>
    <w:rsid w:val="006F6A6D"/>
    <w:rsid w:val="00700A5E"/>
    <w:rsid w:val="00702E2D"/>
    <w:rsid w:val="0072345D"/>
    <w:rsid w:val="007247A7"/>
    <w:rsid w:val="007334C4"/>
    <w:rsid w:val="00736005"/>
    <w:rsid w:val="007433DF"/>
    <w:rsid w:val="00743D18"/>
    <w:rsid w:val="00747E67"/>
    <w:rsid w:val="007615FC"/>
    <w:rsid w:val="0076709A"/>
    <w:rsid w:val="00772447"/>
    <w:rsid w:val="00774733"/>
    <w:rsid w:val="00777A4E"/>
    <w:rsid w:val="00786BB8"/>
    <w:rsid w:val="00791963"/>
    <w:rsid w:val="007940EF"/>
    <w:rsid w:val="00796801"/>
    <w:rsid w:val="007971F2"/>
    <w:rsid w:val="00797A8D"/>
    <w:rsid w:val="007A2179"/>
    <w:rsid w:val="007A7955"/>
    <w:rsid w:val="007B354A"/>
    <w:rsid w:val="007B544B"/>
    <w:rsid w:val="007C2DB3"/>
    <w:rsid w:val="007C5400"/>
    <w:rsid w:val="007C6A65"/>
    <w:rsid w:val="007C72C5"/>
    <w:rsid w:val="007D1CC4"/>
    <w:rsid w:val="007D2286"/>
    <w:rsid w:val="007E1778"/>
    <w:rsid w:val="008008A1"/>
    <w:rsid w:val="00801164"/>
    <w:rsid w:val="008069DE"/>
    <w:rsid w:val="00813572"/>
    <w:rsid w:val="0081697E"/>
    <w:rsid w:val="008170DF"/>
    <w:rsid w:val="00827266"/>
    <w:rsid w:val="00832921"/>
    <w:rsid w:val="00836706"/>
    <w:rsid w:val="0084743D"/>
    <w:rsid w:val="0086257E"/>
    <w:rsid w:val="0086427A"/>
    <w:rsid w:val="00866460"/>
    <w:rsid w:val="00882C90"/>
    <w:rsid w:val="00884733"/>
    <w:rsid w:val="00886861"/>
    <w:rsid w:val="008A1197"/>
    <w:rsid w:val="008A207D"/>
    <w:rsid w:val="008A558B"/>
    <w:rsid w:val="008A639B"/>
    <w:rsid w:val="008A74BC"/>
    <w:rsid w:val="008A77D1"/>
    <w:rsid w:val="008B3959"/>
    <w:rsid w:val="008C042A"/>
    <w:rsid w:val="008C1838"/>
    <w:rsid w:val="008C2F16"/>
    <w:rsid w:val="008C7B18"/>
    <w:rsid w:val="008D76DF"/>
    <w:rsid w:val="008E7AC0"/>
    <w:rsid w:val="008F37D8"/>
    <w:rsid w:val="008F3A67"/>
    <w:rsid w:val="008F3B5B"/>
    <w:rsid w:val="008F5694"/>
    <w:rsid w:val="00902D6E"/>
    <w:rsid w:val="009229F4"/>
    <w:rsid w:val="00931BE3"/>
    <w:rsid w:val="00934303"/>
    <w:rsid w:val="009355A1"/>
    <w:rsid w:val="00940519"/>
    <w:rsid w:val="00941763"/>
    <w:rsid w:val="00946989"/>
    <w:rsid w:val="00950E41"/>
    <w:rsid w:val="00954607"/>
    <w:rsid w:val="00954EB2"/>
    <w:rsid w:val="009552B2"/>
    <w:rsid w:val="00956ADB"/>
    <w:rsid w:val="0096626F"/>
    <w:rsid w:val="009664CE"/>
    <w:rsid w:val="00967900"/>
    <w:rsid w:val="00984377"/>
    <w:rsid w:val="00986E0C"/>
    <w:rsid w:val="009A1DAB"/>
    <w:rsid w:val="009A55AD"/>
    <w:rsid w:val="009B049F"/>
    <w:rsid w:val="009B1B37"/>
    <w:rsid w:val="009B1F96"/>
    <w:rsid w:val="009B4DD2"/>
    <w:rsid w:val="009B5D40"/>
    <w:rsid w:val="009C0A72"/>
    <w:rsid w:val="009C1520"/>
    <w:rsid w:val="009C3D72"/>
    <w:rsid w:val="009C4960"/>
    <w:rsid w:val="009C6264"/>
    <w:rsid w:val="009D134E"/>
    <w:rsid w:val="009E5BE6"/>
    <w:rsid w:val="009E5F62"/>
    <w:rsid w:val="009F0571"/>
    <w:rsid w:val="009F383D"/>
    <w:rsid w:val="009F6DB8"/>
    <w:rsid w:val="00A004BE"/>
    <w:rsid w:val="00A01A3D"/>
    <w:rsid w:val="00A07E1C"/>
    <w:rsid w:val="00A11CC7"/>
    <w:rsid w:val="00A1243D"/>
    <w:rsid w:val="00A23462"/>
    <w:rsid w:val="00A26AAA"/>
    <w:rsid w:val="00A27888"/>
    <w:rsid w:val="00A35492"/>
    <w:rsid w:val="00A43D36"/>
    <w:rsid w:val="00A44AC7"/>
    <w:rsid w:val="00A45FCB"/>
    <w:rsid w:val="00A46DE8"/>
    <w:rsid w:val="00A528FC"/>
    <w:rsid w:val="00A563FB"/>
    <w:rsid w:val="00A65C73"/>
    <w:rsid w:val="00A81D8A"/>
    <w:rsid w:val="00A8319F"/>
    <w:rsid w:val="00A85D48"/>
    <w:rsid w:val="00A90C8F"/>
    <w:rsid w:val="00A95998"/>
    <w:rsid w:val="00AA0B74"/>
    <w:rsid w:val="00AA1E66"/>
    <w:rsid w:val="00AA4CA7"/>
    <w:rsid w:val="00AA73F9"/>
    <w:rsid w:val="00AC2770"/>
    <w:rsid w:val="00AD1B2C"/>
    <w:rsid w:val="00AD2F62"/>
    <w:rsid w:val="00AD74EC"/>
    <w:rsid w:val="00AE0B36"/>
    <w:rsid w:val="00AE6826"/>
    <w:rsid w:val="00AF2E8B"/>
    <w:rsid w:val="00AF33DB"/>
    <w:rsid w:val="00B0123E"/>
    <w:rsid w:val="00B13E10"/>
    <w:rsid w:val="00B24102"/>
    <w:rsid w:val="00B3209B"/>
    <w:rsid w:val="00B41343"/>
    <w:rsid w:val="00B417C3"/>
    <w:rsid w:val="00B546C7"/>
    <w:rsid w:val="00B56473"/>
    <w:rsid w:val="00B60590"/>
    <w:rsid w:val="00B623CE"/>
    <w:rsid w:val="00B75138"/>
    <w:rsid w:val="00B80131"/>
    <w:rsid w:val="00B84310"/>
    <w:rsid w:val="00B84392"/>
    <w:rsid w:val="00B86D91"/>
    <w:rsid w:val="00B9386D"/>
    <w:rsid w:val="00B94EF8"/>
    <w:rsid w:val="00B96118"/>
    <w:rsid w:val="00B961A2"/>
    <w:rsid w:val="00BB1580"/>
    <w:rsid w:val="00BC3D19"/>
    <w:rsid w:val="00BD3E87"/>
    <w:rsid w:val="00BE2944"/>
    <w:rsid w:val="00BE5138"/>
    <w:rsid w:val="00BF2D57"/>
    <w:rsid w:val="00BF3273"/>
    <w:rsid w:val="00BF48F2"/>
    <w:rsid w:val="00BF4960"/>
    <w:rsid w:val="00C016F0"/>
    <w:rsid w:val="00C04B29"/>
    <w:rsid w:val="00C06D83"/>
    <w:rsid w:val="00C20994"/>
    <w:rsid w:val="00C3274C"/>
    <w:rsid w:val="00C4145E"/>
    <w:rsid w:val="00C42D5C"/>
    <w:rsid w:val="00C4583B"/>
    <w:rsid w:val="00C703B0"/>
    <w:rsid w:val="00C718AD"/>
    <w:rsid w:val="00C718B0"/>
    <w:rsid w:val="00C71DD6"/>
    <w:rsid w:val="00C73378"/>
    <w:rsid w:val="00C74B32"/>
    <w:rsid w:val="00C910E9"/>
    <w:rsid w:val="00C959B2"/>
    <w:rsid w:val="00CA07F9"/>
    <w:rsid w:val="00CA65B7"/>
    <w:rsid w:val="00CB20E7"/>
    <w:rsid w:val="00CB31C3"/>
    <w:rsid w:val="00CC4711"/>
    <w:rsid w:val="00CE0518"/>
    <w:rsid w:val="00CF20E1"/>
    <w:rsid w:val="00CF24CE"/>
    <w:rsid w:val="00D03B24"/>
    <w:rsid w:val="00D03CD2"/>
    <w:rsid w:val="00D04174"/>
    <w:rsid w:val="00D108FF"/>
    <w:rsid w:val="00D14F00"/>
    <w:rsid w:val="00D20B8F"/>
    <w:rsid w:val="00D22456"/>
    <w:rsid w:val="00D27CB2"/>
    <w:rsid w:val="00D33AF9"/>
    <w:rsid w:val="00D46004"/>
    <w:rsid w:val="00D46112"/>
    <w:rsid w:val="00D61409"/>
    <w:rsid w:val="00D6395F"/>
    <w:rsid w:val="00D7328D"/>
    <w:rsid w:val="00D74A14"/>
    <w:rsid w:val="00D7760C"/>
    <w:rsid w:val="00D8196B"/>
    <w:rsid w:val="00D84509"/>
    <w:rsid w:val="00D84554"/>
    <w:rsid w:val="00D85B3E"/>
    <w:rsid w:val="00D86F7D"/>
    <w:rsid w:val="00D95C9F"/>
    <w:rsid w:val="00D95CD3"/>
    <w:rsid w:val="00DA1995"/>
    <w:rsid w:val="00DA383B"/>
    <w:rsid w:val="00DA4660"/>
    <w:rsid w:val="00DA5B11"/>
    <w:rsid w:val="00DA7204"/>
    <w:rsid w:val="00DB0A08"/>
    <w:rsid w:val="00DB2340"/>
    <w:rsid w:val="00DB4FB2"/>
    <w:rsid w:val="00DB753F"/>
    <w:rsid w:val="00DC09CD"/>
    <w:rsid w:val="00DD604F"/>
    <w:rsid w:val="00DE58C8"/>
    <w:rsid w:val="00DE59C6"/>
    <w:rsid w:val="00DE5ECC"/>
    <w:rsid w:val="00DF05F8"/>
    <w:rsid w:val="00DF74DE"/>
    <w:rsid w:val="00E013D8"/>
    <w:rsid w:val="00E11769"/>
    <w:rsid w:val="00E13961"/>
    <w:rsid w:val="00E33A18"/>
    <w:rsid w:val="00E3730B"/>
    <w:rsid w:val="00E4041A"/>
    <w:rsid w:val="00E4226C"/>
    <w:rsid w:val="00E43274"/>
    <w:rsid w:val="00E456B2"/>
    <w:rsid w:val="00E67D89"/>
    <w:rsid w:val="00E87A87"/>
    <w:rsid w:val="00E92DAD"/>
    <w:rsid w:val="00E95B52"/>
    <w:rsid w:val="00EB159B"/>
    <w:rsid w:val="00EC0C04"/>
    <w:rsid w:val="00EC758E"/>
    <w:rsid w:val="00EC7B4F"/>
    <w:rsid w:val="00EE5345"/>
    <w:rsid w:val="00EE5603"/>
    <w:rsid w:val="00F02A42"/>
    <w:rsid w:val="00F067AE"/>
    <w:rsid w:val="00F11922"/>
    <w:rsid w:val="00F14CD7"/>
    <w:rsid w:val="00F35300"/>
    <w:rsid w:val="00F422C1"/>
    <w:rsid w:val="00F463AC"/>
    <w:rsid w:val="00F477B5"/>
    <w:rsid w:val="00F5058A"/>
    <w:rsid w:val="00F646DC"/>
    <w:rsid w:val="00F650D7"/>
    <w:rsid w:val="00F65324"/>
    <w:rsid w:val="00F704B0"/>
    <w:rsid w:val="00F717A9"/>
    <w:rsid w:val="00F73630"/>
    <w:rsid w:val="00F7653A"/>
    <w:rsid w:val="00F767A2"/>
    <w:rsid w:val="00F83AE1"/>
    <w:rsid w:val="00F90D77"/>
    <w:rsid w:val="00F91F75"/>
    <w:rsid w:val="00F96B62"/>
    <w:rsid w:val="00F97E27"/>
    <w:rsid w:val="00FA02DA"/>
    <w:rsid w:val="00FB1549"/>
    <w:rsid w:val="00FB298D"/>
    <w:rsid w:val="00FB5403"/>
    <w:rsid w:val="00FB6BA3"/>
    <w:rsid w:val="00FB7BD0"/>
    <w:rsid w:val="00FC1089"/>
    <w:rsid w:val="00FD688A"/>
    <w:rsid w:val="00FE462E"/>
    <w:rsid w:val="00FF2BF7"/>
    <w:rsid w:val="00FF42DB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E5B79D3-94D1-454F-B6C7-7887B119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customStyle="1" w:styleId="Rubrik1">
    <w:name w:val="Rubrik1"/>
    <w:aliases w:val="allmän,Innehåll"/>
    <w:basedOn w:val="Normal"/>
    <w:next w:val="Funktion"/>
    <w:pPr>
      <w:tabs>
        <w:tab w:val="left" w:pos="1843"/>
        <w:tab w:val="center" w:pos="4961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b/>
      <w:caps/>
      <w:sz w:val="20"/>
      <w:szCs w:val="20"/>
    </w:rPr>
  </w:style>
  <w:style w:type="paragraph" w:customStyle="1" w:styleId="Funktion">
    <w:name w:val="Funktion"/>
    <w:basedOn w:val="Normal"/>
    <w:pPr>
      <w:tabs>
        <w:tab w:val="left" w:pos="2268"/>
        <w:tab w:val="center" w:pos="4961"/>
      </w:tabs>
      <w:overflowPunct w:val="0"/>
      <w:autoSpaceDE w:val="0"/>
      <w:autoSpaceDN w:val="0"/>
      <w:adjustRightInd w:val="0"/>
      <w:spacing w:after="120"/>
      <w:textAlignment w:val="baseline"/>
    </w:pPr>
    <w:rPr>
      <w:sz w:val="18"/>
      <w:szCs w:val="20"/>
    </w:rPr>
  </w:style>
  <w:style w:type="paragraph" w:customStyle="1" w:styleId="Brlarm">
    <w:name w:val="Bör/larm"/>
    <w:aliases w:val="rubr"/>
    <w:basedOn w:val="Funktion"/>
    <w:next w:val="Funktion"/>
    <w:pPr>
      <w:spacing w:after="20"/>
    </w:pPr>
    <w:rPr>
      <w:i/>
      <w:u w:val="words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"/>
    <w:unhideWhenUsed/>
    <w:rPr>
      <w:szCs w:val="20"/>
    </w:rPr>
  </w:style>
  <w:style w:type="paragraph" w:customStyle="1" w:styleId="Driftindikering">
    <w:name w:val="_Driftindikering"/>
    <w:basedOn w:val="Normal"/>
    <w:pPr>
      <w:tabs>
        <w:tab w:val="left" w:pos="1985"/>
        <w:tab w:val="left" w:pos="5670"/>
      </w:tabs>
    </w:pPr>
    <w:rPr>
      <w:sz w:val="20"/>
      <w:szCs w:val="20"/>
    </w:rPr>
  </w:style>
  <w:style w:type="character" w:customStyle="1" w:styleId="SidfotChar">
    <w:name w:val="Sidfot Char"/>
    <w:link w:val="Sidfot"/>
    <w:rPr>
      <w:sz w:val="24"/>
      <w:szCs w:val="24"/>
    </w:rPr>
  </w:style>
  <w:style w:type="table" w:styleId="Tabellrutnt">
    <w:name w:val="Table Grid"/>
    <w:basedOn w:val="Normaltabel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9B4DD2"/>
    <w:rPr>
      <w:color w:val="0000FF"/>
      <w:u w:val="single"/>
    </w:rPr>
  </w:style>
  <w:style w:type="paragraph" w:customStyle="1" w:styleId="Default">
    <w:name w:val="Default"/>
    <w:rsid w:val="00B80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F0F-F533-4CE7-8E7A-F538A7A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1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ått på tabellen (markerad med ram) 267x150 mm</vt:lpstr>
    </vt:vector>
  </TitlesOfParts>
  <Company>WISO Konsult AB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tt på tabellen (markerad med ram) 267x150 mm</dc:title>
  <dc:subject/>
  <dc:creator>Lars Holmström</dc:creator>
  <cp:keywords/>
  <cp:lastModifiedBy>Louis Malmberg</cp:lastModifiedBy>
  <cp:revision>3</cp:revision>
  <cp:lastPrinted>2016-09-24T16:41:00Z</cp:lastPrinted>
  <dcterms:created xsi:type="dcterms:W3CDTF">2019-10-29T11:48:00Z</dcterms:created>
  <dcterms:modified xsi:type="dcterms:W3CDTF">2020-06-08T13:09:00Z</dcterms:modified>
</cp:coreProperties>
</file>